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94584" w14:textId="70984BBC" w:rsidR="00FA673F" w:rsidRPr="00607245" w:rsidRDefault="0050039B" w:rsidP="00C61408">
      <w:pPr>
        <w:pStyle w:val="af5"/>
        <w:rPr>
          <w:rFonts w:ascii="Times New Roman" w:hAnsi="Times New Roman" w:cs="Times New Roman"/>
          <w:sz w:val="24"/>
          <w:szCs w:val="24"/>
        </w:rPr>
      </w:pPr>
      <w:r w:rsidRPr="003B1BB3">
        <w:rPr>
          <w:rFonts w:ascii="Times New Roman" w:hAnsi="Times New Roman" w:cs="Times New Roman"/>
          <w:b/>
          <w:sz w:val="24"/>
          <w:szCs w:val="24"/>
        </w:rPr>
        <w:t>Ф.И.О.</w:t>
      </w:r>
      <w:r w:rsidR="00717BE8" w:rsidRPr="003B1BB3">
        <w:rPr>
          <w:rFonts w:ascii="Times New Roman" w:hAnsi="Times New Roman" w:cs="Times New Roman"/>
          <w:sz w:val="24"/>
          <w:szCs w:val="24"/>
        </w:rPr>
        <w:t xml:space="preserve"> педагога: Ролдугина Е.Н</w:t>
      </w:r>
    </w:p>
    <w:p w14:paraId="446D7F28" w14:textId="77777777" w:rsidR="00FA673F" w:rsidRPr="00607245" w:rsidRDefault="00FA673F" w:rsidP="00042C3C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05021277" w14:textId="77777777" w:rsidR="00FA673F" w:rsidRPr="00607245" w:rsidRDefault="00FA673F" w:rsidP="00042C3C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612A69F1" w14:textId="77777777" w:rsidR="0050039B" w:rsidRPr="003B1BB3" w:rsidRDefault="0050039B" w:rsidP="00042C3C">
      <w:pPr>
        <w:pStyle w:val="af5"/>
        <w:rPr>
          <w:rFonts w:ascii="Times New Roman" w:hAnsi="Times New Roman" w:cs="Times New Roman"/>
          <w:sz w:val="24"/>
          <w:szCs w:val="24"/>
        </w:rPr>
      </w:pPr>
      <w:r w:rsidRPr="003B1BB3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3B1BB3">
        <w:rPr>
          <w:rFonts w:ascii="Times New Roman" w:hAnsi="Times New Roman" w:cs="Times New Roman"/>
          <w:sz w:val="24"/>
          <w:szCs w:val="24"/>
        </w:rPr>
        <w:t xml:space="preserve">: </w:t>
      </w:r>
      <w:r w:rsidR="00717BE8" w:rsidRPr="003B1BB3">
        <w:rPr>
          <w:rFonts w:ascii="Times New Roman" w:hAnsi="Times New Roman" w:cs="Times New Roman"/>
          <w:sz w:val="24"/>
          <w:szCs w:val="24"/>
        </w:rPr>
        <w:t>биология</w:t>
      </w:r>
    </w:p>
    <w:p w14:paraId="332F1D4A" w14:textId="77777777" w:rsidR="0050039B" w:rsidRPr="003B1BB3" w:rsidRDefault="0050039B" w:rsidP="00042C3C">
      <w:pPr>
        <w:pStyle w:val="af5"/>
        <w:rPr>
          <w:rFonts w:ascii="Times New Roman" w:hAnsi="Times New Roman" w:cs="Times New Roman"/>
          <w:sz w:val="24"/>
          <w:szCs w:val="24"/>
        </w:rPr>
      </w:pPr>
      <w:r w:rsidRPr="003B1BB3">
        <w:rPr>
          <w:rFonts w:ascii="Times New Roman" w:hAnsi="Times New Roman" w:cs="Times New Roman"/>
          <w:b/>
          <w:sz w:val="24"/>
          <w:szCs w:val="24"/>
        </w:rPr>
        <w:t>Класс</w:t>
      </w:r>
      <w:r w:rsidR="00717BE8" w:rsidRPr="003B1BB3">
        <w:rPr>
          <w:rFonts w:ascii="Times New Roman" w:hAnsi="Times New Roman" w:cs="Times New Roman"/>
          <w:sz w:val="24"/>
          <w:szCs w:val="24"/>
        </w:rPr>
        <w:t xml:space="preserve">:10                                             </w:t>
      </w:r>
      <w:r w:rsidRPr="003B1B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837873" w14:textId="4BC66FD6" w:rsidR="0050039B" w:rsidRPr="003B1BB3" w:rsidRDefault="0050039B" w:rsidP="00042C3C">
      <w:pPr>
        <w:pStyle w:val="af5"/>
        <w:rPr>
          <w:rFonts w:ascii="Times New Roman" w:hAnsi="Times New Roman" w:cs="Times New Roman"/>
          <w:sz w:val="24"/>
          <w:szCs w:val="24"/>
        </w:rPr>
      </w:pPr>
      <w:r w:rsidRPr="003B1BB3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3B1BB3">
        <w:rPr>
          <w:rFonts w:ascii="Times New Roman" w:hAnsi="Times New Roman" w:cs="Times New Roman"/>
          <w:sz w:val="24"/>
          <w:szCs w:val="24"/>
        </w:rPr>
        <w:t xml:space="preserve">: </w:t>
      </w:r>
      <w:r w:rsidR="005C3FE8">
        <w:rPr>
          <w:rFonts w:ascii="Times New Roman" w:hAnsi="Times New Roman" w:cs="Times New Roman"/>
          <w:sz w:val="24"/>
          <w:szCs w:val="24"/>
        </w:rPr>
        <w:t>Биохимия живых клеток</w:t>
      </w:r>
    </w:p>
    <w:p w14:paraId="1BB0A214" w14:textId="5D0A3219" w:rsidR="0050039B" w:rsidRPr="003B1BB3" w:rsidRDefault="0050039B" w:rsidP="00042C3C">
      <w:pPr>
        <w:pStyle w:val="af5"/>
        <w:rPr>
          <w:rFonts w:ascii="Times New Roman" w:hAnsi="Times New Roman" w:cs="Times New Roman"/>
          <w:sz w:val="24"/>
          <w:szCs w:val="24"/>
        </w:rPr>
      </w:pPr>
      <w:r w:rsidRPr="003B1BB3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935633">
        <w:rPr>
          <w:rFonts w:ascii="Times New Roman" w:hAnsi="Times New Roman" w:cs="Times New Roman"/>
          <w:b/>
          <w:sz w:val="24"/>
          <w:szCs w:val="24"/>
        </w:rPr>
        <w:t xml:space="preserve"> Урок открытия новых знаний</w:t>
      </w:r>
    </w:p>
    <w:p w14:paraId="6246ABFC" w14:textId="77777777" w:rsidR="00717BE8" w:rsidRPr="003B1BB3" w:rsidRDefault="00717BE8" w:rsidP="00042C3C">
      <w:pPr>
        <w:pStyle w:val="af5"/>
        <w:rPr>
          <w:rFonts w:ascii="Times New Roman" w:hAnsi="Times New Roman" w:cs="Times New Roman"/>
          <w:b/>
          <w:sz w:val="24"/>
          <w:szCs w:val="24"/>
        </w:rPr>
      </w:pPr>
      <w:r w:rsidRPr="003B1BB3">
        <w:rPr>
          <w:rFonts w:ascii="Times New Roman" w:hAnsi="Times New Roman" w:cs="Times New Roman"/>
          <w:b/>
          <w:sz w:val="24"/>
          <w:szCs w:val="24"/>
        </w:rPr>
        <w:t>Методы обучения:</w:t>
      </w:r>
      <w:r w:rsidRPr="003B1BB3">
        <w:rPr>
          <w:rFonts w:ascii="Times New Roman" w:hAnsi="Times New Roman" w:cs="Times New Roman"/>
          <w:sz w:val="24"/>
          <w:szCs w:val="24"/>
        </w:rPr>
        <w:t xml:space="preserve"> реализация системно-деятельностного подхода на основе технологии деятельностного метода обучения Л. Г. Петерсон.</w:t>
      </w:r>
    </w:p>
    <w:p w14:paraId="4C40D0C4" w14:textId="7529DFF2" w:rsidR="0050039B" w:rsidRPr="003B1BB3" w:rsidRDefault="00717BE8" w:rsidP="00042C3C">
      <w:pPr>
        <w:pStyle w:val="af5"/>
        <w:rPr>
          <w:rFonts w:ascii="Times New Roman" w:hAnsi="Times New Roman" w:cs="Times New Roman"/>
          <w:sz w:val="24"/>
          <w:szCs w:val="24"/>
        </w:rPr>
      </w:pPr>
      <w:r w:rsidRPr="003B1BB3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Pr="003B1BB3">
        <w:rPr>
          <w:rFonts w:ascii="Times New Roman" w:hAnsi="Times New Roman" w:cs="Times New Roman"/>
          <w:sz w:val="24"/>
          <w:szCs w:val="24"/>
        </w:rPr>
        <w:t>: Развитие представлений о естественнонаучной картине мира на основе изучения строения</w:t>
      </w:r>
      <w:r w:rsidR="00D71E7A">
        <w:rPr>
          <w:rFonts w:ascii="Times New Roman" w:hAnsi="Times New Roman" w:cs="Times New Roman"/>
          <w:sz w:val="24"/>
          <w:szCs w:val="24"/>
        </w:rPr>
        <w:t>,</w:t>
      </w:r>
      <w:r w:rsidRPr="003B1BB3">
        <w:rPr>
          <w:rFonts w:ascii="Times New Roman" w:hAnsi="Times New Roman" w:cs="Times New Roman"/>
          <w:sz w:val="24"/>
          <w:szCs w:val="24"/>
        </w:rPr>
        <w:t xml:space="preserve"> свойств и функций белковых молекул. </w:t>
      </w:r>
    </w:p>
    <w:p w14:paraId="6D95D075" w14:textId="77777777" w:rsidR="0050039B" w:rsidRPr="003B1BB3" w:rsidRDefault="0050039B" w:rsidP="00042C3C">
      <w:pPr>
        <w:pStyle w:val="af5"/>
        <w:rPr>
          <w:rFonts w:ascii="Times New Roman" w:hAnsi="Times New Roman" w:cs="Times New Roman"/>
          <w:b/>
          <w:sz w:val="24"/>
          <w:szCs w:val="24"/>
        </w:rPr>
      </w:pPr>
      <w:r w:rsidRPr="003B1BB3">
        <w:rPr>
          <w:rFonts w:ascii="Times New Roman" w:hAnsi="Times New Roman" w:cs="Times New Roman"/>
          <w:sz w:val="24"/>
          <w:szCs w:val="24"/>
        </w:rPr>
        <w:t xml:space="preserve"> </w:t>
      </w:r>
      <w:r w:rsidRPr="003B1BB3">
        <w:rPr>
          <w:rFonts w:ascii="Times New Roman" w:hAnsi="Times New Roman" w:cs="Times New Roman"/>
          <w:b/>
          <w:sz w:val="24"/>
          <w:szCs w:val="24"/>
        </w:rPr>
        <w:t>Формирование УУД:</w:t>
      </w:r>
    </w:p>
    <w:p w14:paraId="276B0FDE" w14:textId="77777777" w:rsidR="00D553E2" w:rsidRPr="003B1BB3" w:rsidRDefault="00717BE8" w:rsidP="00042C3C">
      <w:pPr>
        <w:pStyle w:val="af5"/>
        <w:rPr>
          <w:rFonts w:ascii="Times New Roman" w:hAnsi="Times New Roman" w:cs="Times New Roman"/>
          <w:sz w:val="24"/>
          <w:szCs w:val="24"/>
        </w:rPr>
      </w:pPr>
      <w:r w:rsidRPr="003B1BB3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D553E2" w:rsidRPr="003B1BB3">
        <w:rPr>
          <w:rFonts w:ascii="Times New Roman" w:hAnsi="Times New Roman" w:cs="Times New Roman"/>
          <w:b/>
          <w:sz w:val="24"/>
          <w:szCs w:val="24"/>
        </w:rPr>
        <w:t xml:space="preserve"> УУД</w:t>
      </w:r>
      <w:r w:rsidR="00D553E2" w:rsidRPr="003B1BB3">
        <w:rPr>
          <w:rFonts w:ascii="Times New Roman" w:hAnsi="Times New Roman" w:cs="Times New Roman"/>
          <w:sz w:val="24"/>
          <w:szCs w:val="24"/>
        </w:rPr>
        <w:t>:</w:t>
      </w:r>
      <w:r w:rsidR="00A904A7" w:rsidRPr="003B1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</w:t>
      </w:r>
      <w:r w:rsidR="00D553E2" w:rsidRPr="003B1BB3">
        <w:rPr>
          <w:rFonts w:ascii="Times New Roman" w:eastAsia="Times New Roman" w:hAnsi="Times New Roman" w:cs="Times New Roman"/>
          <w:sz w:val="24"/>
          <w:szCs w:val="24"/>
          <w:lang w:eastAsia="ru-RU"/>
        </w:rPr>
        <w:t>е умений самооценки на основе критерия успешности; адекватное понимание причин успеха/неуспеха в учебной деятельности;</w:t>
      </w:r>
      <w:r w:rsidR="00D553E2" w:rsidRPr="003B1BB3">
        <w:rPr>
          <w:rFonts w:ascii="Times New Roman" w:hAnsi="Times New Roman" w:cs="Times New Roman"/>
          <w:sz w:val="24"/>
          <w:szCs w:val="24"/>
        </w:rPr>
        <w:t xml:space="preserve"> развивать умения </w:t>
      </w:r>
      <w:r w:rsidR="008463AA" w:rsidRPr="003B1BB3">
        <w:rPr>
          <w:rFonts w:ascii="Times New Roman" w:hAnsi="Times New Roman" w:cs="Times New Roman"/>
          <w:sz w:val="24"/>
          <w:szCs w:val="24"/>
        </w:rPr>
        <w:t>к самопознанию и самореализации.</w:t>
      </w:r>
    </w:p>
    <w:p w14:paraId="514C78C3" w14:textId="77777777" w:rsidR="0050039B" w:rsidRPr="003B1BB3" w:rsidRDefault="00D553E2" w:rsidP="00042C3C">
      <w:pPr>
        <w:pStyle w:val="af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B3">
        <w:rPr>
          <w:rFonts w:ascii="Times New Roman" w:hAnsi="Times New Roman" w:cs="Times New Roman"/>
          <w:b/>
          <w:sz w:val="24"/>
          <w:szCs w:val="24"/>
        </w:rPr>
        <w:t xml:space="preserve">Познавательные </w:t>
      </w:r>
      <w:r w:rsidR="0050039B" w:rsidRPr="003B1BB3">
        <w:rPr>
          <w:rFonts w:ascii="Times New Roman" w:hAnsi="Times New Roman" w:cs="Times New Roman"/>
          <w:b/>
          <w:sz w:val="24"/>
          <w:szCs w:val="24"/>
        </w:rPr>
        <w:t>УУД:</w:t>
      </w:r>
      <w:r w:rsidR="0050039B" w:rsidRPr="003B1B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904A7" w:rsidRPr="003B1BB3">
        <w:rPr>
          <w:rFonts w:ascii="Times New Roman" w:hAnsi="Times New Roman" w:cs="Times New Roman"/>
          <w:sz w:val="24"/>
          <w:szCs w:val="24"/>
        </w:rPr>
        <w:t>формирование</w:t>
      </w:r>
      <w:r w:rsidRPr="003B1BB3">
        <w:rPr>
          <w:rFonts w:ascii="Times New Roman" w:hAnsi="Times New Roman" w:cs="Times New Roman"/>
          <w:sz w:val="24"/>
          <w:szCs w:val="24"/>
        </w:rPr>
        <w:t xml:space="preserve"> умения осознавать задачу, намечать пути ее решения, </w:t>
      </w:r>
      <w:r w:rsidR="00817CE9" w:rsidRPr="003B1BB3">
        <w:rPr>
          <w:rFonts w:ascii="Times New Roman" w:hAnsi="Times New Roman" w:cs="Times New Roman"/>
          <w:sz w:val="24"/>
          <w:szCs w:val="24"/>
        </w:rPr>
        <w:t>совершенствование умений выполнять</w:t>
      </w:r>
      <w:r w:rsidRPr="003B1BB3">
        <w:rPr>
          <w:rFonts w:ascii="Times New Roman" w:hAnsi="Times New Roman" w:cs="Times New Roman"/>
          <w:sz w:val="24"/>
          <w:szCs w:val="24"/>
        </w:rPr>
        <w:t xml:space="preserve"> аналитические, сравнительны</w:t>
      </w:r>
      <w:r w:rsidR="00817CE9" w:rsidRPr="003B1BB3">
        <w:rPr>
          <w:rFonts w:ascii="Times New Roman" w:hAnsi="Times New Roman" w:cs="Times New Roman"/>
          <w:sz w:val="24"/>
          <w:szCs w:val="24"/>
        </w:rPr>
        <w:t>е и классификационные действия,</w:t>
      </w:r>
      <w:r w:rsidRPr="003B1BB3">
        <w:rPr>
          <w:rFonts w:ascii="Times New Roman" w:hAnsi="Times New Roman" w:cs="Times New Roman"/>
          <w:sz w:val="24"/>
          <w:szCs w:val="24"/>
        </w:rPr>
        <w:t xml:space="preserve"> делать обобщения. </w:t>
      </w:r>
      <w:r w:rsidRPr="003B1BB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е из текстов</w:t>
      </w:r>
      <w:r w:rsidR="00817CE9" w:rsidRPr="003B1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й информации</w:t>
      </w:r>
      <w:r w:rsidRPr="003B1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</w:t>
      </w:r>
      <w:r w:rsidR="008463AA" w:rsidRPr="003B1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причинно−следственных связей, </w:t>
      </w:r>
      <w:r w:rsidRPr="003B1B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логической цепи рассуждений, доказательств;</w:t>
      </w:r>
      <w:r w:rsidR="00817CE9" w:rsidRPr="003B1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BB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наково−символических средств</w:t>
      </w:r>
      <w:r w:rsidR="00A904A7" w:rsidRPr="003B1BB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BFF"/>
        </w:rPr>
        <w:t>.</w:t>
      </w:r>
      <w:r w:rsidRPr="003B1BB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BFF"/>
        </w:rPr>
        <w:t xml:space="preserve"> </w:t>
      </w:r>
    </w:p>
    <w:p w14:paraId="7DC1A4C2" w14:textId="194E0E51" w:rsidR="00817CE9" w:rsidRPr="003B1BB3" w:rsidRDefault="0050039B" w:rsidP="00042C3C">
      <w:pPr>
        <w:pStyle w:val="af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B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BFF"/>
        </w:rPr>
        <w:t xml:space="preserve">Регулятивные УУД: </w:t>
      </w:r>
      <w:r w:rsidR="00C5003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учебных действий:</w:t>
      </w:r>
      <w:r w:rsidR="00817CE9" w:rsidRPr="003B1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− выполнени</w:t>
      </w:r>
      <w:r w:rsidR="00A904A7" w:rsidRPr="003B1BB3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обного учебного действия</w:t>
      </w:r>
      <w:r w:rsidR="00817CE9" w:rsidRPr="003B1B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8DA911A" w14:textId="77777777" w:rsidR="00A904A7" w:rsidRPr="003B1BB3" w:rsidRDefault="00817CE9" w:rsidP="00042C3C">
      <w:pPr>
        <w:pStyle w:val="af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B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ние индивидуального затруднения в пробном действии;</w:t>
      </w:r>
      <w:r w:rsidR="00A904A7" w:rsidRPr="003B1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BB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вая саморегу</w:t>
      </w:r>
      <w:r w:rsidR="008463AA" w:rsidRPr="003B1BB3">
        <w:rPr>
          <w:rFonts w:ascii="Times New Roman" w:eastAsia="Times New Roman" w:hAnsi="Times New Roman" w:cs="Times New Roman"/>
          <w:sz w:val="24"/>
          <w:szCs w:val="24"/>
          <w:lang w:eastAsia="ru-RU"/>
        </w:rPr>
        <w:t>ляция в ситуации затруднения.</w:t>
      </w:r>
    </w:p>
    <w:p w14:paraId="43FD5834" w14:textId="77777777" w:rsidR="0050039B" w:rsidRPr="003B1BB3" w:rsidRDefault="0050039B" w:rsidP="00042C3C">
      <w:pPr>
        <w:pStyle w:val="af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B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BFF"/>
        </w:rPr>
        <w:t>Коммуникативные УУД</w:t>
      </w:r>
      <w:r w:rsidR="00A904A7" w:rsidRPr="003B1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BFF"/>
        </w:rPr>
        <w:t>:</w:t>
      </w:r>
      <w:r w:rsidR="003C14CE" w:rsidRPr="003B1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BFF"/>
        </w:rPr>
        <w:t xml:space="preserve"> </w:t>
      </w:r>
      <w:r w:rsidR="00A904A7" w:rsidRPr="003B1B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сотрудничество с учителем и сверстниками. выражение своих мыслей с достаточной полнотой и точностью, аргументация своего мнения и позиции в коммуникации, учёт разных мнений, использование критериев для обоснования своего суждения.</w:t>
      </w:r>
    </w:p>
    <w:p w14:paraId="692DA0D9" w14:textId="0F377C13" w:rsidR="0050039B" w:rsidRPr="003B1BB3" w:rsidRDefault="00FA673F" w:rsidP="00042C3C">
      <w:pPr>
        <w:pStyle w:val="af5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B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BFF"/>
        </w:rPr>
        <w:t>Предметные результаты</w:t>
      </w:r>
      <w:r w:rsidR="0050039B" w:rsidRPr="003B1BB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BFF"/>
        </w:rPr>
        <w:t>:</w:t>
      </w:r>
      <w:r w:rsidR="008E602F" w:rsidRPr="003B1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BFF"/>
        </w:rPr>
        <w:t xml:space="preserve"> уровни организации белковых молекул, денатурация, ренатурация, классификация белко</w:t>
      </w:r>
      <w:r w:rsidR="00D71E7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BFF"/>
        </w:rPr>
        <w:t>в, зависимость выполняемых функций от состава и строения.</w:t>
      </w:r>
    </w:p>
    <w:p w14:paraId="16809C7F" w14:textId="77777777" w:rsidR="0050039B" w:rsidRPr="003B1BB3" w:rsidRDefault="003C14CE" w:rsidP="00042C3C">
      <w:pPr>
        <w:pStyle w:val="af5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BFF"/>
        </w:rPr>
      </w:pPr>
      <w:r w:rsidRPr="003B1BB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BFF"/>
        </w:rPr>
        <w:t xml:space="preserve">Дидактические материалы: </w:t>
      </w:r>
      <w:r w:rsidR="008463AA" w:rsidRPr="003B1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BFF"/>
        </w:rPr>
        <w:t>фильм денатурация белка, презентация, тестовые задания.</w:t>
      </w:r>
    </w:p>
    <w:p w14:paraId="5F006AAF" w14:textId="7A26F08B" w:rsidR="0050039B" w:rsidRPr="003B1BB3" w:rsidRDefault="0050039B" w:rsidP="00042C3C">
      <w:pPr>
        <w:pStyle w:val="af5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BFF"/>
        </w:rPr>
      </w:pPr>
      <w:r w:rsidRPr="003B1BB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BFF"/>
        </w:rPr>
        <w:t xml:space="preserve">Оборудование: </w:t>
      </w:r>
      <w:r w:rsidR="008463AA" w:rsidRPr="003B1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BFF"/>
        </w:rPr>
        <w:t>белок куриного яйца, пероксид водорода, гидроксид меди, азотная к</w:t>
      </w:r>
      <w:r w:rsidR="00D71E7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BFF"/>
        </w:rPr>
        <w:t>ислота, вареная и сырая морковь, кока кола</w:t>
      </w:r>
    </w:p>
    <w:p w14:paraId="2E099E68" w14:textId="54DC37C9" w:rsidR="008E602F" w:rsidRPr="003B1BB3" w:rsidRDefault="008E602F" w:rsidP="00042C3C">
      <w:pPr>
        <w:pStyle w:val="af5"/>
        <w:rPr>
          <w:rFonts w:ascii="Times New Roman" w:hAnsi="Times New Roman" w:cs="Times New Roman"/>
          <w:color w:val="333333"/>
          <w:sz w:val="24"/>
          <w:szCs w:val="24"/>
        </w:rPr>
      </w:pPr>
      <w:r w:rsidRPr="003B1BB3">
        <w:rPr>
          <w:rFonts w:ascii="Times New Roman" w:hAnsi="Times New Roman" w:cs="Times New Roman"/>
          <w:b/>
          <w:sz w:val="24"/>
          <w:szCs w:val="24"/>
        </w:rPr>
        <w:t>Краткая</w:t>
      </w:r>
      <w:r w:rsidR="0050039B" w:rsidRPr="003B1BB3">
        <w:rPr>
          <w:rFonts w:ascii="Times New Roman" w:hAnsi="Times New Roman" w:cs="Times New Roman"/>
          <w:b/>
          <w:sz w:val="24"/>
          <w:szCs w:val="24"/>
        </w:rPr>
        <w:t xml:space="preserve"> аннотация </w:t>
      </w:r>
      <w:r w:rsidR="0050039B" w:rsidRPr="003B1BB3">
        <w:rPr>
          <w:rFonts w:ascii="Times New Roman" w:hAnsi="Times New Roman" w:cs="Times New Roman"/>
          <w:sz w:val="24"/>
          <w:szCs w:val="24"/>
        </w:rPr>
        <w:t xml:space="preserve">к работе: </w:t>
      </w:r>
      <w:r w:rsidRPr="003B1BB3">
        <w:rPr>
          <w:rFonts w:ascii="Times New Roman" w:hAnsi="Times New Roman" w:cs="Times New Roman"/>
          <w:sz w:val="24"/>
          <w:szCs w:val="24"/>
        </w:rPr>
        <w:t>урок разработан на основе системно-деятельностного подхода,</w:t>
      </w:r>
      <w:r w:rsidR="00C1369F">
        <w:rPr>
          <w:rFonts w:ascii="Times New Roman" w:hAnsi="Times New Roman" w:cs="Times New Roman"/>
          <w:sz w:val="24"/>
          <w:szCs w:val="24"/>
        </w:rPr>
        <w:t xml:space="preserve"> используется технология деятельностного метода,</w:t>
      </w:r>
      <w:r w:rsidRPr="003B1BB3">
        <w:rPr>
          <w:rFonts w:ascii="Times New Roman" w:hAnsi="Times New Roman" w:cs="Times New Roman"/>
          <w:sz w:val="24"/>
          <w:szCs w:val="24"/>
        </w:rPr>
        <w:t xml:space="preserve"> способствует формированию, естественнонаучной к</w:t>
      </w:r>
      <w:r w:rsidR="003C14CE" w:rsidRPr="003B1BB3">
        <w:rPr>
          <w:rFonts w:ascii="Times New Roman" w:hAnsi="Times New Roman" w:cs="Times New Roman"/>
          <w:sz w:val="24"/>
          <w:szCs w:val="24"/>
        </w:rPr>
        <w:t>артины мира, развитию психолого-</w:t>
      </w:r>
      <w:r w:rsidRPr="003B1BB3">
        <w:rPr>
          <w:rFonts w:ascii="Times New Roman" w:hAnsi="Times New Roman" w:cs="Times New Roman"/>
          <w:sz w:val="24"/>
          <w:szCs w:val="24"/>
        </w:rPr>
        <w:t>педагогических особенностей личности, умений</w:t>
      </w:r>
      <w:r w:rsidR="008463AA" w:rsidRPr="003B1BB3">
        <w:rPr>
          <w:rFonts w:ascii="Times New Roman" w:hAnsi="Times New Roman" w:cs="Times New Roman"/>
          <w:sz w:val="24"/>
          <w:szCs w:val="24"/>
        </w:rPr>
        <w:t xml:space="preserve"> выдвигать гипотезы и проверять в ходе </w:t>
      </w:r>
      <w:r w:rsidRPr="003B1BB3">
        <w:rPr>
          <w:rFonts w:ascii="Times New Roman" w:hAnsi="Times New Roman" w:cs="Times New Roman"/>
          <w:sz w:val="24"/>
          <w:szCs w:val="24"/>
        </w:rPr>
        <w:t>эксперимента</w:t>
      </w:r>
      <w:r w:rsidR="008463AA" w:rsidRPr="003B1BB3">
        <w:rPr>
          <w:rFonts w:ascii="Times New Roman" w:hAnsi="Times New Roman" w:cs="Times New Roman"/>
          <w:sz w:val="24"/>
          <w:szCs w:val="24"/>
        </w:rPr>
        <w:t>, работать с дополнительной информацией.</w:t>
      </w:r>
    </w:p>
    <w:p w14:paraId="3DF4D248" w14:textId="77777777" w:rsidR="0050039B" w:rsidRPr="003B1BB3" w:rsidRDefault="0050039B" w:rsidP="00042C3C">
      <w:pPr>
        <w:pStyle w:val="af5"/>
        <w:rPr>
          <w:rFonts w:ascii="Times New Roman" w:hAnsi="Times New Roman" w:cs="Times New Roman"/>
          <w:b/>
          <w:sz w:val="24"/>
          <w:szCs w:val="24"/>
        </w:rPr>
      </w:pPr>
      <w:r w:rsidRPr="003B1BB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A904A7" w:rsidRPr="003B1BB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Pr="003B1BB3">
        <w:rPr>
          <w:rFonts w:ascii="Times New Roman" w:hAnsi="Times New Roman" w:cs="Times New Roman"/>
          <w:b/>
          <w:sz w:val="24"/>
          <w:szCs w:val="24"/>
        </w:rPr>
        <w:t xml:space="preserve"> Ход урока</w:t>
      </w:r>
    </w:p>
    <w:p w14:paraId="7433F3B0" w14:textId="77777777" w:rsidR="0050039B" w:rsidRPr="003B1BB3" w:rsidRDefault="0050039B" w:rsidP="00042C3C">
      <w:pPr>
        <w:pStyle w:val="af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379"/>
        <w:gridCol w:w="3119"/>
        <w:gridCol w:w="2799"/>
      </w:tblGrid>
      <w:tr w:rsidR="005D0527" w:rsidRPr="003B1BB3" w14:paraId="1B7D0B60" w14:textId="77777777" w:rsidTr="00D12510">
        <w:tc>
          <w:tcPr>
            <w:tcW w:w="2263" w:type="dxa"/>
            <w:shd w:val="clear" w:color="auto" w:fill="auto"/>
          </w:tcPr>
          <w:p w14:paraId="0818977C" w14:textId="77777777" w:rsidR="0050039B" w:rsidRPr="003B1BB3" w:rsidRDefault="0050039B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6379" w:type="dxa"/>
            <w:shd w:val="clear" w:color="auto" w:fill="auto"/>
          </w:tcPr>
          <w:p w14:paraId="32781CEE" w14:textId="77777777" w:rsidR="0050039B" w:rsidRPr="003B1BB3" w:rsidRDefault="0050039B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119" w:type="dxa"/>
            <w:shd w:val="clear" w:color="auto" w:fill="auto"/>
          </w:tcPr>
          <w:p w14:paraId="44FAA8BB" w14:textId="77777777" w:rsidR="0050039B" w:rsidRPr="003B1BB3" w:rsidRDefault="0050039B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799" w:type="dxa"/>
            <w:shd w:val="clear" w:color="auto" w:fill="auto"/>
          </w:tcPr>
          <w:p w14:paraId="5F27F8B4" w14:textId="77777777" w:rsidR="0050039B" w:rsidRPr="003B1BB3" w:rsidRDefault="0050039B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</w:tr>
      <w:tr w:rsidR="005D0527" w:rsidRPr="003B1BB3" w14:paraId="28F5CA52" w14:textId="77777777" w:rsidTr="00D12510">
        <w:tc>
          <w:tcPr>
            <w:tcW w:w="2263" w:type="dxa"/>
            <w:shd w:val="clear" w:color="auto" w:fill="auto"/>
          </w:tcPr>
          <w:p w14:paraId="272A30A0" w14:textId="77777777" w:rsidR="0014263C" w:rsidRPr="003B1BB3" w:rsidRDefault="00042C3C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14263C" w:rsidRPr="003B1BB3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к учебной деятельности</w:t>
            </w:r>
          </w:p>
          <w:p w14:paraId="1898404C" w14:textId="77777777" w:rsidR="0014263C" w:rsidRPr="003B1BB3" w:rsidRDefault="000A4403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 создать </w:t>
            </w:r>
            <w:r w:rsidR="002041E6"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</w:t>
            </w:r>
            <w:r w:rsidR="0014263C"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я познавательного интереса, включения учащихся в учебную деятельность. </w:t>
            </w:r>
          </w:p>
          <w:p w14:paraId="23E752BE" w14:textId="77777777" w:rsidR="00707F73" w:rsidRPr="003B1BB3" w:rsidRDefault="00707F73" w:rsidP="00042C3C">
            <w:pPr>
              <w:pStyle w:val="af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ть актуализацию требований к ученику со сторон</w:t>
            </w:r>
            <w:r w:rsidR="00042C3C" w:rsidRPr="003B1BB3">
              <w:rPr>
                <w:rFonts w:ascii="Times New Roman" w:hAnsi="Times New Roman" w:cs="Times New Roman"/>
                <w:bCs/>
                <w:sz w:val="24"/>
                <w:szCs w:val="24"/>
              </w:rPr>
              <w:t>ы учебной деятельности.</w:t>
            </w:r>
          </w:p>
          <w:p w14:paraId="7C5E0029" w14:textId="77777777" w:rsidR="0014263C" w:rsidRPr="003B1BB3" w:rsidRDefault="0014263C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3D392D7D" w14:textId="00419F34" w:rsidR="000A4403" w:rsidRDefault="000A4403" w:rsidP="00042C3C">
            <w:pPr>
              <w:pStyle w:val="af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B1BB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лайд</w:t>
            </w:r>
            <w:r w:rsidR="00A061D6" w:rsidRPr="003B1BB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7A43F2" w:rsidRPr="003B1BB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.</w:t>
            </w:r>
            <w:r w:rsidR="002041E6" w:rsidRPr="003B1BB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0853CA5" w14:textId="16609380" w:rsidR="00BD107E" w:rsidRDefault="00BD107E" w:rsidP="00042C3C">
            <w:pPr>
              <w:pStyle w:val="af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D107E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120748AE" wp14:editId="3C7BF103">
                  <wp:extent cx="3913505" cy="2200910"/>
                  <wp:effectExtent l="0" t="0" r="0" b="889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3505" cy="220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C95444" w14:textId="39751D7D" w:rsidR="00BF1EC8" w:rsidRDefault="00D71E7A" w:rsidP="00042C3C">
            <w:pPr>
              <w:pStyle w:val="af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зображение живых организмов и процессов жизнедеятельности).</w:t>
            </w:r>
          </w:p>
          <w:p w14:paraId="18741000" w14:textId="5A46F169" w:rsidR="00532CCA" w:rsidRDefault="00BF1EC8" w:rsidP="00042C3C">
            <w:pPr>
              <w:pStyle w:val="af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к Вы прокомментируете выражение Энгельса «Жизнь-способ существования белковых тел»</w:t>
            </w:r>
            <w:r w:rsidR="005727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1238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лки вып</w:t>
            </w:r>
            <w:r w:rsidR="00532CC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лняют жизненно важные функции). Какие функции и каким образом они выполняются?</w:t>
            </w:r>
          </w:p>
          <w:p w14:paraId="6D2D8431" w14:textId="54D2A625" w:rsidR="00160799" w:rsidRDefault="00532CCA" w:rsidP="00042C3C">
            <w:pPr>
              <w:pStyle w:val="af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</w:t>
            </w:r>
            <w:r w:rsidR="00BF1EC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итель просит прокомментировать функции</w:t>
            </w:r>
            <w:r w:rsidR="001238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="0016079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зображенные на доске, внимание акце</w:t>
            </w:r>
            <w:r w:rsidR="009356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тируется на химические реакции за счет которых осуществляются функции.</w:t>
            </w:r>
          </w:p>
          <w:p w14:paraId="7F229860" w14:textId="65F9D691" w:rsidR="00532CCA" w:rsidRDefault="00532CCA" w:rsidP="00042C3C">
            <w:pPr>
              <w:pStyle w:val="af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32CCA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4713EB75" wp14:editId="2717D80A">
                  <wp:extent cx="1693670" cy="952500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16" cy="955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2CCA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3CA95583" wp14:editId="04281947">
                  <wp:extent cx="1539928" cy="826770"/>
                  <wp:effectExtent l="0" t="0" r="3175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-973" t="13586"/>
                          <a:stretch/>
                        </pic:blipFill>
                        <pic:spPr>
                          <a:xfrm>
                            <a:off x="0" y="0"/>
                            <a:ext cx="1545864" cy="82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444E91" w14:textId="68D9DFF1" w:rsidR="00BF1EC8" w:rsidRDefault="0012386E" w:rsidP="00042C3C">
            <w:pPr>
              <w:pStyle w:val="af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532CC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К</w:t>
            </w:r>
            <w:r w:rsidR="005727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мментируют функ</w:t>
            </w:r>
            <w:r w:rsidR="009356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ии транспортная- перенос газов (взаимодействие гемоглобина с кислородом и углекислым газом), движение сокращение мышц (за счет действия белков актина и миозина)</w:t>
            </w:r>
            <w:r w:rsidR="005727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ащитная образование тромба, </w:t>
            </w:r>
            <w:r w:rsidR="009356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(превращение белка фибриногена в фибрин)</w:t>
            </w:r>
            <w:r w:rsidR="009355E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9356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 </w:t>
            </w:r>
            <w:r w:rsidR="005727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="009355E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бразование антител, </w:t>
            </w:r>
            <w:r w:rsidR="005727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</w:t>
            </w:r>
            <w:r w:rsidR="009356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ижение веществ через мембрану, за счет интегральных белков) </w:t>
            </w:r>
            <w:r w:rsidR="005727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ерментативная</w:t>
            </w:r>
            <w:r w:rsidR="009355E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9356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все химические реакции осуществляются за счет ферментов)</w:t>
            </w:r>
            <w:r w:rsidR="005727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структурная</w:t>
            </w:r>
            <w:r w:rsidR="009356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оллаген входит в состав кожи,</w:t>
            </w:r>
            <w:r w:rsidR="005727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оллаген,</w:t>
            </w:r>
            <w:r w:rsidR="009356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з кератина состоят рога, копыт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  <w:p w14:paraId="083C09CE" w14:textId="4C687EBD" w:rsidR="00160799" w:rsidRDefault="0012386E" w:rsidP="00042C3C">
            <w:pPr>
              <w:pStyle w:val="af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16079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к вы уже поняли речь на сегодня пойдет о белках.</w:t>
            </w:r>
          </w:p>
          <w:p w14:paraId="20F622D2" w14:textId="55D033FF" w:rsidR="0012386E" w:rsidRDefault="0012386E" w:rsidP="00042C3C">
            <w:pPr>
              <w:pStyle w:val="af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то лежит</w:t>
            </w:r>
            <w:r w:rsidR="0016079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 основе осуществления белками своих функций? </w:t>
            </w:r>
            <w:r w:rsidR="00532CC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="009355E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Химические реакции) </w:t>
            </w:r>
            <w:r w:rsidR="004D63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очему ферменты занимают </w:t>
            </w:r>
            <w:r w:rsidR="0016079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ентральное место в нашей схеме?</w:t>
            </w:r>
            <w:r w:rsidR="009355E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Без них не происходят химические реакции)</w:t>
            </w:r>
            <w:r w:rsidR="004D63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Что является местом локализации химических процессов</w:t>
            </w:r>
            <w:r w:rsidR="006839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="004D63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оисходящих с белками?</w:t>
            </w:r>
            <w:r w:rsidR="006839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4D63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Учитель раскрывает на доске клетку)</w:t>
            </w:r>
          </w:p>
          <w:p w14:paraId="5EE592DC" w14:textId="62C90BA2" w:rsidR="0026683E" w:rsidRPr="009355E3" w:rsidRDefault="004D63F4" w:rsidP="00042C3C">
            <w:pPr>
              <w:pStyle w:val="af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кова тема нашего урока «Биохимия живых клеток»</w:t>
            </w:r>
          </w:p>
        </w:tc>
        <w:tc>
          <w:tcPr>
            <w:tcW w:w="3119" w:type="dxa"/>
            <w:shd w:val="clear" w:color="auto" w:fill="auto"/>
          </w:tcPr>
          <w:p w14:paraId="1AC6FAB9" w14:textId="77777777" w:rsidR="004D63F4" w:rsidRDefault="00160799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ются рабочие группы по принципу случайности</w:t>
            </w:r>
            <w:r w:rsidR="004D6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аспределение по цвету</w:t>
            </w:r>
          </w:p>
          <w:p w14:paraId="283FFA55" w14:textId="5D24D87A" w:rsidR="007A43F2" w:rsidRPr="003B1BB3" w:rsidRDefault="004D63F4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60799">
              <w:rPr>
                <w:rFonts w:ascii="Times New Roman" w:hAnsi="Times New Roman" w:cs="Times New Roman"/>
                <w:sz w:val="24"/>
                <w:szCs w:val="24"/>
              </w:rPr>
              <w:t>каждый ученик вытаскивает трубочку, разворачивая которую определяет цвет</w:t>
            </w:r>
            <w:r w:rsidR="009355E3">
              <w:rPr>
                <w:rFonts w:ascii="Times New Roman" w:hAnsi="Times New Roman" w:cs="Times New Roman"/>
                <w:sz w:val="24"/>
                <w:szCs w:val="24"/>
              </w:rPr>
              <w:t>, по цвету объединяются в группы</w:t>
            </w:r>
            <w:r w:rsidR="001607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0196C72" w14:textId="77777777" w:rsidR="0026683E" w:rsidRPr="003B1BB3" w:rsidRDefault="0026683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Предлагает учащимся познакомиться с оценочным листом.</w:t>
            </w:r>
            <w:r w:rsidR="00962AF7"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Ф. И.--------------</w:t>
            </w:r>
          </w:p>
          <w:tbl>
            <w:tblPr>
              <w:tblStyle w:val="a7"/>
              <w:tblW w:w="3396" w:type="dxa"/>
              <w:tblLayout w:type="fixed"/>
              <w:tblLook w:val="04A0" w:firstRow="1" w:lastRow="0" w:firstColumn="1" w:lastColumn="0" w:noHBand="0" w:noVBand="1"/>
            </w:tblPr>
            <w:tblGrid>
              <w:gridCol w:w="2340"/>
              <w:gridCol w:w="1056"/>
            </w:tblGrid>
            <w:tr w:rsidR="0026683E" w:rsidRPr="003B1BB3" w14:paraId="1979FA08" w14:textId="77777777" w:rsidTr="0087665E">
              <w:trPr>
                <w:trHeight w:val="229"/>
              </w:trPr>
              <w:tc>
                <w:tcPr>
                  <w:tcW w:w="2340" w:type="dxa"/>
                </w:tcPr>
                <w:p w14:paraId="4A623E5C" w14:textId="77777777" w:rsidR="0026683E" w:rsidRPr="003B1BB3" w:rsidRDefault="0026683E" w:rsidP="00042C3C">
                  <w:pPr>
                    <w:pStyle w:val="af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1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терии оценки</w:t>
                  </w:r>
                </w:p>
              </w:tc>
              <w:tc>
                <w:tcPr>
                  <w:tcW w:w="1056" w:type="dxa"/>
                </w:tcPr>
                <w:p w14:paraId="35FF2D4F" w14:textId="77777777" w:rsidR="0026683E" w:rsidRPr="003B1BB3" w:rsidRDefault="0026683E" w:rsidP="00042C3C">
                  <w:pPr>
                    <w:pStyle w:val="af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1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</w:t>
                  </w:r>
                </w:p>
              </w:tc>
            </w:tr>
            <w:tr w:rsidR="0026683E" w:rsidRPr="003B1BB3" w14:paraId="110438B9" w14:textId="77777777" w:rsidTr="0087665E">
              <w:trPr>
                <w:trHeight w:val="229"/>
              </w:trPr>
              <w:tc>
                <w:tcPr>
                  <w:tcW w:w="2340" w:type="dxa"/>
                </w:tcPr>
                <w:p w14:paraId="7779BF92" w14:textId="77777777" w:rsidR="0026683E" w:rsidRPr="003B1BB3" w:rsidRDefault="0026683E" w:rsidP="00042C3C">
                  <w:pPr>
                    <w:pStyle w:val="af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1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тивность работы </w:t>
                  </w:r>
                </w:p>
                <w:p w14:paraId="14B74CDC" w14:textId="77777777" w:rsidR="0026683E" w:rsidRPr="003B1BB3" w:rsidRDefault="0026683E" w:rsidP="00042C3C">
                  <w:pPr>
                    <w:pStyle w:val="af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1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ходе урока.</w:t>
                  </w:r>
                </w:p>
              </w:tc>
              <w:tc>
                <w:tcPr>
                  <w:tcW w:w="1056" w:type="dxa"/>
                </w:tcPr>
                <w:p w14:paraId="570C6179" w14:textId="77777777" w:rsidR="0026683E" w:rsidRPr="003B1BB3" w:rsidRDefault="0026683E" w:rsidP="00042C3C">
                  <w:pPr>
                    <w:pStyle w:val="af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6683E" w:rsidRPr="003B1BB3" w14:paraId="54796761" w14:textId="77777777" w:rsidTr="0087665E">
              <w:trPr>
                <w:trHeight w:val="491"/>
              </w:trPr>
              <w:tc>
                <w:tcPr>
                  <w:tcW w:w="2340" w:type="dxa"/>
                </w:tcPr>
                <w:p w14:paraId="6A00DBE9" w14:textId="77777777" w:rsidR="0026683E" w:rsidRPr="003B1BB3" w:rsidRDefault="00025238" w:rsidP="00042C3C">
                  <w:pPr>
                    <w:pStyle w:val="af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1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е заданий</w:t>
                  </w:r>
                  <w:r w:rsidR="0026683E" w:rsidRPr="003B1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56" w:type="dxa"/>
                </w:tcPr>
                <w:p w14:paraId="3E015728" w14:textId="77777777" w:rsidR="0026683E" w:rsidRPr="003B1BB3" w:rsidRDefault="0026683E" w:rsidP="00042C3C">
                  <w:pPr>
                    <w:pStyle w:val="af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07FE9E0" w14:textId="0B1445F2" w:rsidR="007A43F2" w:rsidRDefault="0026683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Называют тему урока.</w:t>
            </w:r>
          </w:p>
          <w:p w14:paraId="23CC155B" w14:textId="3988ADD8" w:rsidR="006839D0" w:rsidRPr="003B1BB3" w:rsidRDefault="006839D0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, работают над составлением ментальной схемы на доске.</w:t>
            </w:r>
          </w:p>
          <w:p w14:paraId="563C16F5" w14:textId="2E626EA8" w:rsidR="00962AF7" w:rsidRPr="003B1BB3" w:rsidRDefault="00962AF7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499403" w14:textId="77777777" w:rsidR="0026683E" w:rsidRPr="003B1BB3" w:rsidRDefault="0026683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shd w:val="clear" w:color="auto" w:fill="auto"/>
          </w:tcPr>
          <w:p w14:paraId="53C01D37" w14:textId="77777777" w:rsidR="00D553E2" w:rsidRPr="003B1BB3" w:rsidRDefault="00962AF7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: развивать умения </w:t>
            </w:r>
            <w:r w:rsidR="0014263C" w:rsidRPr="003B1BB3">
              <w:rPr>
                <w:rFonts w:ascii="Times New Roman" w:hAnsi="Times New Roman" w:cs="Times New Roman"/>
                <w:sz w:val="24"/>
                <w:szCs w:val="24"/>
              </w:rPr>
              <w:t>к самопознанию и самореализации;</w:t>
            </w:r>
          </w:p>
          <w:p w14:paraId="0C2DB6ED" w14:textId="2753FAF7" w:rsidR="0014263C" w:rsidRPr="003B1BB3" w:rsidRDefault="00962AF7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3B1BB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63C" w:rsidRPr="003B1BB3">
              <w:rPr>
                <w:rFonts w:ascii="Times New Roman" w:hAnsi="Times New Roman" w:cs="Times New Roman"/>
                <w:sz w:val="24"/>
                <w:szCs w:val="24"/>
              </w:rPr>
              <w:t>совершенс</w:t>
            </w:r>
            <w:r w:rsidR="006839D0">
              <w:rPr>
                <w:rFonts w:ascii="Times New Roman" w:hAnsi="Times New Roman" w:cs="Times New Roman"/>
                <w:sz w:val="24"/>
                <w:szCs w:val="24"/>
              </w:rPr>
              <w:t>твовать умения устанавливать причинно-следственную связь</w:t>
            </w:r>
          </w:p>
          <w:p w14:paraId="6ABBDB84" w14:textId="1B084536" w:rsidR="00EF47FD" w:rsidRPr="003B1BB3" w:rsidRDefault="00962AF7" w:rsidP="00042C3C">
            <w:pPr>
              <w:pStyle w:val="af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14:paraId="43E145FF" w14:textId="77777777" w:rsidR="0014263C" w:rsidRPr="003B1BB3" w:rsidRDefault="0014263C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</w:t>
            </w:r>
            <w:r w:rsidR="00962AF7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с учителем и сверстниками</w:t>
            </w: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44728D2" w14:textId="77777777" w:rsidR="0014263C" w:rsidRPr="003B1BB3" w:rsidRDefault="0014263C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527" w:rsidRPr="003B1BB3" w14:paraId="74F3A93B" w14:textId="77777777" w:rsidTr="00D12510">
        <w:tc>
          <w:tcPr>
            <w:tcW w:w="2263" w:type="dxa"/>
            <w:shd w:val="clear" w:color="auto" w:fill="auto"/>
          </w:tcPr>
          <w:p w14:paraId="785F70F2" w14:textId="77777777" w:rsidR="0014263C" w:rsidRPr="003B1BB3" w:rsidRDefault="00042C3C" w:rsidP="00042C3C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962AF7" w:rsidRPr="003B1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знаний и </w:t>
            </w:r>
            <w:r w:rsidR="0014263C" w:rsidRPr="003B1BB3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ние индивидуального затруднения</w:t>
            </w:r>
          </w:p>
          <w:p w14:paraId="007CE6DC" w14:textId="77777777" w:rsidR="0014263C" w:rsidRPr="003B1BB3" w:rsidRDefault="0014263C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 </w:t>
            </w: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мыслительные операции и ранее полученные знания, необходимые для </w:t>
            </w:r>
            <w:r w:rsidR="002D5A0E"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открытия </w:t>
            </w: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нового знания, определить проблемную область незнания.</w:t>
            </w:r>
          </w:p>
          <w:p w14:paraId="52B12B9C" w14:textId="77777777" w:rsidR="0014263C" w:rsidRPr="003B1BB3" w:rsidRDefault="0014263C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28D8DB8B" w14:textId="3231B7AC" w:rsidR="00223F90" w:rsidRPr="003B1BB3" w:rsidRDefault="00223F90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Чтобы понять естественно научную картину происхождения и развития жизни, давайте вспомним, что мы</w:t>
            </w:r>
            <w:r w:rsidR="009355E3">
              <w:rPr>
                <w:rFonts w:ascii="Times New Roman" w:hAnsi="Times New Roman" w:cs="Times New Roman"/>
                <w:sz w:val="24"/>
                <w:szCs w:val="24"/>
              </w:rPr>
              <w:t xml:space="preserve"> знаем о </w:t>
            </w: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строении белковых молекул.</w:t>
            </w:r>
            <w:r w:rsidR="002D5A0E"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 Успех </w:t>
            </w:r>
            <w:r w:rsidR="009355E3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нового материала </w:t>
            </w:r>
            <w:r w:rsidR="002D5A0E" w:rsidRPr="003B1BB3">
              <w:rPr>
                <w:rFonts w:ascii="Times New Roman" w:hAnsi="Times New Roman" w:cs="Times New Roman"/>
                <w:sz w:val="24"/>
                <w:szCs w:val="24"/>
              </w:rPr>
              <w:t>зависит от уровня развития вашего вн</w:t>
            </w:r>
            <w:r w:rsidR="009355E3">
              <w:rPr>
                <w:rFonts w:ascii="Times New Roman" w:hAnsi="Times New Roman" w:cs="Times New Roman"/>
                <w:sz w:val="24"/>
                <w:szCs w:val="24"/>
              </w:rPr>
              <w:t>имания и памяти, Выполняя задания у Вас будет возможность оценить уровень вашего внимания и памяти</w:t>
            </w:r>
            <w:r w:rsidR="00BD10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35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5A0E" w:rsidRPr="003B1BB3">
              <w:rPr>
                <w:rFonts w:ascii="Times New Roman" w:hAnsi="Times New Roman" w:cs="Times New Roman"/>
                <w:sz w:val="24"/>
                <w:szCs w:val="24"/>
              </w:rPr>
              <w:t>Обращаете особое внимание на слайды и запоминаете</w:t>
            </w:r>
            <w:r w:rsidR="00DD58AA"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 все детали</w:t>
            </w:r>
            <w:r w:rsidR="002D5A0E" w:rsidRPr="003B1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6B31A6" w14:textId="0C2F370B" w:rsidR="002D5A0E" w:rsidRPr="003B1BB3" w:rsidRDefault="002D5A0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1AC74" w14:textId="77777777" w:rsidR="00DD58AA" w:rsidRPr="003B1BB3" w:rsidRDefault="00DD58AA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Слайд 4.</w:t>
            </w:r>
          </w:p>
          <w:p w14:paraId="5D91BEA6" w14:textId="560C31CA" w:rsidR="00DD58AA" w:rsidRPr="003B1BB3" w:rsidRDefault="00BD107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D10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DEF9EF" wp14:editId="4E05EF41">
                  <wp:extent cx="1337999" cy="7524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950" cy="75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4BBE59" w14:textId="77777777" w:rsidR="00DD58AA" w:rsidRPr="003B1BB3" w:rsidRDefault="00DD58AA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Первым органическое вещество</w:t>
            </w:r>
            <w:r w:rsidR="00734037" w:rsidRPr="003B1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 это аминокислота. </w:t>
            </w:r>
          </w:p>
          <w:p w14:paraId="09B65880" w14:textId="77777777" w:rsidR="009355E3" w:rsidRDefault="00DD58AA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1.Сколько известно </w:t>
            </w:r>
            <w:r w:rsidR="00C320F8">
              <w:rPr>
                <w:rFonts w:ascii="Times New Roman" w:hAnsi="Times New Roman" w:cs="Times New Roman"/>
                <w:sz w:val="24"/>
                <w:szCs w:val="24"/>
              </w:rPr>
              <w:t xml:space="preserve">всего аминокислот? </w:t>
            </w:r>
          </w:p>
          <w:p w14:paraId="03D217FA" w14:textId="77777777" w:rsidR="006117F9" w:rsidRDefault="009355E3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му возникает многообразие белков) </w:t>
            </w:r>
          </w:p>
          <w:p w14:paraId="63D22037" w14:textId="03B5B961" w:rsidR="00DD58AA" w:rsidRPr="003B1BB3" w:rsidRDefault="009355E3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117F9">
              <w:rPr>
                <w:rFonts w:ascii="Times New Roman" w:hAnsi="Times New Roman" w:cs="Times New Roman"/>
                <w:sz w:val="24"/>
                <w:szCs w:val="24"/>
              </w:rPr>
              <w:t xml:space="preserve">Давайте, </w:t>
            </w:r>
            <w:r w:rsidR="00C320F8">
              <w:rPr>
                <w:rFonts w:ascii="Times New Roman" w:hAnsi="Times New Roman" w:cs="Times New Roman"/>
                <w:sz w:val="24"/>
                <w:szCs w:val="24"/>
              </w:rPr>
              <w:t>проанализируем слова аминокислота. Из каких частей оно состоит.</w:t>
            </w:r>
            <w:r w:rsidR="00DD58AA"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мино и кислота) </w:t>
            </w:r>
            <w:r w:rsidR="00DD58AA" w:rsidRPr="003B1B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11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8AA"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Как вы можете </w:t>
            </w:r>
            <w:r w:rsidR="00DD58AA" w:rsidRPr="003B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арактеризовать аминокислоту?</w:t>
            </w:r>
            <w:r w:rsidR="006117F9">
              <w:rPr>
                <w:rFonts w:ascii="Times New Roman" w:hAnsi="Times New Roman" w:cs="Times New Roman"/>
                <w:sz w:val="24"/>
                <w:szCs w:val="24"/>
              </w:rPr>
              <w:t xml:space="preserve"> (Име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е функциональные группы, </w:t>
            </w:r>
            <w:r w:rsidR="00C1369F">
              <w:rPr>
                <w:rFonts w:ascii="Times New Roman" w:hAnsi="Times New Roman" w:cs="Times New Roman"/>
                <w:sz w:val="24"/>
                <w:szCs w:val="24"/>
              </w:rPr>
              <w:t>аминогруп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рбоксильную.</w:t>
            </w:r>
            <w:r w:rsidR="00DD58AA" w:rsidRPr="003B1BB3">
              <w:rPr>
                <w:rFonts w:ascii="Times New Roman" w:hAnsi="Times New Roman" w:cs="Times New Roman"/>
                <w:sz w:val="24"/>
                <w:szCs w:val="24"/>
              </w:rPr>
              <w:t>4. На какие две группы можно разделить аминокислоты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менимые и незаменимые)</w:t>
            </w:r>
            <w:r w:rsidR="00DD58AA" w:rsidRPr="003B1B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320F8">
              <w:rPr>
                <w:rFonts w:ascii="Times New Roman" w:hAnsi="Times New Roman" w:cs="Times New Roman"/>
                <w:sz w:val="24"/>
                <w:szCs w:val="24"/>
              </w:rPr>
              <w:t xml:space="preserve"> Обратите внимание на слайд. Почему лейцин выделен красным цветом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</w:t>
            </w:r>
            <w:r w:rsidR="006117F9">
              <w:rPr>
                <w:rFonts w:ascii="Times New Roman" w:hAnsi="Times New Roman" w:cs="Times New Roman"/>
                <w:sz w:val="24"/>
                <w:szCs w:val="24"/>
              </w:rPr>
              <w:t xml:space="preserve">то незаменимая аминокислота). </w:t>
            </w:r>
            <w:r w:rsidR="00C320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11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0F8">
              <w:rPr>
                <w:rFonts w:ascii="Times New Roman" w:hAnsi="Times New Roman" w:cs="Times New Roman"/>
                <w:sz w:val="24"/>
                <w:szCs w:val="24"/>
              </w:rPr>
              <w:t>каких продуктах она содержится?</w:t>
            </w:r>
            <w:r w:rsidR="00611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Яйца, красная рыба)</w:t>
            </w:r>
          </w:p>
          <w:p w14:paraId="0F2ACD8D" w14:textId="77777777" w:rsidR="00ED2AD1" w:rsidRPr="003B1BB3" w:rsidRDefault="00ED2AD1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Слайд5. Аминокислоты</w:t>
            </w:r>
            <w:r w:rsidR="00E464A4" w:rsidRPr="003B1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это мономеры, которые образуют природные полимеры: четыре уровня организации белков</w:t>
            </w:r>
            <w:r w:rsidR="00E464A4" w:rsidRPr="003B1BB3">
              <w:rPr>
                <w:rFonts w:ascii="Times New Roman" w:hAnsi="Times New Roman" w:cs="Times New Roman"/>
                <w:sz w:val="24"/>
                <w:szCs w:val="24"/>
              </w:rPr>
              <w:t>. Дать краткую характеристику?</w:t>
            </w:r>
          </w:p>
          <w:p w14:paraId="781C5F74" w14:textId="04A03B42" w:rsidR="00DD58AA" w:rsidRPr="003B1BB3" w:rsidRDefault="00BD107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D10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0E0D6D" wp14:editId="0C34BD5C">
                  <wp:extent cx="2171700" cy="1221339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045" cy="122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86DF0C" w14:textId="41FFFA16" w:rsidR="004330A1" w:rsidRDefault="006117F9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6</w:t>
            </w:r>
          </w:p>
          <w:p w14:paraId="728D767D" w14:textId="2157EBE7" w:rsidR="00C320F8" w:rsidRDefault="00C320F8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видим процесс превр</w:t>
            </w:r>
            <w:r w:rsidR="006D34D3">
              <w:rPr>
                <w:rFonts w:ascii="Times New Roman" w:hAnsi="Times New Roman" w:cs="Times New Roman"/>
                <w:sz w:val="24"/>
                <w:szCs w:val="24"/>
              </w:rPr>
              <w:t>ащения хроматина в хромосому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белок осуществляет эту функцию</w:t>
            </w:r>
            <w:r w:rsidR="006D34D3">
              <w:rPr>
                <w:rFonts w:ascii="Times New Roman" w:hAnsi="Times New Roman" w:cs="Times New Roman"/>
                <w:sz w:val="24"/>
                <w:szCs w:val="24"/>
              </w:rPr>
              <w:t>(гистон)</w:t>
            </w:r>
          </w:p>
          <w:p w14:paraId="55B6195C" w14:textId="4C484E62" w:rsidR="006D34D3" w:rsidRDefault="006D34D3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й белок выполняет функцию расщепления крахмала в ротовой полости? </w:t>
            </w:r>
            <w:r w:rsidR="006117F9">
              <w:rPr>
                <w:rFonts w:ascii="Times New Roman" w:hAnsi="Times New Roman" w:cs="Times New Roman"/>
                <w:sz w:val="24"/>
                <w:szCs w:val="24"/>
              </w:rPr>
              <w:t>(Птиали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й белок входит в состав </w:t>
            </w:r>
            <w:r w:rsidR="00C1369F">
              <w:rPr>
                <w:rFonts w:ascii="Times New Roman" w:hAnsi="Times New Roman" w:cs="Times New Roman"/>
                <w:sz w:val="24"/>
                <w:szCs w:val="24"/>
              </w:rPr>
              <w:t>светочувств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гмента.</w:t>
            </w:r>
          </w:p>
          <w:p w14:paraId="6C1ED1F8" w14:textId="6C0A20EB" w:rsidR="00BD107E" w:rsidRDefault="00BD107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D10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EF47AD" wp14:editId="2DDF569A">
                  <wp:extent cx="1647825" cy="926718"/>
                  <wp:effectExtent l="0" t="0" r="0" b="698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917" cy="927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9DC271" w14:textId="75573233" w:rsidR="00BD107E" w:rsidRPr="003B1BB3" w:rsidRDefault="00BD107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</w:t>
            </w:r>
          </w:p>
          <w:p w14:paraId="1827BD95" w14:textId="451618FA" w:rsidR="004330A1" w:rsidRPr="003B1BB3" w:rsidRDefault="00BD107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 7-9.</w:t>
            </w:r>
          </w:p>
          <w:p w14:paraId="5CE84207" w14:textId="0E92937C" w:rsidR="006D34D3" w:rsidRDefault="004330A1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34D3">
              <w:rPr>
                <w:rFonts w:ascii="Times New Roman" w:hAnsi="Times New Roman" w:cs="Times New Roman"/>
                <w:sz w:val="24"/>
                <w:szCs w:val="24"/>
              </w:rPr>
              <w:t xml:space="preserve">1 Название аминокислоты, которая изображена </w:t>
            </w:r>
            <w:r w:rsidR="00D17D91" w:rsidRPr="003B1BB3">
              <w:rPr>
                <w:rFonts w:ascii="Times New Roman" w:hAnsi="Times New Roman" w:cs="Times New Roman"/>
                <w:sz w:val="24"/>
                <w:szCs w:val="24"/>
              </w:rPr>
              <w:t>в этом месте?</w:t>
            </w:r>
            <w:r w:rsidR="006117F9">
              <w:rPr>
                <w:rFonts w:ascii="Times New Roman" w:hAnsi="Times New Roman" w:cs="Times New Roman"/>
                <w:sz w:val="24"/>
                <w:szCs w:val="24"/>
              </w:rPr>
              <w:t xml:space="preserve"> (Открывается шторка на презентации-лейцин)</w:t>
            </w:r>
            <w:r w:rsidR="006D34D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765B78" w:rsidRPr="003B1BB3">
              <w:rPr>
                <w:rFonts w:ascii="Times New Roman" w:hAnsi="Times New Roman" w:cs="Times New Roman"/>
                <w:sz w:val="24"/>
                <w:szCs w:val="24"/>
              </w:rPr>
              <w:t>. В каки</w:t>
            </w:r>
            <w:r w:rsidR="00D17D91" w:rsidRPr="003B1BB3">
              <w:rPr>
                <w:rFonts w:ascii="Times New Roman" w:hAnsi="Times New Roman" w:cs="Times New Roman"/>
                <w:sz w:val="24"/>
                <w:szCs w:val="24"/>
              </w:rPr>
              <w:t>х продуктах она содержит</w:t>
            </w:r>
            <w:r w:rsidR="00765B78" w:rsidRPr="003B1BB3">
              <w:rPr>
                <w:rFonts w:ascii="Times New Roman" w:hAnsi="Times New Roman" w:cs="Times New Roman"/>
                <w:sz w:val="24"/>
                <w:szCs w:val="24"/>
              </w:rPr>
              <w:t>ся?</w:t>
            </w:r>
            <w:r w:rsidR="006117F9">
              <w:rPr>
                <w:rFonts w:ascii="Times New Roman" w:hAnsi="Times New Roman" w:cs="Times New Roman"/>
                <w:sz w:val="24"/>
                <w:szCs w:val="24"/>
              </w:rPr>
              <w:t xml:space="preserve"> (Яйца, красная рыба , </w:t>
            </w:r>
            <w:r w:rsidR="00611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рощенные семена)</w:t>
            </w:r>
            <w:r w:rsidR="006D34D3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правильный ответ 1б. итого 2б)</w:t>
            </w:r>
          </w:p>
          <w:p w14:paraId="29E64E40" w14:textId="68FA365C" w:rsidR="00701869" w:rsidRDefault="006D34D3" w:rsidP="0070186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17D91"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структуры белка: 1, 2.. 3, 4 вокруг каждой структуры нарисуйте геометрическую фигуру</w:t>
            </w:r>
            <w:r w:rsidR="006117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они расположены</w:t>
            </w:r>
            <w:r w:rsidR="007018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каждую правильно нарисованную фигуру 1б итого 4б)</w:t>
            </w:r>
          </w:p>
          <w:p w14:paraId="20F31D1A" w14:textId="77777777" w:rsidR="006117F9" w:rsidRDefault="00701869" w:rsidP="0070186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азовите белок фермент, который переваривает крахмал</w:t>
            </w:r>
          </w:p>
          <w:p w14:paraId="634A52D9" w14:textId="4298F580" w:rsidR="00701869" w:rsidRDefault="006117F9" w:rsidP="0070186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тиалин)</w:t>
            </w:r>
          </w:p>
          <w:p w14:paraId="03022167" w14:textId="30A7B214" w:rsidR="00701869" w:rsidRDefault="00701869" w:rsidP="0070186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 цветом он выделен на слайде?</w:t>
            </w:r>
            <w:r w:rsidR="006117F9">
              <w:rPr>
                <w:rFonts w:ascii="Times New Roman" w:hAnsi="Times New Roman" w:cs="Times New Roman"/>
                <w:sz w:val="24"/>
                <w:szCs w:val="24"/>
              </w:rPr>
              <w:t xml:space="preserve"> (Черный)</w:t>
            </w:r>
          </w:p>
          <w:p w14:paraId="3D24AB78" w14:textId="095F93B8" w:rsidR="00701869" w:rsidRDefault="006117F9" w:rsidP="0070186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701869">
              <w:rPr>
                <w:rFonts w:ascii="Times New Roman" w:hAnsi="Times New Roman" w:cs="Times New Roman"/>
                <w:sz w:val="24"/>
                <w:szCs w:val="24"/>
              </w:rPr>
              <w:t>одводим итоги. Делаем выводы</w:t>
            </w:r>
          </w:p>
          <w:p w14:paraId="11FF4D6C" w14:textId="77777777" w:rsidR="005278F2" w:rsidRDefault="00BD107E" w:rsidP="00701869">
            <w:pPr>
              <w:pStyle w:val="af5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лайд 10.</w:t>
            </w:r>
          </w:p>
          <w:p w14:paraId="63DA1AFA" w14:textId="78E7466E" w:rsidR="00BD107E" w:rsidRPr="003B1BB3" w:rsidRDefault="00BD107E" w:rsidP="0070186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D10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85E8AA" wp14:editId="31DB2CCD">
                  <wp:extent cx="1114425" cy="626739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187" cy="630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</w:tcPr>
          <w:p w14:paraId="4963D509" w14:textId="3BD33024" w:rsidR="00DD58AA" w:rsidRPr="003B1BB3" w:rsidRDefault="002D5A0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со схемами, отвечают на вопросы</w:t>
            </w:r>
            <w:r w:rsidR="00623392"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5F09709" w14:textId="77777777" w:rsidR="00DD58AA" w:rsidRPr="003B1BB3" w:rsidRDefault="00DD58AA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0C2F2" w14:textId="0A5E64E7" w:rsidR="00DD58AA" w:rsidRPr="003B1BB3" w:rsidRDefault="00DD58AA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14:paraId="66037968" w14:textId="77777777" w:rsidR="00DD58AA" w:rsidRPr="003B1BB3" w:rsidRDefault="00DD58AA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1.Аминокислот 20.2. Благодар</w:t>
            </w:r>
            <w:r w:rsidR="00734037" w:rsidRPr="003B1BB3">
              <w:rPr>
                <w:rFonts w:ascii="Times New Roman" w:hAnsi="Times New Roman" w:cs="Times New Roman"/>
                <w:sz w:val="24"/>
                <w:szCs w:val="24"/>
              </w:rPr>
              <w:t>я разной комбинации аминокислот</w:t>
            </w:r>
            <w:r w:rsidR="00ED2AD1" w:rsidRPr="003B1BB3">
              <w:rPr>
                <w:rFonts w:ascii="Times New Roman" w:hAnsi="Times New Roman" w:cs="Times New Roman"/>
                <w:sz w:val="24"/>
                <w:szCs w:val="24"/>
              </w:rPr>
              <w:t>3.Имее</w:t>
            </w:r>
            <w:r w:rsidR="00E464A4" w:rsidRPr="003B1B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46130"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AD1"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две функциональные группы, проявляет амфотерный </w:t>
            </w:r>
            <w:r w:rsidR="005416DC" w:rsidRPr="003B1BB3">
              <w:rPr>
                <w:rFonts w:ascii="Times New Roman" w:hAnsi="Times New Roman" w:cs="Times New Roman"/>
                <w:sz w:val="24"/>
                <w:szCs w:val="24"/>
              </w:rPr>
              <w:t>характер. 4.</w:t>
            </w:r>
            <w:r w:rsidR="00ED2AD1" w:rsidRPr="003B1BB3">
              <w:rPr>
                <w:rFonts w:ascii="Times New Roman" w:hAnsi="Times New Roman" w:cs="Times New Roman"/>
                <w:sz w:val="24"/>
                <w:szCs w:val="24"/>
              </w:rPr>
              <w:t>Заменимые и незаменимые. Незаменимая аминокислота Лейцин.</w:t>
            </w:r>
          </w:p>
          <w:p w14:paraId="2E556D2A" w14:textId="77777777" w:rsidR="00DD58AA" w:rsidRPr="003B1BB3" w:rsidRDefault="00DD58AA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9AAB1" w14:textId="77777777" w:rsidR="00E464A4" w:rsidRPr="003B1BB3" w:rsidRDefault="00E464A4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61841" w14:textId="77777777" w:rsidR="00E464A4" w:rsidRPr="003B1BB3" w:rsidRDefault="00E464A4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D21D2" w14:textId="77777777" w:rsidR="00E464A4" w:rsidRPr="003B1BB3" w:rsidRDefault="00E464A4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75593" w14:textId="77777777" w:rsidR="00E464A4" w:rsidRPr="003B1BB3" w:rsidRDefault="00E464A4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AAB89" w14:textId="77777777" w:rsidR="00E464A4" w:rsidRPr="003B1BB3" w:rsidRDefault="00E464A4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39D61" w14:textId="77777777" w:rsidR="00E464A4" w:rsidRPr="003B1BB3" w:rsidRDefault="00E464A4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980C2" w14:textId="77777777" w:rsidR="00E464A4" w:rsidRPr="003B1BB3" w:rsidRDefault="00E464A4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D693F" w14:textId="77777777" w:rsidR="00E464A4" w:rsidRPr="003B1BB3" w:rsidRDefault="00E464A4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B3D16" w14:textId="77777777" w:rsidR="006117F9" w:rsidRDefault="006117F9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DA104" w14:textId="77777777" w:rsidR="006117F9" w:rsidRDefault="006117F9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157DD" w14:textId="77777777" w:rsidR="006117F9" w:rsidRDefault="006117F9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2224D" w14:textId="77777777" w:rsidR="006117F9" w:rsidRDefault="006117F9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C6C2F" w14:textId="77777777" w:rsidR="006117F9" w:rsidRDefault="006117F9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70757" w14:textId="77777777" w:rsidR="006117F9" w:rsidRDefault="006117F9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8289D" w14:textId="77777777" w:rsidR="006117F9" w:rsidRDefault="006117F9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C7D6A" w14:textId="77777777" w:rsidR="006117F9" w:rsidRDefault="006117F9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E4B2F" w14:textId="77777777" w:rsidR="006117F9" w:rsidRDefault="006117F9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8BBE1" w14:textId="77777777" w:rsidR="006117F9" w:rsidRDefault="006117F9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B5667" w14:textId="455722A4" w:rsidR="00E464A4" w:rsidRPr="003B1BB3" w:rsidRDefault="00E464A4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Характеризуют уровни организации.</w:t>
            </w:r>
          </w:p>
          <w:p w14:paraId="4BBE6FF4" w14:textId="77777777" w:rsidR="00E464A4" w:rsidRPr="003B1BB3" w:rsidRDefault="00E464A4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Характеристика появляется поэтапно на слайдах</w:t>
            </w:r>
          </w:p>
          <w:p w14:paraId="63D9C8DE" w14:textId="77777777" w:rsidR="00E464A4" w:rsidRPr="003B1BB3" w:rsidRDefault="00E464A4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Первичная структура есть у всех белков она линейная, образована за счет пептидной связи</w:t>
            </w:r>
          </w:p>
          <w:p w14:paraId="34FBD5B3" w14:textId="612F35F0" w:rsidR="004330A1" w:rsidRPr="003B1BB3" w:rsidRDefault="00E464A4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вторичная структура в виде спирали? За счет дополнительных водородных связей. Третичная глобула или клубок за</w:t>
            </w:r>
            <w:r w:rsidR="006117F9">
              <w:rPr>
                <w:rFonts w:ascii="Times New Roman" w:hAnsi="Times New Roman" w:cs="Times New Roman"/>
                <w:sz w:val="24"/>
                <w:szCs w:val="24"/>
              </w:rPr>
              <w:t xml:space="preserve"> счет дисульфидные связ</w:t>
            </w: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5416DC" w:rsidRPr="003B1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6130"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чная состоит из нескольких белковых молекул.</w:t>
            </w:r>
          </w:p>
          <w:p w14:paraId="3C4200D4" w14:textId="77777777" w:rsidR="00E464A4" w:rsidRPr="003B1BB3" w:rsidRDefault="003A7D5F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Проверяют уровень внимания. Делают выводы.</w:t>
            </w:r>
          </w:p>
        </w:tc>
        <w:tc>
          <w:tcPr>
            <w:tcW w:w="2799" w:type="dxa"/>
            <w:shd w:val="clear" w:color="auto" w:fill="auto"/>
          </w:tcPr>
          <w:p w14:paraId="4B26A5D3" w14:textId="77777777" w:rsidR="0014263C" w:rsidRPr="003B1BB3" w:rsidRDefault="0014263C" w:rsidP="00042C3C">
            <w:pPr>
              <w:pStyle w:val="af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</w:t>
            </w:r>
            <w:r w:rsidR="00D55E99" w:rsidRPr="003B1BB3">
              <w:rPr>
                <w:rFonts w:ascii="Times New Roman" w:hAnsi="Times New Roman" w:cs="Times New Roman"/>
                <w:b/>
                <w:sz w:val="24"/>
                <w:szCs w:val="24"/>
              </w:rPr>
              <w:t>ые:</w:t>
            </w:r>
            <w:r w:rsidR="00D55E99" w:rsidRPr="003B1B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55E99"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умений </w:t>
            </w:r>
            <w:r w:rsidR="00D33CB1"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аналитические, сравнительные</w:t>
            </w:r>
            <w:r w:rsidR="00D33CB1"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 и классификационные действия, </w:t>
            </w: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делать обобщения. </w:t>
            </w:r>
          </w:p>
          <w:p w14:paraId="24B45D35" w14:textId="77777777" w:rsidR="0014263C" w:rsidRPr="003B1BB3" w:rsidRDefault="0014263C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н</w:t>
            </w:r>
            <w:r w:rsidR="00C174EC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ово−символических средств </w:t>
            </w:r>
          </w:p>
          <w:p w14:paraId="36686DA8" w14:textId="77777777" w:rsidR="0014263C" w:rsidRPr="003B1BB3" w:rsidRDefault="0014263C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и произвольное постр</w:t>
            </w:r>
            <w:r w:rsidR="00C174EC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ние речевого высказывания </w:t>
            </w:r>
          </w:p>
          <w:p w14:paraId="5F4390BC" w14:textId="77777777" w:rsidR="0014263C" w:rsidRPr="003B1BB3" w:rsidRDefault="00D33CB1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под понятие</w:t>
            </w:r>
            <w:r w:rsidR="0014263C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E1459CF" w14:textId="77777777" w:rsidR="0014263C" w:rsidRPr="003B1BB3" w:rsidRDefault="0014263C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</w:t>
            </w:r>
            <w:r w:rsidR="00D33CB1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обного учебного действия</w:t>
            </w: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DC6280D" w14:textId="77777777" w:rsidR="00042C3C" w:rsidRPr="003B1BB3" w:rsidRDefault="00042C3C" w:rsidP="00042C3C">
            <w:pPr>
              <w:pStyle w:val="af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</w:p>
          <w:p w14:paraId="25FB4A00" w14:textId="77777777" w:rsidR="0014263C" w:rsidRPr="003B1BB3" w:rsidRDefault="0014263C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выражение своих мыслей с дост</w:t>
            </w:r>
            <w:r w:rsidR="00D33CB1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чной полнотой и точностью</w:t>
            </w: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4529C38" w14:textId="77777777" w:rsidR="0014263C" w:rsidRPr="003B1BB3" w:rsidRDefault="00042C3C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  <w:r w:rsidR="0014263C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ация своего мне</w:t>
            </w:r>
            <w:r w:rsidR="00D33CB1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позиции в коммуникации</w:t>
            </w: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03FEF5A" w14:textId="77777777" w:rsidR="00042C3C" w:rsidRPr="003B1BB3" w:rsidRDefault="0014263C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FCE35D3" w14:textId="77777777" w:rsidR="0014263C" w:rsidRPr="003B1BB3" w:rsidRDefault="0014263C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527" w:rsidRPr="003B1BB3" w14:paraId="40536CFB" w14:textId="77777777" w:rsidTr="00042C3C">
        <w:trPr>
          <w:trHeight w:val="2684"/>
        </w:trPr>
        <w:tc>
          <w:tcPr>
            <w:tcW w:w="2263" w:type="dxa"/>
            <w:shd w:val="clear" w:color="auto" w:fill="auto"/>
          </w:tcPr>
          <w:p w14:paraId="42B02482" w14:textId="77777777" w:rsidR="0014263C" w:rsidRPr="003B1BB3" w:rsidRDefault="0014263C" w:rsidP="00042C3C">
            <w:pPr>
              <w:pStyle w:val="af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b/>
                <w:bCs/>
                <w:color w:val="000000"/>
                <w:kern w:val="24"/>
                <w:position w:val="-18"/>
                <w:sz w:val="24"/>
                <w:szCs w:val="24"/>
              </w:rPr>
              <w:lastRenderedPageBreak/>
              <w:t>3.Выявление места и причин затруднения</w:t>
            </w:r>
          </w:p>
          <w:p w14:paraId="7A75749A" w14:textId="77777777" w:rsidR="0014263C" w:rsidRPr="003B1BB3" w:rsidRDefault="0014263C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b/>
                <w:sz w:val="24"/>
                <w:szCs w:val="24"/>
              </w:rPr>
              <w:t>Це</w:t>
            </w:r>
            <w:r w:rsidR="003A7D5F" w:rsidRPr="003B1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: </w:t>
            </w:r>
            <w:r w:rsidR="003A7D5F"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анализа, </w:t>
            </w: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мотивации учащихся на дальнейшую деятельность.</w:t>
            </w:r>
          </w:p>
          <w:p w14:paraId="07072EEF" w14:textId="77777777" w:rsidR="0014263C" w:rsidRPr="003B1BB3" w:rsidRDefault="0014263C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3489E2C1" w14:textId="40528DB6" w:rsidR="00BD107E" w:rsidRDefault="00BD107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10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86DCD3" wp14:editId="589541C7">
                  <wp:extent cx="1625922" cy="9144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101" cy="91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йд 12</w:t>
            </w:r>
          </w:p>
          <w:p w14:paraId="51C64DD3" w14:textId="77777777" w:rsidR="00BD107E" w:rsidRDefault="00BD107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D981F" w14:textId="77777777" w:rsidR="00BD107E" w:rsidRDefault="00BD107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16826" w14:textId="28CCE799" w:rsidR="005278F2" w:rsidRDefault="006117F9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278F2">
              <w:rPr>
                <w:rFonts w:ascii="Times New Roman" w:hAnsi="Times New Roman" w:cs="Times New Roman"/>
                <w:sz w:val="24"/>
                <w:szCs w:val="24"/>
              </w:rPr>
              <w:t>Жизнь –способ существования белковых тел»</w:t>
            </w:r>
            <w:r w:rsidR="008329D7">
              <w:rPr>
                <w:rFonts w:ascii="Times New Roman" w:hAnsi="Times New Roman" w:cs="Times New Roman"/>
                <w:sz w:val="24"/>
                <w:szCs w:val="24"/>
              </w:rPr>
              <w:t xml:space="preserve"> Почему жизнь </w:t>
            </w:r>
            <w:r w:rsidR="001E74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29D7">
              <w:rPr>
                <w:rFonts w:ascii="Times New Roman" w:hAnsi="Times New Roman" w:cs="Times New Roman"/>
                <w:sz w:val="24"/>
                <w:szCs w:val="24"/>
              </w:rPr>
              <w:t xml:space="preserve">это не </w:t>
            </w:r>
            <w:r w:rsidR="005278F2">
              <w:rPr>
                <w:rFonts w:ascii="Times New Roman" w:hAnsi="Times New Roman" w:cs="Times New Roman"/>
                <w:sz w:val="24"/>
                <w:szCs w:val="24"/>
              </w:rPr>
              <w:t xml:space="preserve">белковые </w:t>
            </w:r>
            <w:r w:rsidR="008329D7">
              <w:rPr>
                <w:rFonts w:ascii="Times New Roman" w:hAnsi="Times New Roman" w:cs="Times New Roman"/>
                <w:sz w:val="24"/>
                <w:szCs w:val="24"/>
              </w:rPr>
              <w:t>тела, а способ их существования.</w:t>
            </w:r>
          </w:p>
          <w:p w14:paraId="22040957" w14:textId="1802B772" w:rsidR="006117F9" w:rsidRDefault="002A7FF8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трубочки состоят из белка тубулина, </w:t>
            </w:r>
            <w:r w:rsidR="006117F9">
              <w:rPr>
                <w:rFonts w:ascii="Times New Roman" w:hAnsi="Times New Roman" w:cs="Times New Roman"/>
                <w:sz w:val="24"/>
                <w:szCs w:val="24"/>
              </w:rPr>
              <w:t>и осуществляют функцию движения. Коллаген и кератин выполняет структурную функцию</w:t>
            </w:r>
            <w:r w:rsidR="001E7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FFEA69" w14:textId="469C705F" w:rsidR="002A7FF8" w:rsidRDefault="001E749E" w:rsidP="001E749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вязаны между собой состав структура белка и выполняемая функция?</w:t>
            </w:r>
          </w:p>
          <w:p w14:paraId="5578D028" w14:textId="7177BB7C" w:rsidR="001E749E" w:rsidRPr="003B1BB3" w:rsidRDefault="001E749E" w:rsidP="001E749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роисходит при нарушении функции белковых тел?</w:t>
            </w:r>
          </w:p>
        </w:tc>
        <w:tc>
          <w:tcPr>
            <w:tcW w:w="3119" w:type="dxa"/>
            <w:shd w:val="clear" w:color="auto" w:fill="auto"/>
          </w:tcPr>
          <w:p w14:paraId="16D67B68" w14:textId="77777777" w:rsidR="00D33CB1" w:rsidRPr="003B1BB3" w:rsidRDefault="00BD5713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 w:rsidR="00D33CB1" w:rsidRPr="003B1BB3">
              <w:rPr>
                <w:rFonts w:ascii="Times New Roman" w:hAnsi="Times New Roman" w:cs="Times New Roman"/>
                <w:sz w:val="24"/>
                <w:szCs w:val="24"/>
              </w:rPr>
              <w:t>лизируют полученную информацию.</w:t>
            </w:r>
          </w:p>
          <w:p w14:paraId="3D48F556" w14:textId="77777777" w:rsidR="0014263C" w:rsidRPr="003B1BB3" w:rsidRDefault="00BD5713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Выявляют причину</w:t>
            </w:r>
            <w:r w:rsidR="00623392"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затруднения, характеризуют ее</w:t>
            </w:r>
            <w:r w:rsidR="00623392" w:rsidRPr="003B1BB3">
              <w:rPr>
                <w:rFonts w:ascii="Times New Roman" w:hAnsi="Times New Roman" w:cs="Times New Roman"/>
                <w:sz w:val="24"/>
                <w:szCs w:val="24"/>
              </w:rPr>
              <w:t>, выделяют знания которых не достает.</w:t>
            </w:r>
          </w:p>
        </w:tc>
        <w:tc>
          <w:tcPr>
            <w:tcW w:w="2799" w:type="dxa"/>
            <w:shd w:val="clear" w:color="auto" w:fill="auto"/>
          </w:tcPr>
          <w:p w14:paraId="32F8B2B1" w14:textId="77777777" w:rsidR="00C174EC" w:rsidRPr="003B1BB3" w:rsidRDefault="00C174EC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="00D33CB1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</w:t>
            </w:r>
            <w:r w:rsidR="00D33CB1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обного учебного действия</w:t>
            </w: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9EC10F6" w14:textId="77777777" w:rsidR="0014263C" w:rsidRPr="003B1BB3" w:rsidRDefault="00C174EC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ние индивидуального затруднения в пробном действии.</w:t>
            </w:r>
          </w:p>
        </w:tc>
      </w:tr>
      <w:tr w:rsidR="005D0527" w:rsidRPr="003B1BB3" w14:paraId="1A815E6E" w14:textId="77777777" w:rsidTr="00D12510">
        <w:tc>
          <w:tcPr>
            <w:tcW w:w="2263" w:type="dxa"/>
            <w:shd w:val="clear" w:color="auto" w:fill="auto"/>
          </w:tcPr>
          <w:p w14:paraId="5B88BB30" w14:textId="77777777" w:rsidR="0014263C" w:rsidRPr="003B1BB3" w:rsidRDefault="00D55E99" w:rsidP="00042C3C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14263C" w:rsidRPr="003B1BB3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я проекта выхода из-затруднения</w:t>
            </w:r>
          </w:p>
          <w:p w14:paraId="278210C2" w14:textId="40CC9326" w:rsidR="0014263C" w:rsidRPr="003B1BB3" w:rsidRDefault="0014263C" w:rsidP="00042C3C">
            <w:pPr>
              <w:pStyle w:val="af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1B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="001E3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1B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ланировать действия для открытия нового знания.</w:t>
            </w:r>
          </w:p>
          <w:p w14:paraId="43C9A0AB" w14:textId="77777777" w:rsidR="0014263C" w:rsidRPr="003B1BB3" w:rsidRDefault="0014263C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676231EB" w14:textId="77777777" w:rsidR="008D654D" w:rsidRDefault="00D33CB1" w:rsidP="008D654D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х знаний Вам не хватает.</w:t>
            </w:r>
            <w:r w:rsidR="00BD5713"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 Какую информацию Вы должны получить в ходе урока.</w:t>
            </w:r>
          </w:p>
          <w:p w14:paraId="73E93D0A" w14:textId="737189DD" w:rsidR="0014263C" w:rsidRDefault="008D654D" w:rsidP="008D654D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снить</w:t>
            </w:r>
            <w:r w:rsidR="001E749E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соста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 белка от выполняемой функции</w:t>
            </w:r>
            <w:r w:rsidR="00832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2590D2" w14:textId="65C2E715" w:rsidR="008D654D" w:rsidRPr="003B1BB3" w:rsidRDefault="008D654D" w:rsidP="008D654D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снить причины нарушения биохимических реакций в клетке</w:t>
            </w:r>
            <w:r w:rsidR="001E7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213193D2" w14:textId="77777777" w:rsidR="0014263C" w:rsidRPr="003B1BB3" w:rsidRDefault="00BD5713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уют имеющиеся знания, определяют </w:t>
            </w:r>
            <w:r w:rsidRPr="003B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ющие, выстраивают план действий</w:t>
            </w:r>
            <w:r w:rsidR="00D33CB1" w:rsidRPr="003B1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00965D" w14:textId="77777777" w:rsidR="0014263C" w:rsidRPr="003B1BB3" w:rsidRDefault="0014263C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shd w:val="clear" w:color="auto" w:fill="auto"/>
          </w:tcPr>
          <w:p w14:paraId="5F9534AA" w14:textId="77777777" w:rsidR="0014263C" w:rsidRPr="003B1BB3" w:rsidRDefault="0014263C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ка цели, </w:t>
            </w: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ение условий для ее реализации </w:t>
            </w:r>
          </w:p>
          <w:p w14:paraId="7A125783" w14:textId="77777777" w:rsidR="00623392" w:rsidRPr="003B1BB3" w:rsidRDefault="00734037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е: </w:t>
            </w:r>
            <w:r w:rsidR="0014263C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иема анализа, выделения проблемы</w:t>
            </w:r>
            <w:r w:rsidR="0014263C" w:rsidRPr="003B1B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</w:p>
          <w:p w14:paraId="2CB4432A" w14:textId="77777777" w:rsidR="0014263C" w:rsidRPr="003B1BB3" w:rsidRDefault="0014263C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104FF7" w14:textId="77777777" w:rsidR="00AE3E9E" w:rsidRPr="003B1BB3" w:rsidRDefault="00AE3E9E" w:rsidP="00042C3C">
      <w:pPr>
        <w:pStyle w:val="af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379"/>
        <w:gridCol w:w="3119"/>
        <w:gridCol w:w="2799"/>
      </w:tblGrid>
      <w:tr w:rsidR="005D0527" w:rsidRPr="003B1BB3" w14:paraId="1218F95B" w14:textId="77777777" w:rsidTr="00D12510">
        <w:tc>
          <w:tcPr>
            <w:tcW w:w="2263" w:type="dxa"/>
            <w:shd w:val="clear" w:color="auto" w:fill="auto"/>
          </w:tcPr>
          <w:p w14:paraId="3CD8A4CD" w14:textId="77777777" w:rsidR="0014263C" w:rsidRPr="003B1BB3" w:rsidRDefault="00D55E99" w:rsidP="00042C3C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14263C" w:rsidRPr="003B1BB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остроенного проекта</w:t>
            </w:r>
          </w:p>
          <w:p w14:paraId="5E371FDE" w14:textId="77777777" w:rsidR="0014263C" w:rsidRPr="003B1BB3" w:rsidRDefault="0014263C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: достижение цели в соответствии с выстроенным проектом, </w:t>
            </w:r>
          </w:p>
          <w:p w14:paraId="03CE67DC" w14:textId="77777777" w:rsidR="0014263C" w:rsidRPr="003B1BB3" w:rsidRDefault="0014263C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 </w:t>
            </w:r>
            <w:r w:rsidR="00623392"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 намеченных способов действий </w:t>
            </w: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своей деятельности.</w:t>
            </w:r>
          </w:p>
          <w:p w14:paraId="20731F17" w14:textId="77777777" w:rsidR="0014263C" w:rsidRPr="003B1BB3" w:rsidRDefault="0014263C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0FBFA711" w14:textId="229C2F4E" w:rsidR="00BD107E" w:rsidRDefault="00BD107E" w:rsidP="00042C3C">
            <w:pPr>
              <w:pStyle w:val="af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лайд 15</w:t>
            </w:r>
          </w:p>
          <w:p w14:paraId="26A3E7CB" w14:textId="77777777" w:rsidR="00BD107E" w:rsidRDefault="00BD107E" w:rsidP="00042C3C">
            <w:pPr>
              <w:pStyle w:val="af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14:paraId="56A45673" w14:textId="5CCF9A07" w:rsidR="000E73BF" w:rsidRDefault="000E73BF" w:rsidP="00042C3C">
            <w:pPr>
              <w:pStyle w:val="af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дание 1</w:t>
            </w:r>
          </w:p>
          <w:p w14:paraId="2B2B8B70" w14:textId="7DCA45A3" w:rsidR="002734B6" w:rsidRDefault="008D654D" w:rsidP="00042C3C">
            <w:pPr>
              <w:pStyle w:val="af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аны структуры фрагментов двух белковых молекул</w:t>
            </w:r>
          </w:p>
          <w:p w14:paraId="3F4198E8" w14:textId="246C4767" w:rsidR="00A44BF1" w:rsidRDefault="00A44BF1" w:rsidP="00042C3C">
            <w:pPr>
              <w:pStyle w:val="af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.лиз-арг- вал-ала-гис-арг-лиз-лей</w:t>
            </w:r>
          </w:p>
          <w:p w14:paraId="68FC08A4" w14:textId="46D8EFAA" w:rsidR="00A44BF1" w:rsidRDefault="00A44BF1" w:rsidP="00042C3C">
            <w:pPr>
              <w:pStyle w:val="af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вал-лей-сер-иле-вал-гли- фен-про</w:t>
            </w:r>
          </w:p>
          <w:p w14:paraId="0B6F35D0" w14:textId="79B47387" w:rsidR="00A44BF1" w:rsidRDefault="00A44BF1" w:rsidP="00042C3C">
            <w:pPr>
              <w:pStyle w:val="af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редположите какая из предложенных структур, принадлежит гистону</w:t>
            </w:r>
            <w:r w:rsidR="00671B9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ДНК связывающему белку, обеспечивающему элект</w:t>
            </w:r>
            <w:r w:rsidR="00671B9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статическое взаимодействие</w:t>
            </w:r>
            <w:r w:rsidR="0078228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а какая </w:t>
            </w:r>
            <w:r w:rsidR="00671B9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елку, расположенному внутри биолипидного слоя мембраны. Для выполнения задания используйте таблицу свойства аминокислот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76"/>
              <w:gridCol w:w="3077"/>
            </w:tblGrid>
            <w:tr w:rsidR="00671B97" w14:paraId="4C247583" w14:textId="77777777" w:rsidTr="00671B97">
              <w:tc>
                <w:tcPr>
                  <w:tcW w:w="3076" w:type="dxa"/>
                </w:tcPr>
                <w:p w14:paraId="48F33D30" w14:textId="4E07CD7D" w:rsidR="00671B97" w:rsidRDefault="00671B97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Свойства</w:t>
                  </w:r>
                </w:p>
              </w:tc>
              <w:tc>
                <w:tcPr>
                  <w:tcW w:w="3077" w:type="dxa"/>
                </w:tcPr>
                <w:p w14:paraId="367F491C" w14:textId="0AC05085" w:rsidR="00671B97" w:rsidRDefault="00671B97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Аминокислоты</w:t>
                  </w:r>
                </w:p>
              </w:tc>
            </w:tr>
            <w:tr w:rsidR="00671B97" w14:paraId="53406E3E" w14:textId="77777777" w:rsidTr="00671B97">
              <w:tc>
                <w:tcPr>
                  <w:tcW w:w="3076" w:type="dxa"/>
                </w:tcPr>
                <w:p w14:paraId="2DBD013A" w14:textId="2CB71EFC" w:rsidR="00671B97" w:rsidRDefault="00671B97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Основные(положительный заряд)</w:t>
                  </w:r>
                </w:p>
              </w:tc>
              <w:tc>
                <w:tcPr>
                  <w:tcW w:w="3077" w:type="dxa"/>
                </w:tcPr>
                <w:p w14:paraId="46E4D15B" w14:textId="0552F833" w:rsidR="00671B97" w:rsidRDefault="00671B97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лиз. арг, гис,</w:t>
                  </w:r>
                </w:p>
              </w:tc>
            </w:tr>
            <w:tr w:rsidR="00671B97" w14:paraId="190728DB" w14:textId="77777777" w:rsidTr="00671B97">
              <w:tc>
                <w:tcPr>
                  <w:tcW w:w="3076" w:type="dxa"/>
                </w:tcPr>
                <w:p w14:paraId="69D226B9" w14:textId="71CE0089" w:rsidR="00671B97" w:rsidRDefault="00671B97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Кислотные (отрицательный заряд)</w:t>
                  </w:r>
                </w:p>
              </w:tc>
              <w:tc>
                <w:tcPr>
                  <w:tcW w:w="3077" w:type="dxa"/>
                </w:tcPr>
                <w:p w14:paraId="3E247E1E" w14:textId="654D2C7D" w:rsidR="00671B97" w:rsidRDefault="00671B97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асн, глу, тир.</w:t>
                  </w:r>
                </w:p>
              </w:tc>
            </w:tr>
            <w:tr w:rsidR="00671B97" w14:paraId="5259C8AA" w14:textId="77777777" w:rsidTr="00671B97">
              <w:tc>
                <w:tcPr>
                  <w:tcW w:w="3076" w:type="dxa"/>
                </w:tcPr>
                <w:p w14:paraId="42B718E0" w14:textId="6D7A179C" w:rsidR="00671B97" w:rsidRDefault="00671B97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Гидрофильные( </w:t>
                  </w:r>
                  <w:r w:rsidR="00C1369F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незаряженные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3077" w:type="dxa"/>
                </w:tcPr>
                <w:p w14:paraId="05420F83" w14:textId="14A315C3" w:rsidR="00671B97" w:rsidRDefault="002D4307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глн,сер, тре</w:t>
                  </w:r>
                </w:p>
              </w:tc>
            </w:tr>
            <w:tr w:rsidR="00671B97" w14:paraId="62A0ED8D" w14:textId="77777777" w:rsidTr="00671B97">
              <w:tc>
                <w:tcPr>
                  <w:tcW w:w="3076" w:type="dxa"/>
                </w:tcPr>
                <w:p w14:paraId="597404D0" w14:textId="0D311C33" w:rsidR="00671B97" w:rsidRDefault="002756B6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Гидрофобные</w:t>
                  </w:r>
                </w:p>
              </w:tc>
              <w:tc>
                <w:tcPr>
                  <w:tcW w:w="3077" w:type="dxa"/>
                </w:tcPr>
                <w:p w14:paraId="52E97E59" w14:textId="4BC0853C" w:rsidR="00671B97" w:rsidRDefault="002756B6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вал,  лей,</w:t>
                  </w:r>
                  <w:r w:rsidR="00C64DA7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иле, про, мет, фен</w:t>
                  </w:r>
                </w:p>
              </w:tc>
            </w:tr>
          </w:tbl>
          <w:p w14:paraId="795B4312" w14:textId="486DE882" w:rsidR="000E73BF" w:rsidRDefault="00851710" w:rsidP="00042C3C">
            <w:pPr>
              <w:pStyle w:val="af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У нас дана структура фрагмента белковой молекулы 1 и белковой молекулы 2, на что следует обратить внимание </w:t>
            </w:r>
          </w:p>
          <w:p w14:paraId="17E5EA91" w14:textId="33DBDE32" w:rsidR="002734B6" w:rsidRDefault="000E73BF" w:rsidP="00042C3C">
            <w:pPr>
              <w:pStyle w:val="af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r w:rsidR="0085171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 функцию</w:t>
            </w:r>
            <w:r w:rsidR="00C64DA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14:paraId="66C159E0" w14:textId="77777777" w:rsidR="000E73BF" w:rsidRDefault="00C64DA7" w:rsidP="00042C3C">
            <w:pPr>
              <w:pStyle w:val="af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акую функцию выполняют гистоны? З</w:t>
            </w:r>
            <w:r w:rsidR="000E73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 счет чего</w:t>
            </w:r>
          </w:p>
          <w:p w14:paraId="35E86C73" w14:textId="4E1F9C48" w:rsidR="00C64DA7" w:rsidRDefault="000E73BF" w:rsidP="00042C3C">
            <w:pPr>
              <w:pStyle w:val="af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(образования связей</w:t>
            </w:r>
            <w:r w:rsidR="004919E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 (</w:t>
            </w:r>
            <w:r w:rsidR="00C136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ложительных</w:t>
            </w:r>
            <w:r w:rsidR="004919E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и отрицательных ионов)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какие аминокислоты входят в состав данного белка)</w:t>
            </w:r>
          </w:p>
          <w:p w14:paraId="3FF7FB46" w14:textId="72AD9CB1" w:rsidR="000E73BF" w:rsidRDefault="00C64DA7" w:rsidP="00042C3C">
            <w:pPr>
              <w:pStyle w:val="af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середина </w:t>
            </w:r>
            <w:r w:rsidR="00C136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иолипидног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лоя обладает какими свойствами</w:t>
            </w:r>
            <w:r w:rsidR="001E749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?</w:t>
            </w:r>
          </w:p>
          <w:p w14:paraId="0CA5E9CF" w14:textId="7BCC9EC1" w:rsidR="00C64DA7" w:rsidRDefault="000E73BF" w:rsidP="00042C3C">
            <w:pPr>
              <w:pStyle w:val="af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гидрофобными какие аминокислоты должны входит в фрагмент данного белка)</w:t>
            </w:r>
          </w:p>
          <w:p w14:paraId="6BB326E7" w14:textId="00CD9BF7" w:rsidR="00C64DA7" w:rsidRDefault="004919ED" w:rsidP="00042C3C">
            <w:pPr>
              <w:pStyle w:val="af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цените свой ответ в рабочих листах</w:t>
            </w:r>
            <w:r w:rsidR="00C64DA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14:paraId="34530DA7" w14:textId="76142BD4" w:rsidR="000E73BF" w:rsidRDefault="000E73BF" w:rsidP="00042C3C">
            <w:pPr>
              <w:pStyle w:val="af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дание 2.</w:t>
            </w:r>
          </w:p>
          <w:p w14:paraId="367B63A2" w14:textId="319EFBA7" w:rsidR="00C64DA7" w:rsidRDefault="00C64DA7" w:rsidP="00042C3C">
            <w:pPr>
              <w:pStyle w:val="af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шу прокомментировать схему где логика</w:t>
            </w:r>
            <w:r w:rsidR="001E749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(белок куриного яйца, который входит, в состав клеток мозга, сердца и других органов),</w:t>
            </w:r>
          </w:p>
          <w:p w14:paraId="3B28F2BC" w14:textId="38C3CDB5" w:rsidR="00372D13" w:rsidRDefault="00372D13" w:rsidP="00042C3C">
            <w:pPr>
              <w:pStyle w:val="af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лайд 16</w:t>
            </w:r>
          </w:p>
          <w:p w14:paraId="317F08B9" w14:textId="78C55392" w:rsidR="00C226CF" w:rsidRDefault="00372D13" w:rsidP="00042C3C">
            <w:pPr>
              <w:pStyle w:val="af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72D13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5240817" wp14:editId="3CED4EBC">
                  <wp:extent cx="2209800" cy="124276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09" cy="1247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62F87" w14:textId="56FAF32D" w:rsidR="00C64DA7" w:rsidRDefault="00C64DA7" w:rsidP="00042C3C">
            <w:pPr>
              <w:pStyle w:val="af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этому все опыты буду</w:t>
            </w:r>
            <w:r w:rsidR="001E749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осуществляться с белком куриного яйца</w:t>
            </w:r>
          </w:p>
          <w:p w14:paraId="0D289675" w14:textId="744FE58D" w:rsidR="007212BE" w:rsidRDefault="007212BE" w:rsidP="00042C3C">
            <w:pPr>
              <w:pStyle w:val="af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в стаканах находится белок куриного яйца </w:t>
            </w:r>
            <w:r w:rsidR="001E749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льбумин</w:t>
            </w:r>
          </w:p>
          <w:p w14:paraId="47EFD078" w14:textId="4672295D" w:rsidR="007212BE" w:rsidRDefault="001E749E" w:rsidP="00042C3C">
            <w:pPr>
              <w:pStyle w:val="af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елок третичной структуры</w:t>
            </w:r>
            <w:r w:rsidR="007212B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14:paraId="0DCC8F93" w14:textId="3C762862" w:rsidR="007212BE" w:rsidRDefault="001E749E" w:rsidP="00042C3C">
            <w:pPr>
              <w:pStyle w:val="af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7212B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зьмите два стакан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 данным белком</w:t>
            </w:r>
            <w:r w:rsidR="007212B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в первый добавьте кока колу,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о вторую свежеприготовленный гидроксид меди, (смешайте гидроксид натрия, и сульфат меди. </w:t>
            </w:r>
            <w:r w:rsidR="007212B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Что наблюдаете?</w:t>
            </w:r>
          </w:p>
          <w:p w14:paraId="155FAA4E" w14:textId="18E610BE" w:rsidR="007212BE" w:rsidRDefault="007212BE" w:rsidP="00042C3C">
            <w:pPr>
              <w:pStyle w:val="af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емонстрируется сюжет денатурация белка</w:t>
            </w:r>
            <w:r w:rsidR="00372D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лайд17.</w:t>
            </w:r>
          </w:p>
          <w:p w14:paraId="26D0F991" w14:textId="25473559" w:rsidR="00B13FF8" w:rsidRDefault="00B13FF8" w:rsidP="00042C3C">
            <w:pPr>
              <w:pStyle w:val="af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то такое денатурация, ренатурация, чем отличается обратимая денатурация от необратимой</w:t>
            </w:r>
            <w:r w:rsidR="004919E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 к</w:t>
            </w:r>
            <w:r w:rsidR="00997D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к это влияет на функции белка</w:t>
            </w:r>
            <w:r w:rsidR="00C903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?</w:t>
            </w:r>
          </w:p>
          <w:p w14:paraId="17EFC025" w14:textId="6BF8B5C8" w:rsidR="001922AC" w:rsidRDefault="00C50033" w:rsidP="00B13FF8">
            <w:pPr>
              <w:pStyle w:val="af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13F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гда белок</w:t>
            </w:r>
            <w:r w:rsidR="004919E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может выполнять свои функции (</w:t>
            </w:r>
            <w:r w:rsidR="00B13F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 схему вносится слово функции)</w:t>
            </w:r>
          </w:p>
          <w:p w14:paraId="7F136910" w14:textId="77777777" w:rsidR="001E749E" w:rsidRDefault="001E749E" w:rsidP="00B13FF8">
            <w:pPr>
              <w:pStyle w:val="af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Заполняется таблица</w:t>
            </w:r>
          </w:p>
          <w:p w14:paraId="54887C40" w14:textId="77777777" w:rsidR="004919ED" w:rsidRDefault="00C903F4" w:rsidP="00B13FF8">
            <w:pPr>
              <w:pStyle w:val="af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 Воз</w:t>
            </w:r>
            <w:r w:rsidR="004919E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щаемся к опыту. Что произошло в первом стакане</w:t>
            </w:r>
          </w:p>
          <w:p w14:paraId="0C123B50" w14:textId="6FA6D686" w:rsidR="00C903F4" w:rsidRPr="003B1BB3" w:rsidRDefault="004919ED" w:rsidP="00B13FF8">
            <w:pPr>
              <w:pStyle w:val="af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r w:rsidR="00C903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ратимая денатурация) Во втором необратимая денатурации. Укажите причины.</w:t>
            </w:r>
          </w:p>
        </w:tc>
        <w:tc>
          <w:tcPr>
            <w:tcW w:w="3119" w:type="dxa"/>
            <w:shd w:val="clear" w:color="auto" w:fill="auto"/>
          </w:tcPr>
          <w:p w14:paraId="78653635" w14:textId="310C35F0" w:rsidR="0078228E" w:rsidRDefault="000E73BF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ют задачу строят план действий</w:t>
            </w:r>
          </w:p>
          <w:p w14:paraId="1967BB26" w14:textId="0092944C" w:rsidR="0078228E" w:rsidRDefault="0078228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ют задачу</w:t>
            </w:r>
          </w:p>
          <w:p w14:paraId="124FD279" w14:textId="4CEB545E" w:rsidR="000E73BF" w:rsidRDefault="000E73BF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жаем результат на схеме функция зависит</w:t>
            </w:r>
          </w:p>
          <w:p w14:paraId="4B416B51" w14:textId="0A0B6F71" w:rsidR="000E73BF" w:rsidRDefault="000E73BF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свойств входящих аминокислот в сост</w:t>
            </w:r>
            <w:r w:rsidR="00C226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елка</w:t>
            </w:r>
          </w:p>
          <w:p w14:paraId="3905B72A" w14:textId="77777777" w:rsidR="0078228E" w:rsidRDefault="0078228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71E97" w14:textId="77777777" w:rsidR="0078228E" w:rsidRDefault="0078228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95E64" w14:textId="77777777" w:rsidR="0078228E" w:rsidRDefault="0078228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2912A" w14:textId="77777777" w:rsidR="0078228E" w:rsidRDefault="0078228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7BFAE" w14:textId="77777777" w:rsidR="0078228E" w:rsidRDefault="0078228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FE204" w14:textId="77777777" w:rsidR="0078228E" w:rsidRDefault="0078228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88505" w14:textId="77777777" w:rsidR="0078228E" w:rsidRDefault="0078228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71871" w14:textId="77777777" w:rsidR="0078228E" w:rsidRDefault="0078228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1097E" w14:textId="77777777" w:rsidR="0078228E" w:rsidRDefault="0078228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7CDBB" w14:textId="77777777" w:rsidR="0078228E" w:rsidRDefault="0078228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5F09F" w14:textId="77777777" w:rsidR="0085142B" w:rsidRDefault="0085142B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4667D" w14:textId="77777777" w:rsidR="0085142B" w:rsidRDefault="0085142B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48803" w14:textId="77777777" w:rsidR="0085142B" w:rsidRDefault="0085142B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D4CFE" w14:textId="77777777" w:rsidR="0085142B" w:rsidRDefault="0085142B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D1243" w14:textId="77777777" w:rsidR="0085142B" w:rsidRDefault="0085142B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EEB7F" w14:textId="77777777" w:rsidR="0085142B" w:rsidRDefault="0085142B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E6F8C" w14:textId="77777777" w:rsidR="0085142B" w:rsidRDefault="0085142B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8CAF8" w14:textId="77777777" w:rsidR="0085142B" w:rsidRDefault="0085142B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274B7" w14:textId="77777777" w:rsidR="007212BE" w:rsidRDefault="007212B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C8187" w14:textId="77777777" w:rsidR="007212BE" w:rsidRDefault="007212B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D0B00" w14:textId="77777777" w:rsidR="007212BE" w:rsidRDefault="007212B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B0EB5" w14:textId="77777777" w:rsidR="007212BE" w:rsidRDefault="007212B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BDB43" w14:textId="77777777" w:rsidR="007212BE" w:rsidRDefault="007212B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A15E3" w14:textId="77777777" w:rsidR="007212BE" w:rsidRDefault="007212B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9934E" w14:textId="77777777" w:rsidR="007212BE" w:rsidRDefault="007212B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47F88" w14:textId="77777777" w:rsidR="007212BE" w:rsidRDefault="007212B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F87B7" w14:textId="77777777" w:rsidR="007212BE" w:rsidRDefault="007212B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5DE55" w14:textId="77777777" w:rsidR="007212BE" w:rsidRDefault="007212B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ADB90" w14:textId="77777777" w:rsidR="007212BE" w:rsidRDefault="007212B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BEC1D" w14:textId="77777777" w:rsidR="007212BE" w:rsidRDefault="007212B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B0C15" w14:textId="77777777" w:rsidR="007212BE" w:rsidRDefault="007212B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93569" w14:textId="77777777" w:rsidR="007212BE" w:rsidRDefault="007212B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05FB1" w14:textId="77777777" w:rsidR="007212BE" w:rsidRDefault="007212B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79D23" w14:textId="77777777" w:rsidR="007212BE" w:rsidRDefault="007212B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24F41" w14:textId="77777777" w:rsidR="007212BE" w:rsidRDefault="007212B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 логику между предложенными объектами</w:t>
            </w:r>
          </w:p>
          <w:p w14:paraId="3BF181D4" w14:textId="77777777" w:rsidR="007212BE" w:rsidRDefault="007212B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ят опыты фиксируют наблюдения</w:t>
            </w:r>
          </w:p>
          <w:p w14:paraId="782F9E8A" w14:textId="77777777" w:rsidR="00C50033" w:rsidRDefault="00C50033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ют таблицу:</w:t>
            </w:r>
          </w:p>
          <w:p w14:paraId="14B3A4CE" w14:textId="0D9BF53E" w:rsidR="00C50033" w:rsidRPr="007212BE" w:rsidRDefault="00C50033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ют определение </w:t>
            </w:r>
            <w:r w:rsidR="001E749E">
              <w:rPr>
                <w:rFonts w:ascii="Times New Roman" w:hAnsi="Times New Roman" w:cs="Times New Roman"/>
                <w:sz w:val="24"/>
                <w:szCs w:val="24"/>
              </w:rPr>
              <w:t>денату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енатурация.</w:t>
            </w:r>
          </w:p>
        </w:tc>
        <w:tc>
          <w:tcPr>
            <w:tcW w:w="2799" w:type="dxa"/>
            <w:shd w:val="clear" w:color="auto" w:fill="auto"/>
          </w:tcPr>
          <w:p w14:paraId="4AC628DC" w14:textId="77777777" w:rsidR="0014263C" w:rsidRPr="003B1BB3" w:rsidRDefault="00EF47FD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4263C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ение существенн</w:t>
            </w:r>
            <w:r w:rsidR="006B6AFA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информации, самостоятельный</w:t>
            </w:r>
            <w:r w:rsidR="0014263C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  рациона</w:t>
            </w:r>
            <w:r w:rsidR="00C174EC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 способов решения проблемы;</w:t>
            </w:r>
          </w:p>
          <w:p w14:paraId="2F1A5857" w14:textId="77777777" w:rsidR="00C174EC" w:rsidRPr="003B1BB3" w:rsidRDefault="00C174EC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вижение гипотез и их обоснование;</w:t>
            </w:r>
          </w:p>
          <w:p w14:paraId="20BBC1F9" w14:textId="77777777" w:rsidR="00C174EC" w:rsidRPr="003B1BB3" w:rsidRDefault="00C174EC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</w:t>
            </w:r>
            <w:r w:rsidR="00D33CB1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ние познавательной цели</w:t>
            </w: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8E0608F" w14:textId="7AEDD251" w:rsidR="0014263C" w:rsidRDefault="00C174EC" w:rsidP="00C50033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0033" w:rsidRPr="00C50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="00C50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плана действий</w:t>
            </w:r>
          </w:p>
          <w:p w14:paraId="10AA573A" w14:textId="09812D44" w:rsidR="00C50033" w:rsidRPr="00C50033" w:rsidRDefault="00C50033" w:rsidP="00C50033">
            <w:pPr>
              <w:pStyle w:val="af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14:paraId="12E50FE4" w14:textId="77777777" w:rsidR="0014263C" w:rsidRPr="003B1BB3" w:rsidRDefault="0014263C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своих мыслей с дост</w:t>
            </w:r>
            <w:r w:rsidR="00D33CB1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чной полнотой и точностью</w:t>
            </w: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89F4B4E" w14:textId="77777777" w:rsidR="0014263C" w:rsidRPr="003B1BB3" w:rsidRDefault="0014263C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527" w:rsidRPr="003B1BB3" w14:paraId="1A98914D" w14:textId="77777777" w:rsidTr="00D12510">
        <w:tc>
          <w:tcPr>
            <w:tcW w:w="2263" w:type="dxa"/>
            <w:shd w:val="clear" w:color="auto" w:fill="auto"/>
          </w:tcPr>
          <w:p w14:paraId="6322E203" w14:textId="77777777" w:rsidR="0014263C" w:rsidRPr="003B1BB3" w:rsidRDefault="00171BE6" w:rsidP="00042C3C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  <w:r w:rsidR="0014263C" w:rsidRPr="003B1BB3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 в речи</w:t>
            </w:r>
          </w:p>
          <w:p w14:paraId="4C4571A5" w14:textId="77777777" w:rsidR="0014263C" w:rsidRPr="003B1BB3" w:rsidRDefault="0014263C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 </w:t>
            </w: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проверить усвоенный способ действия при решении типовых задач.</w:t>
            </w:r>
          </w:p>
          <w:p w14:paraId="1F2597A4" w14:textId="77777777" w:rsidR="0014263C" w:rsidRPr="003B1BB3" w:rsidRDefault="0014263C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78AD1FCF" w14:textId="77777777" w:rsidR="0067505B" w:rsidRDefault="00B13FF8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уют полученный результат решение задачи 1</w:t>
            </w:r>
          </w:p>
          <w:p w14:paraId="391E1347" w14:textId="010E26DE" w:rsidR="00B13FF8" w:rsidRDefault="00B13FF8" w:rsidP="00B13FF8">
            <w:pPr>
              <w:pStyle w:val="af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13F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ледовательность 1 принадлежит гистону, последовательность 2 – внутри</w:t>
            </w:r>
            <w:r w:rsidR="004919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13F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мбранному белку;</w:t>
            </w:r>
            <w:r w:rsidRPr="00B13FF8">
              <w:rPr>
                <w:rFonts w:ascii="Times New Roman" w:hAnsi="Times New Roman" w:cs="Times New Roman"/>
                <w:color w:val="000000"/>
              </w:rPr>
              <w:br/>
            </w:r>
            <w:r w:rsidRPr="00B13F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) ДНК – кислота;</w:t>
            </w:r>
            <w:r w:rsidRPr="00B13FF8">
              <w:rPr>
                <w:rFonts w:ascii="Times New Roman" w:hAnsi="Times New Roman" w:cs="Times New Roman"/>
                <w:color w:val="000000"/>
              </w:rPr>
              <w:br/>
            </w:r>
            <w:r w:rsidRPr="00B13F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) в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истоне должно быть больше осн</w:t>
            </w:r>
            <w:r w:rsidR="00997D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B13F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ных аминокислот (лиз, арг, гис);</w:t>
            </w:r>
            <w:r w:rsidRPr="00B13FF8">
              <w:rPr>
                <w:rFonts w:ascii="Times New Roman" w:hAnsi="Times New Roman" w:cs="Times New Roman"/>
                <w:color w:val="000000"/>
              </w:rPr>
              <w:br/>
            </w:r>
            <w:r w:rsidRPr="00B13F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) основные аминокислоты связываются с кислотными остатками ДНК (нейтрализуют отрицательный заряд в ДНК);</w:t>
            </w:r>
            <w:r w:rsidRPr="00B13FF8">
              <w:rPr>
                <w:rFonts w:ascii="Times New Roman" w:hAnsi="Times New Roman" w:cs="Times New Roman"/>
                <w:color w:val="000000"/>
              </w:rPr>
              <w:br/>
            </w:r>
            <w:r w:rsidRPr="00B13F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5) во </w:t>
            </w:r>
            <w:r w:rsidR="0001545C" w:rsidRPr="00B13F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нутри мембранном</w:t>
            </w:r>
            <w:r w:rsidRPr="00B13F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елке должно быть больше гидрофобных аминокислот (вал, лей, иле, фен, про);</w:t>
            </w:r>
            <w:r w:rsidRPr="00B13FF8">
              <w:rPr>
                <w:rFonts w:ascii="Times New Roman" w:hAnsi="Times New Roman" w:cs="Times New Roman"/>
                <w:color w:val="000000"/>
              </w:rPr>
              <w:br/>
            </w:r>
            <w:r w:rsidRPr="00B13F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) они взаимодействуют с гидрофобными жирными кислотами (хвостами фосфолипидов), формирующими внутреннее пространство мембраны.</w:t>
            </w:r>
          </w:p>
          <w:p w14:paraId="63B6BFCB" w14:textId="77777777" w:rsidR="00B13FF8" w:rsidRPr="00B13FF8" w:rsidRDefault="00B13FF8" w:rsidP="00B13FF8">
            <w:pPr>
              <w:pStyle w:val="af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дание 2. Заполняют и комментируют таблицу</w:t>
            </w:r>
          </w:p>
          <w:p w14:paraId="2A5BDDD6" w14:textId="77777777" w:rsidR="00B13FF8" w:rsidRDefault="00B13FF8" w:rsidP="00B13FF8">
            <w:pPr>
              <w:pStyle w:val="af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енатурация белка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2051"/>
              <w:gridCol w:w="2051"/>
            </w:tblGrid>
            <w:tr w:rsidR="00B13FF8" w14:paraId="13B488D5" w14:textId="77777777" w:rsidTr="004A2752">
              <w:tc>
                <w:tcPr>
                  <w:tcW w:w="2051" w:type="dxa"/>
                </w:tcPr>
                <w:p w14:paraId="215A364F" w14:textId="77777777" w:rsidR="00B13FF8" w:rsidRDefault="00B13FF8" w:rsidP="00B13FF8">
                  <w:pPr>
                    <w:pStyle w:val="af5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1" w:type="dxa"/>
                </w:tcPr>
                <w:p w14:paraId="1CE226D4" w14:textId="77777777" w:rsidR="00B13FF8" w:rsidRDefault="00B13FF8" w:rsidP="00B13FF8">
                  <w:pPr>
                    <w:pStyle w:val="af5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Обратимая</w:t>
                  </w:r>
                </w:p>
                <w:p w14:paraId="2AF85A59" w14:textId="77777777" w:rsidR="00B13FF8" w:rsidRDefault="00B13FF8" w:rsidP="00B13FF8">
                  <w:pPr>
                    <w:pStyle w:val="af5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( ренатурация)</w:t>
                  </w:r>
                </w:p>
              </w:tc>
              <w:tc>
                <w:tcPr>
                  <w:tcW w:w="2051" w:type="dxa"/>
                </w:tcPr>
                <w:p w14:paraId="14AEDF2D" w14:textId="77777777" w:rsidR="00B13FF8" w:rsidRDefault="00B13FF8" w:rsidP="00B13FF8">
                  <w:pPr>
                    <w:pStyle w:val="af5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Необратимая</w:t>
                  </w:r>
                </w:p>
              </w:tc>
            </w:tr>
            <w:tr w:rsidR="00B13FF8" w14:paraId="1E48D85E" w14:textId="77777777" w:rsidTr="004A2752">
              <w:tc>
                <w:tcPr>
                  <w:tcW w:w="2051" w:type="dxa"/>
                </w:tcPr>
                <w:p w14:paraId="0FF211CC" w14:textId="77777777" w:rsidR="00B13FF8" w:rsidRDefault="00B13FF8" w:rsidP="00B13FF8">
                  <w:pPr>
                    <w:pStyle w:val="af5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какая структура разрушается</w:t>
                  </w:r>
                </w:p>
                <w:p w14:paraId="54A17E59" w14:textId="77777777" w:rsidR="00B13FF8" w:rsidRDefault="00B13FF8" w:rsidP="00B13FF8">
                  <w:pPr>
                    <w:pStyle w:val="af5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(начиная с третичной)</w:t>
                  </w:r>
                </w:p>
              </w:tc>
              <w:tc>
                <w:tcPr>
                  <w:tcW w:w="2051" w:type="dxa"/>
                </w:tcPr>
                <w:p w14:paraId="527901DC" w14:textId="77777777" w:rsidR="00B13FF8" w:rsidRDefault="00B13FF8" w:rsidP="00B13FF8">
                  <w:pPr>
                    <w:pStyle w:val="af5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1" w:type="dxa"/>
                </w:tcPr>
                <w:p w14:paraId="0749337C" w14:textId="77777777" w:rsidR="00B13FF8" w:rsidRDefault="00B13FF8" w:rsidP="00B13FF8">
                  <w:pPr>
                    <w:pStyle w:val="af5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F8" w14:paraId="772ACA81" w14:textId="77777777" w:rsidTr="004A2752">
              <w:tc>
                <w:tcPr>
                  <w:tcW w:w="2051" w:type="dxa"/>
                </w:tcPr>
                <w:p w14:paraId="6BA14A17" w14:textId="77777777" w:rsidR="00B13FF8" w:rsidRDefault="00B13FF8" w:rsidP="00B13FF8">
                  <w:pPr>
                    <w:pStyle w:val="af5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восстановление функции белка</w:t>
                  </w:r>
                </w:p>
              </w:tc>
              <w:tc>
                <w:tcPr>
                  <w:tcW w:w="2051" w:type="dxa"/>
                </w:tcPr>
                <w:p w14:paraId="25A43A2F" w14:textId="77777777" w:rsidR="00B13FF8" w:rsidRDefault="00B13FF8" w:rsidP="00B13FF8">
                  <w:pPr>
                    <w:pStyle w:val="af5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1" w:type="dxa"/>
                </w:tcPr>
                <w:p w14:paraId="2858F138" w14:textId="77777777" w:rsidR="00B13FF8" w:rsidRDefault="00B13FF8" w:rsidP="00B13FF8">
                  <w:pPr>
                    <w:pStyle w:val="af5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8C894E4" w14:textId="7000A494" w:rsidR="00B13FF8" w:rsidRPr="00B13FF8" w:rsidRDefault="00B13FF8" w:rsidP="00B13FF8">
            <w:pPr>
              <w:pStyle w:val="af5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7204CD16" w14:textId="77777777" w:rsidR="0014263C" w:rsidRPr="003B1BB3" w:rsidRDefault="00A06C0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Анализируют опыт, объясняют результат, на основе полученной информации делают выводы.</w:t>
            </w:r>
          </w:p>
          <w:p w14:paraId="3D3CB22A" w14:textId="77777777" w:rsidR="00A06C0E" w:rsidRPr="003B1BB3" w:rsidRDefault="00171BE6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Анализируют свойства альбумина</w:t>
            </w:r>
            <w:r w:rsidR="00E34158" w:rsidRPr="003B1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8BC1C2" w14:textId="77777777" w:rsidR="00E34158" w:rsidRPr="003B1BB3" w:rsidRDefault="00E34158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shd w:val="clear" w:color="auto" w:fill="auto"/>
          </w:tcPr>
          <w:p w14:paraId="78951AC5" w14:textId="77777777" w:rsidR="0014263C" w:rsidRPr="003B1BB3" w:rsidRDefault="0097416F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="005416DC" w:rsidRPr="003B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042C3C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263C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</w:t>
            </w:r>
            <w:r w:rsidR="005416DC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но−следственных связей</w:t>
            </w:r>
            <w:r w:rsidR="0014263C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B30FBF8" w14:textId="77777777" w:rsidR="0014263C" w:rsidRPr="003B1BB3" w:rsidRDefault="0014263C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</w:t>
            </w:r>
            <w:r w:rsidR="005416DC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логической цепи рассуждений, доказательств</w:t>
            </w: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13F0B11" w14:textId="77777777" w:rsidR="0014263C" w:rsidRPr="003B1BB3" w:rsidRDefault="005416DC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="0014263C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ение своих мыслей с доста</w:t>
            </w: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й полнотой и точностью .</w:t>
            </w:r>
          </w:p>
        </w:tc>
      </w:tr>
      <w:tr w:rsidR="005D0527" w:rsidRPr="003B1BB3" w14:paraId="04A7E37E" w14:textId="77777777" w:rsidTr="00D12510">
        <w:tc>
          <w:tcPr>
            <w:tcW w:w="2263" w:type="dxa"/>
            <w:shd w:val="clear" w:color="auto" w:fill="auto"/>
          </w:tcPr>
          <w:p w14:paraId="6A0AEFD7" w14:textId="77777777" w:rsidR="0014263C" w:rsidRPr="003B1BB3" w:rsidRDefault="005416DC" w:rsidP="00042C3C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4263C" w:rsidRPr="003B1BB3">
              <w:rPr>
                <w:rFonts w:ascii="Times New Roman" w:hAnsi="Times New Roman" w:cs="Times New Roman"/>
                <w:b/>
                <w:sz w:val="24"/>
                <w:szCs w:val="24"/>
              </w:rPr>
              <w:t>.Самостоятельная работа с самопроверкой</w:t>
            </w:r>
          </w:p>
          <w:p w14:paraId="40A00623" w14:textId="77777777" w:rsidR="0014263C" w:rsidRPr="003B1BB3" w:rsidRDefault="0014263C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5416DC"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умений применения </w:t>
            </w:r>
            <w:r w:rsidRPr="003B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х знаний при решении типовых задач.</w:t>
            </w:r>
          </w:p>
          <w:p w14:paraId="5618504B" w14:textId="77777777" w:rsidR="0014263C" w:rsidRPr="003B1BB3" w:rsidRDefault="0014263C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7DCD3671" w14:textId="5B1C2868" w:rsidR="009D23B6" w:rsidRPr="003B1BB3" w:rsidRDefault="009D23B6" w:rsidP="00042C3C">
            <w:pPr>
              <w:pStyle w:val="af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Слайд </w:t>
            </w:r>
            <w:r w:rsidR="003B1B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.</w:t>
            </w:r>
            <w:r w:rsidRPr="003B1B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минуты предлагается учащимся ознакомиться с названием и локализацией белков</w:t>
            </w:r>
            <w:r w:rsidR="004919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Pr="003B1B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 организме.</w:t>
            </w:r>
            <w:r w:rsidR="00997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казать уровень организации домашнее задание</w:t>
            </w:r>
          </w:p>
          <w:p w14:paraId="44AE8E27" w14:textId="77777777" w:rsidR="00C800F5" w:rsidRPr="003B1BB3" w:rsidRDefault="0067505B" w:rsidP="00042C3C">
            <w:pPr>
              <w:pStyle w:val="af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е 1</w:t>
            </w:r>
            <w:r w:rsidR="00C800F5" w:rsidRPr="003B1B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окализация белков в организме: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0"/>
              <w:gridCol w:w="3979"/>
            </w:tblGrid>
            <w:tr w:rsidR="006E0163" w:rsidRPr="003B1BB3" w14:paraId="1A5DF259" w14:textId="77777777" w:rsidTr="00E34158">
              <w:tc>
                <w:tcPr>
                  <w:tcW w:w="2010" w:type="dxa"/>
                </w:tcPr>
                <w:p w14:paraId="779046CE" w14:textId="77777777" w:rsidR="006E0163" w:rsidRPr="003B1BB3" w:rsidRDefault="006E0163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Белок</w:t>
                  </w:r>
                </w:p>
              </w:tc>
              <w:tc>
                <w:tcPr>
                  <w:tcW w:w="3979" w:type="dxa"/>
                </w:tcPr>
                <w:p w14:paraId="74F94877" w14:textId="68CAC63D" w:rsidR="006E0163" w:rsidRPr="003B1BB3" w:rsidRDefault="006E0163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Локализация</w:t>
                  </w:r>
                  <w:r w:rsidR="00997DBB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</w:tc>
            </w:tr>
            <w:tr w:rsidR="006E0163" w:rsidRPr="003B1BB3" w14:paraId="64A6F2A6" w14:textId="77777777" w:rsidTr="00E34158">
              <w:tc>
                <w:tcPr>
                  <w:tcW w:w="2010" w:type="dxa"/>
                </w:tcPr>
                <w:p w14:paraId="2126F037" w14:textId="75484430" w:rsidR="006E0163" w:rsidRPr="003B1BB3" w:rsidRDefault="006E0163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Кератин</w:t>
                  </w:r>
                </w:p>
              </w:tc>
              <w:tc>
                <w:tcPr>
                  <w:tcW w:w="3979" w:type="dxa"/>
                </w:tcPr>
                <w:p w14:paraId="6DDA2414" w14:textId="185C22F5" w:rsidR="006E0163" w:rsidRPr="003B1BB3" w:rsidRDefault="006E0163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E0163" w:rsidRPr="003B1BB3" w14:paraId="4A438E06" w14:textId="77777777" w:rsidTr="00E34158">
              <w:tc>
                <w:tcPr>
                  <w:tcW w:w="2010" w:type="dxa"/>
                </w:tcPr>
                <w:p w14:paraId="73B7ACFB" w14:textId="3D485282" w:rsidR="006E0163" w:rsidRPr="003B1BB3" w:rsidRDefault="006E0163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Коллаген</w:t>
                  </w:r>
                </w:p>
              </w:tc>
              <w:tc>
                <w:tcPr>
                  <w:tcW w:w="3979" w:type="dxa"/>
                </w:tcPr>
                <w:p w14:paraId="687421DA" w14:textId="21B5C5AE" w:rsidR="006E0163" w:rsidRPr="003B1BB3" w:rsidRDefault="006E0163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E0163" w:rsidRPr="003B1BB3" w14:paraId="3032EE38" w14:textId="77777777" w:rsidTr="00E34158">
              <w:tc>
                <w:tcPr>
                  <w:tcW w:w="2010" w:type="dxa"/>
                </w:tcPr>
                <w:p w14:paraId="1CAC5040" w14:textId="7130C542" w:rsidR="006E0163" w:rsidRPr="003B1BB3" w:rsidRDefault="006E0163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lastRenderedPageBreak/>
                    <w:t>Гемоглобин</w:t>
                  </w:r>
                </w:p>
              </w:tc>
              <w:tc>
                <w:tcPr>
                  <w:tcW w:w="3979" w:type="dxa"/>
                </w:tcPr>
                <w:p w14:paraId="198F7973" w14:textId="556D7249" w:rsidR="006E0163" w:rsidRPr="003B1BB3" w:rsidRDefault="006E0163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E0163" w:rsidRPr="003B1BB3" w14:paraId="6DB723D6" w14:textId="77777777" w:rsidTr="00E34158">
              <w:tc>
                <w:tcPr>
                  <w:tcW w:w="2010" w:type="dxa"/>
                </w:tcPr>
                <w:p w14:paraId="2CE9B216" w14:textId="708A3A1C" w:rsidR="006E0163" w:rsidRPr="003B1BB3" w:rsidRDefault="006E0163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Пепсин</w:t>
                  </w:r>
                </w:p>
              </w:tc>
              <w:tc>
                <w:tcPr>
                  <w:tcW w:w="3979" w:type="dxa"/>
                </w:tcPr>
                <w:p w14:paraId="1C61C45F" w14:textId="62C63EB2" w:rsidR="006E0163" w:rsidRPr="003B1BB3" w:rsidRDefault="006E0163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E0163" w:rsidRPr="003B1BB3" w14:paraId="0DCCF724" w14:textId="77777777" w:rsidTr="00E34158">
              <w:tc>
                <w:tcPr>
                  <w:tcW w:w="2010" w:type="dxa"/>
                </w:tcPr>
                <w:p w14:paraId="25E6B2D8" w14:textId="08E8FDBB" w:rsidR="006E0163" w:rsidRPr="003B1BB3" w:rsidRDefault="006E0163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Фибрин</w:t>
                  </w:r>
                </w:p>
              </w:tc>
              <w:tc>
                <w:tcPr>
                  <w:tcW w:w="3979" w:type="dxa"/>
                </w:tcPr>
                <w:p w14:paraId="1E67C3BD" w14:textId="6A602D3F" w:rsidR="006E0163" w:rsidRPr="003B1BB3" w:rsidRDefault="006E0163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E0163" w:rsidRPr="003B1BB3" w14:paraId="083A9BA6" w14:textId="77777777" w:rsidTr="00E34158">
              <w:tc>
                <w:tcPr>
                  <w:tcW w:w="2010" w:type="dxa"/>
                </w:tcPr>
                <w:p w14:paraId="0B31CC84" w14:textId="41B6A8C4" w:rsidR="006E0163" w:rsidRPr="003B1BB3" w:rsidRDefault="006E0163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Фибриноген</w:t>
                  </w:r>
                </w:p>
              </w:tc>
              <w:tc>
                <w:tcPr>
                  <w:tcW w:w="3979" w:type="dxa"/>
                </w:tcPr>
                <w:p w14:paraId="107F8C6B" w14:textId="06B4AA06" w:rsidR="006E0163" w:rsidRPr="003B1BB3" w:rsidRDefault="006E0163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E0163" w:rsidRPr="003B1BB3" w14:paraId="14D08643" w14:textId="77777777" w:rsidTr="00E34158">
              <w:tc>
                <w:tcPr>
                  <w:tcW w:w="2010" w:type="dxa"/>
                </w:tcPr>
                <w:p w14:paraId="4B71DA50" w14:textId="09780739" w:rsidR="006E0163" w:rsidRPr="003B1BB3" w:rsidRDefault="006E0163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Трипсин</w:t>
                  </w:r>
                </w:p>
              </w:tc>
              <w:tc>
                <w:tcPr>
                  <w:tcW w:w="3979" w:type="dxa"/>
                </w:tcPr>
                <w:p w14:paraId="69D112F1" w14:textId="5BEB5D61" w:rsidR="006E0163" w:rsidRPr="003B1BB3" w:rsidRDefault="006E0163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E0163" w:rsidRPr="003B1BB3" w14:paraId="4F223FBC" w14:textId="77777777" w:rsidTr="00E34158">
              <w:tc>
                <w:tcPr>
                  <w:tcW w:w="2010" w:type="dxa"/>
                </w:tcPr>
                <w:p w14:paraId="1EBB8299" w14:textId="5F92C441" w:rsidR="006E0163" w:rsidRPr="003B1BB3" w:rsidRDefault="006E0163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Миозин</w:t>
                  </w:r>
                </w:p>
              </w:tc>
              <w:tc>
                <w:tcPr>
                  <w:tcW w:w="3979" w:type="dxa"/>
                </w:tcPr>
                <w:p w14:paraId="1A8DDB49" w14:textId="6F6A2ABA" w:rsidR="006E0163" w:rsidRPr="003B1BB3" w:rsidRDefault="006E0163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E0163" w:rsidRPr="003B1BB3" w14:paraId="4689B520" w14:textId="77777777" w:rsidTr="00E34158">
              <w:tc>
                <w:tcPr>
                  <w:tcW w:w="2010" w:type="dxa"/>
                </w:tcPr>
                <w:p w14:paraId="6FF3DC52" w14:textId="1C69795B" w:rsidR="006E0163" w:rsidRPr="003B1BB3" w:rsidRDefault="006E0163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Актин</w:t>
                  </w:r>
                </w:p>
              </w:tc>
              <w:tc>
                <w:tcPr>
                  <w:tcW w:w="3979" w:type="dxa"/>
                </w:tcPr>
                <w:p w14:paraId="79582B80" w14:textId="56F60F44" w:rsidR="006E0163" w:rsidRPr="003B1BB3" w:rsidRDefault="006E0163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E0163" w:rsidRPr="003B1BB3" w14:paraId="0F6E8781" w14:textId="77777777" w:rsidTr="00E34158">
              <w:tc>
                <w:tcPr>
                  <w:tcW w:w="2010" w:type="dxa"/>
                </w:tcPr>
                <w:p w14:paraId="2BF66E8F" w14:textId="65E5B39E" w:rsidR="006E0163" w:rsidRPr="003B1BB3" w:rsidRDefault="006E0163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Родопсин</w:t>
                  </w:r>
                </w:p>
              </w:tc>
              <w:tc>
                <w:tcPr>
                  <w:tcW w:w="3979" w:type="dxa"/>
                </w:tcPr>
                <w:p w14:paraId="27FC26F0" w14:textId="38B47A8C" w:rsidR="006E0163" w:rsidRPr="003B1BB3" w:rsidRDefault="006E0163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E0163" w:rsidRPr="003B1BB3" w14:paraId="6ABE6F11" w14:textId="77777777" w:rsidTr="00E34158">
              <w:tc>
                <w:tcPr>
                  <w:tcW w:w="2010" w:type="dxa"/>
                </w:tcPr>
                <w:p w14:paraId="1E5109D3" w14:textId="6B23AE09" w:rsidR="006E0163" w:rsidRPr="003B1BB3" w:rsidRDefault="006E0163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Птиалин</w:t>
                  </w:r>
                </w:p>
              </w:tc>
              <w:tc>
                <w:tcPr>
                  <w:tcW w:w="3979" w:type="dxa"/>
                </w:tcPr>
                <w:p w14:paraId="25F2B2B4" w14:textId="7ECE1456" w:rsidR="006E0163" w:rsidRPr="003B1BB3" w:rsidRDefault="006E0163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E0163" w:rsidRPr="003B1BB3" w14:paraId="4A058F6E" w14:textId="77777777" w:rsidTr="00E34158">
              <w:tc>
                <w:tcPr>
                  <w:tcW w:w="2010" w:type="dxa"/>
                </w:tcPr>
                <w:p w14:paraId="26B7CA8D" w14:textId="7BE9E411" w:rsidR="006E0163" w:rsidRPr="003B1BB3" w:rsidRDefault="006E0163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Инсулин</w:t>
                  </w:r>
                </w:p>
              </w:tc>
              <w:tc>
                <w:tcPr>
                  <w:tcW w:w="3979" w:type="dxa"/>
                </w:tcPr>
                <w:p w14:paraId="73E241DC" w14:textId="42EF3262" w:rsidR="006E0163" w:rsidRPr="003B1BB3" w:rsidRDefault="006E0163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E0163" w:rsidRPr="003B1BB3" w14:paraId="01C8BFB6" w14:textId="77777777" w:rsidTr="00E34158">
              <w:tc>
                <w:tcPr>
                  <w:tcW w:w="2010" w:type="dxa"/>
                </w:tcPr>
                <w:p w14:paraId="525C4833" w14:textId="2F1D5BDD" w:rsidR="006E0163" w:rsidRPr="003B1BB3" w:rsidRDefault="006E0163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Казеин</w:t>
                  </w:r>
                </w:p>
              </w:tc>
              <w:tc>
                <w:tcPr>
                  <w:tcW w:w="3979" w:type="dxa"/>
                </w:tcPr>
                <w:p w14:paraId="394AB32E" w14:textId="6D6CBF47" w:rsidR="006E0163" w:rsidRPr="003B1BB3" w:rsidRDefault="006E0163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E0163" w:rsidRPr="003B1BB3" w14:paraId="2765E68B" w14:textId="77777777" w:rsidTr="00E34158">
              <w:tc>
                <w:tcPr>
                  <w:tcW w:w="2010" w:type="dxa"/>
                </w:tcPr>
                <w:p w14:paraId="0D6F4DFC" w14:textId="3080FC50" w:rsidR="006E0163" w:rsidRPr="003B1BB3" w:rsidRDefault="006E0163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Альбумин</w:t>
                  </w:r>
                </w:p>
              </w:tc>
              <w:tc>
                <w:tcPr>
                  <w:tcW w:w="3979" w:type="dxa"/>
                </w:tcPr>
                <w:p w14:paraId="020F7E1E" w14:textId="7FF2F349" w:rsidR="006E0163" w:rsidRPr="003B1BB3" w:rsidRDefault="006E0163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E0163" w:rsidRPr="003B1BB3" w14:paraId="6ED5FD83" w14:textId="77777777" w:rsidTr="00E34158">
              <w:trPr>
                <w:trHeight w:val="70"/>
              </w:trPr>
              <w:tc>
                <w:tcPr>
                  <w:tcW w:w="2010" w:type="dxa"/>
                </w:tcPr>
                <w:p w14:paraId="0B4A2B55" w14:textId="3B50BA7B" w:rsidR="006E0163" w:rsidRPr="003B1BB3" w:rsidRDefault="006E0163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Глобулин</w:t>
                  </w:r>
                </w:p>
              </w:tc>
              <w:tc>
                <w:tcPr>
                  <w:tcW w:w="3979" w:type="dxa"/>
                </w:tcPr>
                <w:p w14:paraId="376D1546" w14:textId="266C3853" w:rsidR="006E0163" w:rsidRPr="003B1BB3" w:rsidRDefault="006E0163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D9FA44F" w14:textId="406F2B23" w:rsidR="002A69FE" w:rsidRDefault="002A69F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3765A" w14:textId="09319795" w:rsidR="00E2753B" w:rsidRDefault="00E2753B" w:rsidP="00E2753B">
            <w:pPr>
              <w:pStyle w:val="af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е 1 Локализация белков в организме:</w:t>
            </w:r>
          </w:p>
          <w:p w14:paraId="4E90E0A8" w14:textId="77777777" w:rsidR="001D1010" w:rsidRDefault="001D1010" w:rsidP="00E2753B">
            <w:pPr>
              <w:pStyle w:val="af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47EE14A8" w14:textId="748C44FE" w:rsidR="001D1010" w:rsidRDefault="001D1010" w:rsidP="00E2753B">
            <w:pPr>
              <w:pStyle w:val="af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  <w:r w:rsidRPr="001D10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кцина. 2.Молоко. 3.Рога. 4.Шерсть. 5.Желудочный со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1D10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6.Кровь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1D10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7. Гемоглоби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1D10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8.Поджелудочный со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1D10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9.Гормо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1D10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К</w:t>
            </w:r>
            <w:r w:rsidRPr="001D10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жа 11. Мышц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1D10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1D10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тельный пигмент. 13 слюна.14. Я</w:t>
            </w:r>
            <w:r w:rsidRPr="001D10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чный бело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14:paraId="495D2A1F" w14:textId="3FF3518C" w:rsidR="001D1010" w:rsidRDefault="001D1010" w:rsidP="00E2753B">
            <w:pPr>
              <w:pStyle w:val="af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верка по образцу</w:t>
            </w:r>
          </w:p>
          <w:p w14:paraId="40E6BA32" w14:textId="77777777" w:rsidR="001D1010" w:rsidRPr="003B1BB3" w:rsidRDefault="001D1010" w:rsidP="00E2753B">
            <w:pPr>
              <w:pStyle w:val="af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0"/>
              <w:gridCol w:w="3979"/>
            </w:tblGrid>
            <w:tr w:rsidR="00E2753B" w:rsidRPr="003B1BB3" w14:paraId="19412DD6" w14:textId="77777777" w:rsidTr="00C50033">
              <w:tc>
                <w:tcPr>
                  <w:tcW w:w="2010" w:type="dxa"/>
                </w:tcPr>
                <w:p w14:paraId="07F057E7" w14:textId="77777777" w:rsidR="00E2753B" w:rsidRPr="003B1BB3" w:rsidRDefault="00E2753B" w:rsidP="00E2753B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Белок</w:t>
                  </w:r>
                </w:p>
              </w:tc>
              <w:tc>
                <w:tcPr>
                  <w:tcW w:w="3979" w:type="dxa"/>
                </w:tcPr>
                <w:p w14:paraId="2A690067" w14:textId="77777777" w:rsidR="00E2753B" w:rsidRPr="003B1BB3" w:rsidRDefault="00E2753B" w:rsidP="00E2753B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Локализация</w:t>
                  </w:r>
                </w:p>
              </w:tc>
            </w:tr>
            <w:tr w:rsidR="00E2753B" w:rsidRPr="003B1BB3" w14:paraId="17FA8FC1" w14:textId="77777777" w:rsidTr="00C50033">
              <w:tc>
                <w:tcPr>
                  <w:tcW w:w="2010" w:type="dxa"/>
                </w:tcPr>
                <w:p w14:paraId="748829FB" w14:textId="77777777" w:rsidR="00E2753B" w:rsidRPr="003B1BB3" w:rsidRDefault="00E2753B" w:rsidP="00E2753B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Кератин</w:t>
                  </w:r>
                </w:p>
              </w:tc>
              <w:tc>
                <w:tcPr>
                  <w:tcW w:w="3979" w:type="dxa"/>
                </w:tcPr>
                <w:p w14:paraId="26BF67B7" w14:textId="4E911C0C" w:rsidR="00E2753B" w:rsidRPr="003B1BB3" w:rsidRDefault="00306272" w:rsidP="00E2753B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3.4</w:t>
                  </w:r>
                </w:p>
              </w:tc>
            </w:tr>
            <w:tr w:rsidR="00E2753B" w:rsidRPr="003B1BB3" w14:paraId="61A4675D" w14:textId="77777777" w:rsidTr="00C50033">
              <w:tc>
                <w:tcPr>
                  <w:tcW w:w="2010" w:type="dxa"/>
                </w:tcPr>
                <w:p w14:paraId="0269A267" w14:textId="77777777" w:rsidR="00E2753B" w:rsidRPr="003B1BB3" w:rsidRDefault="00E2753B" w:rsidP="00E2753B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Коллаген</w:t>
                  </w:r>
                </w:p>
              </w:tc>
              <w:tc>
                <w:tcPr>
                  <w:tcW w:w="3979" w:type="dxa"/>
                </w:tcPr>
                <w:p w14:paraId="2988013E" w14:textId="018250C7" w:rsidR="00E2753B" w:rsidRPr="003B1BB3" w:rsidRDefault="001D1010" w:rsidP="00E2753B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E2753B" w:rsidRPr="003B1BB3" w14:paraId="051BB092" w14:textId="77777777" w:rsidTr="00C50033">
              <w:tc>
                <w:tcPr>
                  <w:tcW w:w="2010" w:type="dxa"/>
                </w:tcPr>
                <w:p w14:paraId="7B1E4255" w14:textId="77777777" w:rsidR="00E2753B" w:rsidRPr="003B1BB3" w:rsidRDefault="00E2753B" w:rsidP="00E2753B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Гемоглобин</w:t>
                  </w:r>
                </w:p>
              </w:tc>
              <w:tc>
                <w:tcPr>
                  <w:tcW w:w="3979" w:type="dxa"/>
                </w:tcPr>
                <w:p w14:paraId="52E3B821" w14:textId="704B9ECF" w:rsidR="00E2753B" w:rsidRPr="003B1BB3" w:rsidRDefault="00E2753B" w:rsidP="00E2753B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E2753B" w:rsidRPr="003B1BB3" w14:paraId="301E5136" w14:textId="77777777" w:rsidTr="00C50033">
              <w:tc>
                <w:tcPr>
                  <w:tcW w:w="2010" w:type="dxa"/>
                </w:tcPr>
                <w:p w14:paraId="125177B5" w14:textId="77777777" w:rsidR="00E2753B" w:rsidRPr="003B1BB3" w:rsidRDefault="00E2753B" w:rsidP="00E2753B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Пепсин</w:t>
                  </w:r>
                </w:p>
              </w:tc>
              <w:tc>
                <w:tcPr>
                  <w:tcW w:w="3979" w:type="dxa"/>
                </w:tcPr>
                <w:p w14:paraId="5A6A03BD" w14:textId="6351356F" w:rsidR="00E2753B" w:rsidRPr="003B1BB3" w:rsidRDefault="00306272" w:rsidP="00E2753B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E2753B" w:rsidRPr="003B1BB3" w14:paraId="698DE234" w14:textId="77777777" w:rsidTr="00C50033">
              <w:tc>
                <w:tcPr>
                  <w:tcW w:w="2010" w:type="dxa"/>
                </w:tcPr>
                <w:p w14:paraId="161E5F82" w14:textId="77777777" w:rsidR="00E2753B" w:rsidRPr="003B1BB3" w:rsidRDefault="00E2753B" w:rsidP="00E2753B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Фибрин</w:t>
                  </w:r>
                </w:p>
              </w:tc>
              <w:tc>
                <w:tcPr>
                  <w:tcW w:w="3979" w:type="dxa"/>
                </w:tcPr>
                <w:p w14:paraId="2642BE5E" w14:textId="3D7BE0FB" w:rsidR="00E2753B" w:rsidRPr="003B1BB3" w:rsidRDefault="00306272" w:rsidP="00E2753B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E2753B" w:rsidRPr="003B1BB3" w14:paraId="02F4FC05" w14:textId="77777777" w:rsidTr="00C50033">
              <w:tc>
                <w:tcPr>
                  <w:tcW w:w="2010" w:type="dxa"/>
                </w:tcPr>
                <w:p w14:paraId="032BDEBA" w14:textId="77777777" w:rsidR="00E2753B" w:rsidRPr="003B1BB3" w:rsidRDefault="00E2753B" w:rsidP="00E2753B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.</w:t>
                  </w: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Фибриноген</w:t>
                  </w:r>
                </w:p>
              </w:tc>
              <w:tc>
                <w:tcPr>
                  <w:tcW w:w="3979" w:type="dxa"/>
                </w:tcPr>
                <w:p w14:paraId="450C4662" w14:textId="5472C81C" w:rsidR="00E2753B" w:rsidRPr="003B1BB3" w:rsidRDefault="00306272" w:rsidP="00E2753B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E2753B" w:rsidRPr="003B1BB3" w14:paraId="0C09889B" w14:textId="77777777" w:rsidTr="00C50033">
              <w:tc>
                <w:tcPr>
                  <w:tcW w:w="2010" w:type="dxa"/>
                </w:tcPr>
                <w:p w14:paraId="0B74EAD7" w14:textId="77777777" w:rsidR="00E2753B" w:rsidRPr="003B1BB3" w:rsidRDefault="00E2753B" w:rsidP="00E2753B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.</w:t>
                  </w: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Трипсин</w:t>
                  </w:r>
                </w:p>
              </w:tc>
              <w:tc>
                <w:tcPr>
                  <w:tcW w:w="3979" w:type="dxa"/>
                </w:tcPr>
                <w:p w14:paraId="1F61F53B" w14:textId="5273CC96" w:rsidR="00E2753B" w:rsidRPr="003B1BB3" w:rsidRDefault="00306272" w:rsidP="00E2753B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E2753B" w:rsidRPr="003B1BB3" w14:paraId="70F77966" w14:textId="77777777" w:rsidTr="00C50033">
              <w:tc>
                <w:tcPr>
                  <w:tcW w:w="2010" w:type="dxa"/>
                </w:tcPr>
                <w:p w14:paraId="64CA6508" w14:textId="77777777" w:rsidR="00E2753B" w:rsidRPr="003B1BB3" w:rsidRDefault="00E2753B" w:rsidP="00E2753B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Миозин</w:t>
                  </w:r>
                </w:p>
              </w:tc>
              <w:tc>
                <w:tcPr>
                  <w:tcW w:w="3979" w:type="dxa"/>
                </w:tcPr>
                <w:p w14:paraId="4392C760" w14:textId="331EDA0E" w:rsidR="00E2753B" w:rsidRPr="003B1BB3" w:rsidRDefault="001D1010" w:rsidP="00E2753B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E2753B" w:rsidRPr="003B1BB3" w14:paraId="66F1E351" w14:textId="77777777" w:rsidTr="00306272">
              <w:trPr>
                <w:trHeight w:val="398"/>
              </w:trPr>
              <w:tc>
                <w:tcPr>
                  <w:tcW w:w="2010" w:type="dxa"/>
                </w:tcPr>
                <w:p w14:paraId="60F941DA" w14:textId="77777777" w:rsidR="00E2753B" w:rsidRPr="003B1BB3" w:rsidRDefault="00E2753B" w:rsidP="00E2753B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Актин</w:t>
                  </w:r>
                </w:p>
              </w:tc>
              <w:tc>
                <w:tcPr>
                  <w:tcW w:w="3979" w:type="dxa"/>
                </w:tcPr>
                <w:p w14:paraId="55603584" w14:textId="6F4BD0CB" w:rsidR="00E2753B" w:rsidRPr="003B1BB3" w:rsidRDefault="001D1010" w:rsidP="00E2753B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E2753B" w:rsidRPr="003B1BB3" w14:paraId="5A7C72FC" w14:textId="77777777" w:rsidTr="00C50033">
              <w:tc>
                <w:tcPr>
                  <w:tcW w:w="2010" w:type="dxa"/>
                </w:tcPr>
                <w:p w14:paraId="68AA7683" w14:textId="77777777" w:rsidR="00E2753B" w:rsidRPr="003B1BB3" w:rsidRDefault="00E2753B" w:rsidP="00E2753B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lastRenderedPageBreak/>
                    <w:t>Родопсин</w:t>
                  </w:r>
                </w:p>
              </w:tc>
              <w:tc>
                <w:tcPr>
                  <w:tcW w:w="3979" w:type="dxa"/>
                </w:tcPr>
                <w:p w14:paraId="6E91627E" w14:textId="7253B090" w:rsidR="00E2753B" w:rsidRPr="003B1BB3" w:rsidRDefault="001D1010" w:rsidP="00E2753B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E2753B" w:rsidRPr="003B1BB3" w14:paraId="2505C932" w14:textId="77777777" w:rsidTr="00C50033">
              <w:tc>
                <w:tcPr>
                  <w:tcW w:w="2010" w:type="dxa"/>
                </w:tcPr>
                <w:p w14:paraId="73540715" w14:textId="77777777" w:rsidR="00E2753B" w:rsidRPr="003B1BB3" w:rsidRDefault="00E2753B" w:rsidP="00E2753B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Птиалин</w:t>
                  </w:r>
                </w:p>
              </w:tc>
              <w:tc>
                <w:tcPr>
                  <w:tcW w:w="3979" w:type="dxa"/>
                </w:tcPr>
                <w:p w14:paraId="79A0B327" w14:textId="1E3E1B00" w:rsidR="00E2753B" w:rsidRPr="003B1BB3" w:rsidRDefault="001D1010" w:rsidP="00E2753B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E2753B" w:rsidRPr="003B1BB3" w14:paraId="53237E54" w14:textId="77777777" w:rsidTr="00C50033">
              <w:tc>
                <w:tcPr>
                  <w:tcW w:w="2010" w:type="dxa"/>
                </w:tcPr>
                <w:p w14:paraId="6A043789" w14:textId="77777777" w:rsidR="00E2753B" w:rsidRPr="003B1BB3" w:rsidRDefault="00E2753B" w:rsidP="00E2753B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Инсулин</w:t>
                  </w:r>
                </w:p>
              </w:tc>
              <w:tc>
                <w:tcPr>
                  <w:tcW w:w="3979" w:type="dxa"/>
                </w:tcPr>
                <w:p w14:paraId="3ED381B3" w14:textId="2654BE99" w:rsidR="00E2753B" w:rsidRPr="003B1BB3" w:rsidRDefault="00306272" w:rsidP="00E2753B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E2753B" w:rsidRPr="003B1BB3" w14:paraId="47A61DB6" w14:textId="77777777" w:rsidTr="00C50033">
              <w:tc>
                <w:tcPr>
                  <w:tcW w:w="2010" w:type="dxa"/>
                </w:tcPr>
                <w:p w14:paraId="13B22F3D" w14:textId="77777777" w:rsidR="00E2753B" w:rsidRPr="003B1BB3" w:rsidRDefault="00E2753B" w:rsidP="00E2753B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Казеин</w:t>
                  </w:r>
                </w:p>
              </w:tc>
              <w:tc>
                <w:tcPr>
                  <w:tcW w:w="3979" w:type="dxa"/>
                </w:tcPr>
                <w:p w14:paraId="35CAFF04" w14:textId="1C20C03C" w:rsidR="00E2753B" w:rsidRPr="003B1BB3" w:rsidRDefault="00306272" w:rsidP="00E2753B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E2753B" w:rsidRPr="003B1BB3" w14:paraId="282A4724" w14:textId="77777777" w:rsidTr="00C50033">
              <w:tc>
                <w:tcPr>
                  <w:tcW w:w="2010" w:type="dxa"/>
                </w:tcPr>
                <w:p w14:paraId="4ACEA01D" w14:textId="77777777" w:rsidR="00E2753B" w:rsidRPr="003B1BB3" w:rsidRDefault="00E2753B" w:rsidP="00E2753B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Альбумин</w:t>
                  </w:r>
                </w:p>
              </w:tc>
              <w:tc>
                <w:tcPr>
                  <w:tcW w:w="3979" w:type="dxa"/>
                </w:tcPr>
                <w:p w14:paraId="73E15FEF" w14:textId="23A9108F" w:rsidR="00E2753B" w:rsidRPr="003B1BB3" w:rsidRDefault="001D1010" w:rsidP="00E2753B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</w:tr>
            <w:tr w:rsidR="00E2753B" w:rsidRPr="003B1BB3" w14:paraId="7D6BDEE6" w14:textId="77777777" w:rsidTr="00C50033">
              <w:trPr>
                <w:trHeight w:val="70"/>
              </w:trPr>
              <w:tc>
                <w:tcPr>
                  <w:tcW w:w="2010" w:type="dxa"/>
                </w:tcPr>
                <w:p w14:paraId="78F7F888" w14:textId="77777777" w:rsidR="00E2753B" w:rsidRPr="003B1BB3" w:rsidRDefault="00E2753B" w:rsidP="00E2753B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Глобулин</w:t>
                  </w:r>
                </w:p>
              </w:tc>
              <w:tc>
                <w:tcPr>
                  <w:tcW w:w="3979" w:type="dxa"/>
                </w:tcPr>
                <w:p w14:paraId="5C066C0C" w14:textId="50062E46" w:rsidR="00E2753B" w:rsidRPr="003B1BB3" w:rsidRDefault="00306272" w:rsidP="00E2753B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C903F4" w:rsidRPr="003B1BB3" w14:paraId="4A446262" w14:textId="77777777" w:rsidTr="00C50033">
              <w:trPr>
                <w:trHeight w:val="70"/>
              </w:trPr>
              <w:tc>
                <w:tcPr>
                  <w:tcW w:w="2010" w:type="dxa"/>
                </w:tcPr>
                <w:p w14:paraId="5471540E" w14:textId="77777777" w:rsidR="00C903F4" w:rsidRPr="003B1BB3" w:rsidRDefault="00C903F4" w:rsidP="00E2753B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9" w:type="dxa"/>
                </w:tcPr>
                <w:p w14:paraId="1AB26E76" w14:textId="77777777" w:rsidR="00C903F4" w:rsidRDefault="00C903F4" w:rsidP="00E2753B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3D6BFA6" w14:textId="49C3843E" w:rsidR="002A69FE" w:rsidRPr="003B1BB3" w:rsidRDefault="004919ED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жно использовать самостоятельную работу по тестам, в группе варианты не должны совпадать)</w:t>
            </w:r>
          </w:p>
          <w:p w14:paraId="687626E2" w14:textId="14E43CCA" w:rsidR="0080286B" w:rsidRPr="003B1BB3" w:rsidRDefault="0080286B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17BEA15E" w14:textId="77777777" w:rsidR="00B9289E" w:rsidRPr="003B1BB3" w:rsidRDefault="00B9289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таблицы, с опорой на имеющиеся знания, воспроизведение </w:t>
            </w:r>
          </w:p>
          <w:p w14:paraId="074150E5" w14:textId="77777777" w:rsidR="0014263C" w:rsidRPr="003B1BB3" w:rsidRDefault="00B9289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(задание на развитие памяти)</w:t>
            </w:r>
          </w:p>
          <w:p w14:paraId="6FC90814" w14:textId="77777777" w:rsidR="00B9289E" w:rsidRPr="003B1BB3" w:rsidRDefault="00B9289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Проверка по образцу, коррекция знаний.</w:t>
            </w:r>
          </w:p>
          <w:p w14:paraId="0E47CB86" w14:textId="77777777" w:rsidR="00E34158" w:rsidRPr="003B1BB3" w:rsidRDefault="00E34158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ют полученный результат.</w:t>
            </w:r>
          </w:p>
          <w:p w14:paraId="735788A7" w14:textId="77777777" w:rsidR="00B9289E" w:rsidRPr="003B1BB3" w:rsidRDefault="00B9289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shd w:val="clear" w:color="auto" w:fill="auto"/>
          </w:tcPr>
          <w:p w14:paraId="0022589F" w14:textId="77777777" w:rsidR="0014263C" w:rsidRPr="003B1BB3" w:rsidRDefault="0014263C" w:rsidP="00042C3C">
            <w:pPr>
              <w:pStyle w:val="af5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3B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 умений</w:t>
            </w:r>
            <w:r w:rsidR="00E34158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ать свою деятельность</w:t>
            </w:r>
            <w:r w:rsidR="0080286B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C78D5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4158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и коррекцию</w:t>
            </w:r>
          </w:p>
          <w:p w14:paraId="40AE793E" w14:textId="77777777" w:rsidR="0014263C" w:rsidRPr="003B1BB3" w:rsidRDefault="00B9242D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умений </w:t>
            </w:r>
            <w:r w:rsidR="0014263C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х рассуждений,</w:t>
            </w:r>
          </w:p>
          <w:p w14:paraId="006E232F" w14:textId="77777777" w:rsidR="0014263C" w:rsidRPr="003B1BB3" w:rsidRDefault="0014263C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ение и использование нужной информации.</w:t>
            </w:r>
          </w:p>
          <w:p w14:paraId="1C4873E7" w14:textId="77777777" w:rsidR="0014263C" w:rsidRPr="003B1BB3" w:rsidRDefault="0014263C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9336BE" w14:textId="77777777" w:rsidR="0014263C" w:rsidRPr="003B1BB3" w:rsidRDefault="0014263C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527" w:rsidRPr="003B1BB3" w14:paraId="68340CDA" w14:textId="77777777" w:rsidTr="00D12510">
        <w:tc>
          <w:tcPr>
            <w:tcW w:w="2263" w:type="dxa"/>
            <w:shd w:val="clear" w:color="auto" w:fill="auto"/>
          </w:tcPr>
          <w:p w14:paraId="37CF070B" w14:textId="77777777" w:rsidR="0014263C" w:rsidRPr="003B1BB3" w:rsidRDefault="0014263C" w:rsidP="00042C3C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Включение в систему знаний и повторение</w:t>
            </w:r>
          </w:p>
          <w:p w14:paraId="1C4DFDEA" w14:textId="3F56C50B" w:rsidR="0014263C" w:rsidRPr="003B1BB3" w:rsidRDefault="0014263C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80286B" w:rsidRPr="003B1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включение новых зна</w:t>
            </w:r>
            <w:r w:rsidR="00C903F4">
              <w:rPr>
                <w:rFonts w:ascii="Times New Roman" w:hAnsi="Times New Roman" w:cs="Times New Roman"/>
                <w:sz w:val="24"/>
                <w:szCs w:val="24"/>
              </w:rPr>
              <w:t xml:space="preserve">ний в систему ранее изученных, </w:t>
            </w: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.</w:t>
            </w:r>
          </w:p>
          <w:p w14:paraId="7712ABC2" w14:textId="77777777" w:rsidR="0014263C" w:rsidRPr="003B1BB3" w:rsidRDefault="0014263C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225422B2" w14:textId="6F01E4CE" w:rsidR="007063B2" w:rsidRPr="003B1BB3" w:rsidRDefault="00372D13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йд 22.</w:t>
            </w:r>
          </w:p>
          <w:p w14:paraId="28C02D89" w14:textId="18DF23AE" w:rsidR="00F13B89" w:rsidRDefault="00F13B89" w:rsidP="00042C3C">
            <w:pPr>
              <w:pStyle w:val="af5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 процессе обмена веществ в клетку осуществляются биохимические реакции в резульнате</w:t>
            </w:r>
            <w:r w:rsidR="00C903F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торых выделяктся вредное для белков клетки вещество</w:t>
            </w:r>
            <w:r w:rsidR="00C903F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14:paraId="10C3CBD3" w14:textId="048FE484" w:rsidR="007063B2" w:rsidRDefault="00F13B89" w:rsidP="00042C3C">
            <w:pPr>
              <w:pStyle w:val="af5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</w:t>
            </w:r>
            <w:r w:rsidR="00AD6C72" w:rsidRPr="003B1B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окомментировать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лайд  23 какое яд выделяется в клетки в процессе обмена веществ</w:t>
            </w:r>
            <w:r w:rsidR="00C903F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(Пероксид водорода)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пробуем проверить его действие на белк( опыт 3 добавляем в белок пероксид водорода, что наблюдаем</w:t>
            </w:r>
            <w:r w:rsidR="00C903F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 Денатурацию белка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 Размешиваем отмечаем денатурацию обратимую, отмечаем что работа клетки замедляется.как с этим справляются ферменты нашего организма?</w:t>
            </w:r>
          </w:p>
          <w:p w14:paraId="42B2EDCB" w14:textId="50CEBDC7" w:rsidR="00F13B89" w:rsidRPr="003B1BB3" w:rsidRDefault="00F13B89" w:rsidP="00042C3C">
            <w:pPr>
              <w:pStyle w:val="af5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редлогаю провести этот опыт с сырой и вареной морковью. Охаракреризовать полученный результат по схеме</w:t>
            </w:r>
          </w:p>
          <w:p w14:paraId="3DB3E556" w14:textId="6AFB6B1C" w:rsidR="00310143" w:rsidRDefault="004919ED" w:rsidP="00310143">
            <w:pPr>
              <w:pStyle w:val="af5"/>
              <w:tabs>
                <w:tab w:val="left" w:pos="5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симая переменная (</w:t>
            </w:r>
            <w:r w:rsidR="00BD107E">
              <w:rPr>
                <w:rFonts w:ascii="Times New Roman" w:hAnsi="Times New Roman" w:cs="Times New Roman"/>
                <w:sz w:val="24"/>
                <w:szCs w:val="24"/>
              </w:rPr>
              <w:t>то что экспериментатор наблюдает),</w:t>
            </w:r>
            <w:r w:rsidR="00FA3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45C">
              <w:rPr>
                <w:rFonts w:ascii="Times New Roman" w:hAnsi="Times New Roman" w:cs="Times New Roman"/>
                <w:sz w:val="24"/>
                <w:szCs w:val="24"/>
              </w:rPr>
              <w:t>независи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менная (то</w:t>
            </w:r>
            <w:r w:rsidR="00BD107E">
              <w:rPr>
                <w:rFonts w:ascii="Times New Roman" w:hAnsi="Times New Roman" w:cs="Times New Roman"/>
                <w:sz w:val="24"/>
                <w:szCs w:val="24"/>
              </w:rPr>
              <w:t xml:space="preserve">, что экспериментатор меняет), </w:t>
            </w:r>
            <w:r w:rsidR="00C903F4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ый контро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</w:t>
            </w:r>
            <w:r w:rsidR="00BD107E">
              <w:rPr>
                <w:rFonts w:ascii="Times New Roman" w:hAnsi="Times New Roman" w:cs="Times New Roman"/>
                <w:sz w:val="24"/>
                <w:szCs w:val="24"/>
              </w:rPr>
              <w:t>акой вариант эксперимента в котором отсутствует экспери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3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107E">
              <w:rPr>
                <w:rFonts w:ascii="Times New Roman" w:hAnsi="Times New Roman" w:cs="Times New Roman"/>
                <w:sz w:val="24"/>
                <w:szCs w:val="24"/>
              </w:rPr>
              <w:t>улевая гипотеза не показывает зависимость зависимой переменной от независимой.</w:t>
            </w:r>
            <w:r w:rsidR="003101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5FF6642" w14:textId="5398911C" w:rsidR="00D12510" w:rsidRPr="003B1BB3" w:rsidRDefault="00D12510" w:rsidP="00FA3248">
            <w:pPr>
              <w:pStyle w:val="af5"/>
              <w:tabs>
                <w:tab w:val="left" w:pos="5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51115A6B" w14:textId="77777777" w:rsidR="0014263C" w:rsidRDefault="00D12510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Работают с иллюстрациями устанавливают причинно-следственную связь, делают обобщения.</w:t>
            </w:r>
          </w:p>
          <w:p w14:paraId="32029A37" w14:textId="79CA9151" w:rsidR="004919ED" w:rsidRPr="003B1BB3" w:rsidRDefault="004919ED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атывают умения решения задачи 22</w:t>
            </w:r>
          </w:p>
        </w:tc>
        <w:tc>
          <w:tcPr>
            <w:tcW w:w="2799" w:type="dxa"/>
            <w:shd w:val="clear" w:color="auto" w:fill="auto"/>
          </w:tcPr>
          <w:p w14:paraId="28E2F837" w14:textId="77777777" w:rsidR="0014263C" w:rsidRPr="003B1BB3" w:rsidRDefault="00D12510" w:rsidP="00042C3C">
            <w:pPr>
              <w:pStyle w:val="af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мений</w:t>
            </w:r>
            <w:r w:rsidR="0014263C" w:rsidRPr="003B1B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полнять аналитические, синтезирующие, сравнительн</w:t>
            </w:r>
            <w:r w:rsidRPr="003B1B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е, классификационные операции,</w:t>
            </w:r>
            <w:r w:rsidR="0014263C" w:rsidRPr="003B1B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лать выводы, обобщения</w:t>
            </w:r>
            <w:r w:rsidRPr="003B1B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26590D5B" w14:textId="77777777" w:rsidR="0014263C" w:rsidRPr="003B1BB3" w:rsidRDefault="00AD6C72" w:rsidP="00042C3C">
            <w:pPr>
              <w:pStyle w:val="af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1B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ичностные</w:t>
            </w:r>
            <w:r w:rsidRPr="003B1B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41621873" w14:textId="77777777" w:rsidR="0014263C" w:rsidRPr="003B1BB3" w:rsidRDefault="0014263C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−этическое оценив</w:t>
            </w:r>
            <w:r w:rsidR="00AD6C72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 усваиваемого содержания</w:t>
            </w: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B50DD0D" w14:textId="77777777" w:rsidR="0014263C" w:rsidRPr="003B1BB3" w:rsidRDefault="0014263C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</w:t>
            </w:r>
            <w:r w:rsidR="00AD6C72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но−следственных связей</w:t>
            </w: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83D1D6F" w14:textId="77777777" w:rsidR="00AD6C72" w:rsidRPr="003B1BB3" w:rsidRDefault="00AD6C72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7B9ED967" w14:textId="77777777" w:rsidR="0014263C" w:rsidRPr="003B1BB3" w:rsidRDefault="0014263C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ение своих мыслей с доста</w:t>
            </w:r>
            <w:r w:rsidR="00D12510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й полнотой и точностью.</w:t>
            </w:r>
          </w:p>
          <w:p w14:paraId="18073975" w14:textId="77777777" w:rsidR="0014263C" w:rsidRPr="003B1BB3" w:rsidRDefault="0014263C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527" w:rsidRPr="003B1BB3" w14:paraId="7F2F7110" w14:textId="77777777" w:rsidTr="00D12510">
        <w:tc>
          <w:tcPr>
            <w:tcW w:w="2263" w:type="dxa"/>
            <w:shd w:val="clear" w:color="auto" w:fill="auto"/>
          </w:tcPr>
          <w:p w14:paraId="2FDDEEBF" w14:textId="77777777" w:rsidR="0014263C" w:rsidRPr="003B1BB3" w:rsidRDefault="0014263C" w:rsidP="00042C3C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 Рефлексия учебной деятельности</w:t>
            </w:r>
          </w:p>
          <w:p w14:paraId="701CF046" w14:textId="77777777" w:rsidR="0014263C" w:rsidRPr="003B1BB3" w:rsidRDefault="0014263C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: формирование спос</w:t>
            </w:r>
            <w:r w:rsidR="00D12510"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обности подводить итоги урока, </w:t>
            </w: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осуществлять оценку своих действий.</w:t>
            </w:r>
          </w:p>
          <w:p w14:paraId="213A93EF" w14:textId="77777777" w:rsidR="0014263C" w:rsidRPr="003B1BB3" w:rsidRDefault="0014263C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5F49FDE1" w14:textId="3BABAC7D" w:rsidR="007063B2" w:rsidRPr="003B1BB3" w:rsidRDefault="00372D13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72D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0516DE" wp14:editId="124B2C3A">
                  <wp:extent cx="3913505" cy="2200910"/>
                  <wp:effectExtent l="0" t="0" r="0" b="889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3505" cy="220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</w:tcPr>
          <w:p w14:paraId="349D9A93" w14:textId="77777777" w:rsidR="0014263C" w:rsidRPr="003B1BB3" w:rsidRDefault="00D12510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Заполняют оценочные листы. </w:t>
            </w:r>
          </w:p>
          <w:p w14:paraId="1D3FBA38" w14:textId="77777777" w:rsidR="00D12510" w:rsidRPr="003B1BB3" w:rsidRDefault="00D12510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Эмоциональный уровень оценки урока.</w:t>
            </w:r>
          </w:p>
        </w:tc>
        <w:tc>
          <w:tcPr>
            <w:tcW w:w="2799" w:type="dxa"/>
            <w:shd w:val="clear" w:color="auto" w:fill="auto"/>
          </w:tcPr>
          <w:p w14:paraId="30D7AE64" w14:textId="77777777" w:rsidR="0014263C" w:rsidRPr="003B1BB3" w:rsidRDefault="00D12510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Познавательные:</w:t>
            </w:r>
            <w:r w:rsidR="0014263C" w:rsidRPr="003B1BB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4263C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ия </w:t>
            </w: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в и условий действия;</w:t>
            </w:r>
          </w:p>
          <w:p w14:paraId="5D4A0712" w14:textId="77777777" w:rsidR="0014263C" w:rsidRPr="003B1BB3" w:rsidRDefault="0014263C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процесса</w:t>
            </w:r>
            <w:r w:rsidR="00D12510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зультатов деятельности.</w:t>
            </w:r>
          </w:p>
          <w:p w14:paraId="7BFE2815" w14:textId="77777777" w:rsidR="00D12510" w:rsidRPr="003B1BB3" w:rsidRDefault="00D12510" w:rsidP="00042C3C">
            <w:pPr>
              <w:pStyle w:val="af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</w:p>
          <w:p w14:paraId="6054B912" w14:textId="77777777" w:rsidR="0014263C" w:rsidRPr="003B1BB3" w:rsidRDefault="0014263C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ценка на основе </w:t>
            </w:r>
            <w:r w:rsidR="00D12510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я успешности</w:t>
            </w: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D4CC2BA" w14:textId="77777777" w:rsidR="0014263C" w:rsidRPr="003B1BB3" w:rsidRDefault="0014263C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е понимание причин успеха/неуспеха в </w:t>
            </w:r>
            <w:r w:rsidR="00D12510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деятельности.</w:t>
            </w:r>
          </w:p>
          <w:p w14:paraId="74D73594" w14:textId="77777777" w:rsidR="0014263C" w:rsidRPr="003B1BB3" w:rsidRDefault="0014263C" w:rsidP="00042C3C">
            <w:pPr>
              <w:pStyle w:val="af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5A116E38" w14:textId="77777777" w:rsidR="008F1C1D" w:rsidRPr="003B1BB3" w:rsidRDefault="008F1C1D" w:rsidP="00042C3C">
      <w:pPr>
        <w:pStyle w:val="af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9BE3A79" w14:textId="77777777" w:rsidR="008F1C1D" w:rsidRPr="003B1BB3" w:rsidRDefault="008F1C1D" w:rsidP="00042C3C">
      <w:pPr>
        <w:pStyle w:val="af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1D635E2" w14:textId="77777777" w:rsidR="008F1C1D" w:rsidRPr="003B1BB3" w:rsidRDefault="008F1C1D" w:rsidP="00042C3C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51DDF797" w14:textId="77777777" w:rsidR="0080286B" w:rsidRPr="003B1BB3" w:rsidRDefault="0080286B" w:rsidP="00042C3C">
      <w:pPr>
        <w:pStyle w:val="af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1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1</w:t>
      </w:r>
    </w:p>
    <w:p w14:paraId="4B70498D" w14:textId="77777777" w:rsidR="00253D5D" w:rsidRPr="003B1BB3" w:rsidRDefault="00253D5D" w:rsidP="00042C3C">
      <w:pPr>
        <w:pStyle w:val="a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80286B" w:rsidRPr="003B1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3B1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ыберите примеры функций белков, осуществляемых ими на клеточном уровне жизни</w:t>
      </w:r>
    </w:p>
    <w:p w14:paraId="2DC27D11" w14:textId="054697FE" w:rsidR="00253D5D" w:rsidRPr="003B1BB3" w:rsidRDefault="00253D5D" w:rsidP="00042C3C">
      <w:pPr>
        <w:pStyle w:val="a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еспечивают транспорт ионов через мембрану</w:t>
      </w:r>
      <w:r w:rsidR="00BD1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F1C1D" w:rsidRPr="003B1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3B1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ходят в состав волос, перьев</w:t>
      </w:r>
    </w:p>
    <w:p w14:paraId="1944BCA9" w14:textId="77777777" w:rsidR="00253D5D" w:rsidRPr="003B1BB3" w:rsidRDefault="00253D5D" w:rsidP="00042C3C">
      <w:pPr>
        <w:pStyle w:val="a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ормируют кожные покровы</w:t>
      </w:r>
    </w:p>
    <w:p w14:paraId="7D065DCE" w14:textId="77777777" w:rsidR="00253D5D" w:rsidRPr="003B1BB3" w:rsidRDefault="00253D5D" w:rsidP="00042C3C">
      <w:pPr>
        <w:pStyle w:val="a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антитела связывают антигены</w:t>
      </w:r>
    </w:p>
    <w:p w14:paraId="7849B3CD" w14:textId="77777777" w:rsidR="00253D5D" w:rsidRPr="003B1BB3" w:rsidRDefault="00253D5D" w:rsidP="00042C3C">
      <w:pPr>
        <w:pStyle w:val="a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запасают кислород в мышцах</w:t>
      </w:r>
    </w:p>
    <w:p w14:paraId="3E83A500" w14:textId="77777777" w:rsidR="00253D5D" w:rsidRPr="003B1BB3" w:rsidRDefault="00253D5D" w:rsidP="00042C3C">
      <w:pPr>
        <w:pStyle w:val="a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беспечивают работу веретена деления</w:t>
      </w:r>
    </w:p>
    <w:p w14:paraId="5B5DCFA2" w14:textId="77777777" w:rsidR="00253D5D" w:rsidRPr="003B1BB3" w:rsidRDefault="0080286B" w:rsidP="00042C3C">
      <w:pPr>
        <w:pStyle w:val="a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253D5D" w:rsidRPr="003B1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Все приведённые ниже признаки, кроме двух, можно использовать для описания значения белков в организме человека и животных. Определите два признака, «выпадающих» из общего списка, и запишите в ответ цифры, под которыми они указаны</w:t>
      </w:r>
    </w:p>
    <w:p w14:paraId="38F36380" w14:textId="77777777" w:rsidR="00253D5D" w:rsidRPr="003B1BB3" w:rsidRDefault="00253D5D" w:rsidP="00042C3C">
      <w:pPr>
        <w:pStyle w:val="a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лужат основным строительным материалом</w:t>
      </w:r>
    </w:p>
    <w:p w14:paraId="6C3D03AF" w14:textId="77777777" w:rsidR="00253D5D" w:rsidRPr="003B1BB3" w:rsidRDefault="00253D5D" w:rsidP="00042C3C">
      <w:pPr>
        <w:pStyle w:val="a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асщепляются в кишечнике до глицерина и жирных кислот</w:t>
      </w:r>
    </w:p>
    <w:p w14:paraId="7BC336C6" w14:textId="77777777" w:rsidR="00253D5D" w:rsidRPr="003B1BB3" w:rsidRDefault="00253D5D" w:rsidP="00042C3C">
      <w:pPr>
        <w:pStyle w:val="a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бразуются из аминокислот4) в печени превращаются в гликоген</w:t>
      </w:r>
    </w:p>
    <w:p w14:paraId="0B1940D8" w14:textId="77777777" w:rsidR="00253D5D" w:rsidRPr="003B1BB3" w:rsidRDefault="00253D5D" w:rsidP="00042C3C">
      <w:pPr>
        <w:pStyle w:val="a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 качестве ферментов ускоряют химические реакции</w:t>
      </w:r>
    </w:p>
    <w:p w14:paraId="62D95C22" w14:textId="77777777" w:rsidR="00253D5D" w:rsidRPr="003B1BB3" w:rsidRDefault="0080286B" w:rsidP="00042C3C">
      <w:pPr>
        <w:pStyle w:val="a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253D5D" w:rsidRPr="003B1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Все перечисленные ниже признаки, кроме двух, можно использовать для описания молекулы инсулина. Определите два признака, «выпадающие» из общего списка, и запишите в таблицу цифры, под которыми они указаны</w:t>
      </w:r>
    </w:p>
    <w:p w14:paraId="47B070FF" w14:textId="77777777" w:rsidR="00253D5D" w:rsidRPr="003B1BB3" w:rsidRDefault="00253D5D" w:rsidP="00042C3C">
      <w:pPr>
        <w:pStyle w:val="a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стоит из аминокислот</w:t>
      </w:r>
    </w:p>
    <w:p w14:paraId="56EBCF03" w14:textId="77777777" w:rsidR="00253D5D" w:rsidRPr="003B1BB3" w:rsidRDefault="00253D5D" w:rsidP="00042C3C">
      <w:pPr>
        <w:pStyle w:val="a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гормон надпочечников</w:t>
      </w:r>
    </w:p>
    <w:p w14:paraId="2F7180E7" w14:textId="77777777" w:rsidR="00253D5D" w:rsidRPr="003B1BB3" w:rsidRDefault="00253D5D" w:rsidP="00042C3C">
      <w:pPr>
        <w:pStyle w:val="a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) катализатор многих химических реакций</w:t>
      </w:r>
    </w:p>
    <w:p w14:paraId="306AFD74" w14:textId="77777777" w:rsidR="00253D5D" w:rsidRPr="003B1BB3" w:rsidRDefault="00253D5D" w:rsidP="00042C3C">
      <w:pPr>
        <w:pStyle w:val="a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гормон поджелудочной железы</w:t>
      </w:r>
    </w:p>
    <w:p w14:paraId="138A1553" w14:textId="77777777" w:rsidR="00253D5D" w:rsidRPr="003B1BB3" w:rsidRDefault="00253D5D" w:rsidP="00042C3C">
      <w:pPr>
        <w:pStyle w:val="a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ещество белковой природы</w:t>
      </w:r>
    </w:p>
    <w:p w14:paraId="3360BDE3" w14:textId="77777777" w:rsidR="00253D5D" w:rsidRPr="003B1BB3" w:rsidRDefault="0080286B" w:rsidP="00042C3C">
      <w:pPr>
        <w:pStyle w:val="a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253D5D" w:rsidRPr="003B1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Все перечисленные ниже признаки, кроме двух, можно использовать для описания яичного белка альбумина. Определите два признака, «выпадающих» из общего списка, и запишите в таблицу цифры, под которыми они указаны</w:t>
      </w:r>
    </w:p>
    <w:p w14:paraId="216171CD" w14:textId="77777777" w:rsidR="00253D5D" w:rsidRPr="003B1BB3" w:rsidRDefault="00253D5D" w:rsidP="00042C3C">
      <w:pPr>
        <w:pStyle w:val="a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стоит из аминокислот</w:t>
      </w:r>
    </w:p>
    <w:p w14:paraId="32579220" w14:textId="77777777" w:rsidR="00253D5D" w:rsidRPr="003B1BB3" w:rsidRDefault="00253D5D" w:rsidP="00042C3C">
      <w:pPr>
        <w:pStyle w:val="a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ищеварительный фермент</w:t>
      </w:r>
    </w:p>
    <w:p w14:paraId="648DA87E" w14:textId="77777777" w:rsidR="00253D5D" w:rsidRPr="003B1BB3" w:rsidRDefault="00253D5D" w:rsidP="00042C3C">
      <w:pPr>
        <w:pStyle w:val="a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денатурирует обратимо при варке яйца</w:t>
      </w:r>
    </w:p>
    <w:p w14:paraId="2985E5EE" w14:textId="77777777" w:rsidR="00253D5D" w:rsidRPr="003B1BB3" w:rsidRDefault="00253D5D" w:rsidP="00042C3C">
      <w:pPr>
        <w:pStyle w:val="a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мономеры связаны пептидными связями</w:t>
      </w:r>
    </w:p>
    <w:p w14:paraId="10D2B47B" w14:textId="77777777" w:rsidR="00253D5D" w:rsidRPr="003B1BB3" w:rsidRDefault="00253D5D" w:rsidP="00042C3C">
      <w:pPr>
        <w:pStyle w:val="a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молекула образует первичную, вторичную и третичную структуры</w:t>
      </w:r>
    </w:p>
    <w:p w14:paraId="7E627E10" w14:textId="77777777" w:rsidR="00253D5D" w:rsidRPr="003B1BB3" w:rsidRDefault="0080286B" w:rsidP="00042C3C">
      <w:pPr>
        <w:pStyle w:val="a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253D5D" w:rsidRPr="003B1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Установите соответствие между характеристикой и функцией белка, которую он выполняет</w:t>
      </w:r>
    </w:p>
    <w:tbl>
      <w:tblPr>
        <w:tblW w:w="92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0"/>
        <w:gridCol w:w="990"/>
        <w:gridCol w:w="3165"/>
      </w:tblGrid>
      <w:tr w:rsidR="00253D5D" w:rsidRPr="003B1BB3" w14:paraId="35104D1A" w14:textId="77777777" w:rsidTr="00253D5D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38B3289" w14:textId="77777777" w:rsidR="00253D5D" w:rsidRPr="003B1BB3" w:rsidRDefault="00253D5D" w:rsidP="00042C3C">
            <w:pPr>
              <w:pStyle w:val="a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БЕЛКА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E1E7C06" w14:textId="77777777" w:rsidR="00253D5D" w:rsidRPr="003B1BB3" w:rsidRDefault="00253D5D" w:rsidP="00042C3C">
            <w:pPr>
              <w:pStyle w:val="a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288CC3E" w14:textId="77777777" w:rsidR="00253D5D" w:rsidRPr="003B1BB3" w:rsidRDefault="00253D5D" w:rsidP="00042C3C">
            <w:pPr>
              <w:pStyle w:val="a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 БЕЛКА</w:t>
            </w:r>
          </w:p>
        </w:tc>
      </w:tr>
      <w:tr w:rsidR="00253D5D" w:rsidRPr="003B1BB3" w14:paraId="47B71306" w14:textId="77777777" w:rsidTr="00253D5D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D6AAB79" w14:textId="77777777" w:rsidR="00253D5D" w:rsidRPr="003B1BB3" w:rsidRDefault="00253D5D" w:rsidP="00042C3C">
            <w:pPr>
              <w:pStyle w:val="a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входит в состав центриолей</w:t>
            </w:r>
          </w:p>
          <w:p w14:paraId="1041104F" w14:textId="77777777" w:rsidR="00253D5D" w:rsidRPr="003B1BB3" w:rsidRDefault="00253D5D" w:rsidP="00042C3C">
            <w:pPr>
              <w:pStyle w:val="a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образует рибосомы</w:t>
            </w:r>
          </w:p>
          <w:p w14:paraId="2B1B67E3" w14:textId="77777777" w:rsidR="00253D5D" w:rsidRPr="003B1BB3" w:rsidRDefault="00253D5D" w:rsidP="00042C3C">
            <w:pPr>
              <w:pStyle w:val="a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представляет собой гормон</w:t>
            </w:r>
          </w:p>
          <w:p w14:paraId="556D4A5A" w14:textId="77777777" w:rsidR="00253D5D" w:rsidRPr="003B1BB3" w:rsidRDefault="00253D5D" w:rsidP="00042C3C">
            <w:pPr>
              <w:pStyle w:val="a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формирует мембраны клеток</w:t>
            </w:r>
          </w:p>
          <w:p w14:paraId="5CCA4532" w14:textId="77777777" w:rsidR="00253D5D" w:rsidRPr="003B1BB3" w:rsidRDefault="00253D5D" w:rsidP="00042C3C">
            <w:pPr>
              <w:pStyle w:val="a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изменяет активность генов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6CD7B96" w14:textId="77777777" w:rsidR="00253D5D" w:rsidRPr="003B1BB3" w:rsidRDefault="00253D5D" w:rsidP="00042C3C">
            <w:pPr>
              <w:pStyle w:val="a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40AFCF7" w14:textId="77777777" w:rsidR="00253D5D" w:rsidRPr="003B1BB3" w:rsidRDefault="00253D5D" w:rsidP="00042C3C">
            <w:pPr>
              <w:pStyle w:val="a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регуляторная</w:t>
            </w:r>
          </w:p>
          <w:p w14:paraId="5497508B" w14:textId="77777777" w:rsidR="00253D5D" w:rsidRPr="003B1BB3" w:rsidRDefault="00253D5D" w:rsidP="00042C3C">
            <w:pPr>
              <w:pStyle w:val="a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структурная</w:t>
            </w:r>
          </w:p>
          <w:p w14:paraId="4BF9C2E8" w14:textId="77777777" w:rsidR="00253D5D" w:rsidRPr="003B1BB3" w:rsidRDefault="00253D5D" w:rsidP="00042C3C">
            <w:pPr>
              <w:pStyle w:val="a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5561B7BA" w14:textId="01124E21" w:rsidR="00764B00" w:rsidRDefault="00764B00" w:rsidP="00042C3C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52A42160" w14:textId="77777777" w:rsidR="00764B00" w:rsidRPr="00764B00" w:rsidRDefault="00764B00" w:rsidP="00764B00"/>
    <w:p w14:paraId="2E04A995" w14:textId="77777777" w:rsidR="00764B00" w:rsidRPr="00764B00" w:rsidRDefault="00764B00" w:rsidP="00764B00"/>
    <w:p w14:paraId="594E832E" w14:textId="77777777" w:rsidR="00764B00" w:rsidRPr="00764B00" w:rsidRDefault="00764B00" w:rsidP="00764B00"/>
    <w:p w14:paraId="30F21E80" w14:textId="77777777" w:rsidR="00764B00" w:rsidRPr="00764B00" w:rsidRDefault="00764B00" w:rsidP="00764B00"/>
    <w:p w14:paraId="46015EBA" w14:textId="77777777" w:rsidR="00764B00" w:rsidRPr="00764B00" w:rsidRDefault="00764B00" w:rsidP="00764B00"/>
    <w:p w14:paraId="20C24637" w14:textId="77777777" w:rsidR="00764B00" w:rsidRPr="00764B00" w:rsidRDefault="00764B00" w:rsidP="00764B00"/>
    <w:p w14:paraId="6EBF5146" w14:textId="77777777" w:rsidR="00764B00" w:rsidRPr="00764B00" w:rsidRDefault="00764B00" w:rsidP="00764B00"/>
    <w:p w14:paraId="11DA539E" w14:textId="77777777" w:rsidR="00764B00" w:rsidRPr="00764B00" w:rsidRDefault="00764B00" w:rsidP="00764B00"/>
    <w:p w14:paraId="264F5EF2" w14:textId="7FC69608" w:rsidR="00764B00" w:rsidRDefault="00764B00" w:rsidP="00042C3C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5C2EF92B" w14:textId="77777777" w:rsidR="00764B00" w:rsidRDefault="00764B00" w:rsidP="00042C3C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0076B59C" w14:textId="06BE8E03" w:rsidR="006C0563" w:rsidRPr="003B1BB3" w:rsidRDefault="006C0563" w:rsidP="00042C3C">
      <w:pPr>
        <w:pStyle w:val="af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C0563" w:rsidRPr="003B1BB3" w:rsidSect="005003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0EABE" w14:textId="77777777" w:rsidR="00C51546" w:rsidRDefault="00C51546" w:rsidP="0087665E">
      <w:pPr>
        <w:spacing w:after="0"/>
      </w:pPr>
      <w:r>
        <w:separator/>
      </w:r>
    </w:p>
  </w:endnote>
  <w:endnote w:type="continuationSeparator" w:id="0">
    <w:p w14:paraId="684A126B" w14:textId="77777777" w:rsidR="00C51546" w:rsidRDefault="00C51546" w:rsidP="008766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36AD9" w14:textId="77777777" w:rsidR="00C51546" w:rsidRDefault="00C51546" w:rsidP="0087665E">
      <w:pPr>
        <w:spacing w:after="0"/>
      </w:pPr>
      <w:r>
        <w:separator/>
      </w:r>
    </w:p>
  </w:footnote>
  <w:footnote w:type="continuationSeparator" w:id="0">
    <w:p w14:paraId="695FC670" w14:textId="77777777" w:rsidR="00C51546" w:rsidRDefault="00C51546" w:rsidP="008766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6D666E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D201E"/>
    <w:multiLevelType w:val="multilevel"/>
    <w:tmpl w:val="C3EA6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4520B"/>
    <w:multiLevelType w:val="hybridMultilevel"/>
    <w:tmpl w:val="B0AE9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03DB9"/>
    <w:multiLevelType w:val="hybridMultilevel"/>
    <w:tmpl w:val="E26E5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16550"/>
    <w:multiLevelType w:val="hybridMultilevel"/>
    <w:tmpl w:val="F15E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55EEF"/>
    <w:multiLevelType w:val="multilevel"/>
    <w:tmpl w:val="6FCE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AE06A1"/>
    <w:multiLevelType w:val="hybridMultilevel"/>
    <w:tmpl w:val="D47647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39B"/>
    <w:rsid w:val="0001545C"/>
    <w:rsid w:val="00015F9E"/>
    <w:rsid w:val="00025238"/>
    <w:rsid w:val="00026174"/>
    <w:rsid w:val="00032F64"/>
    <w:rsid w:val="00032FB2"/>
    <w:rsid w:val="00036FF8"/>
    <w:rsid w:val="00042C3C"/>
    <w:rsid w:val="000510A0"/>
    <w:rsid w:val="000579E2"/>
    <w:rsid w:val="000651FB"/>
    <w:rsid w:val="000A4403"/>
    <w:rsid w:val="000B797A"/>
    <w:rsid w:val="000C5011"/>
    <w:rsid w:val="000C6E53"/>
    <w:rsid w:val="000D4949"/>
    <w:rsid w:val="000D7729"/>
    <w:rsid w:val="000E71C5"/>
    <w:rsid w:val="000E73BF"/>
    <w:rsid w:val="000E7D35"/>
    <w:rsid w:val="000F2410"/>
    <w:rsid w:val="000F2896"/>
    <w:rsid w:val="000F7349"/>
    <w:rsid w:val="001061D6"/>
    <w:rsid w:val="001100E2"/>
    <w:rsid w:val="0012386E"/>
    <w:rsid w:val="001267C4"/>
    <w:rsid w:val="0014263C"/>
    <w:rsid w:val="00146F1A"/>
    <w:rsid w:val="0015639E"/>
    <w:rsid w:val="00160799"/>
    <w:rsid w:val="00161D5C"/>
    <w:rsid w:val="001632EA"/>
    <w:rsid w:val="001647E8"/>
    <w:rsid w:val="00171BE6"/>
    <w:rsid w:val="001922AC"/>
    <w:rsid w:val="001A4245"/>
    <w:rsid w:val="001A6B22"/>
    <w:rsid w:val="001A77C3"/>
    <w:rsid w:val="001B464F"/>
    <w:rsid w:val="001B688C"/>
    <w:rsid w:val="001C390C"/>
    <w:rsid w:val="001D1010"/>
    <w:rsid w:val="001D5BBF"/>
    <w:rsid w:val="001E3833"/>
    <w:rsid w:val="001E3B56"/>
    <w:rsid w:val="001E5C2F"/>
    <w:rsid w:val="001E749E"/>
    <w:rsid w:val="001F46C6"/>
    <w:rsid w:val="001F747C"/>
    <w:rsid w:val="002012C3"/>
    <w:rsid w:val="002041E6"/>
    <w:rsid w:val="00207A57"/>
    <w:rsid w:val="0021133F"/>
    <w:rsid w:val="00223CBD"/>
    <w:rsid w:val="00223F90"/>
    <w:rsid w:val="0024232D"/>
    <w:rsid w:val="00244CF7"/>
    <w:rsid w:val="00253D5D"/>
    <w:rsid w:val="0026683E"/>
    <w:rsid w:val="00272EEF"/>
    <w:rsid w:val="002734B6"/>
    <w:rsid w:val="002756B6"/>
    <w:rsid w:val="00277370"/>
    <w:rsid w:val="00284993"/>
    <w:rsid w:val="00287603"/>
    <w:rsid w:val="00292C83"/>
    <w:rsid w:val="002A69FE"/>
    <w:rsid w:val="002A7FF8"/>
    <w:rsid w:val="002B0C6A"/>
    <w:rsid w:val="002D4307"/>
    <w:rsid w:val="002D5A0E"/>
    <w:rsid w:val="002E1581"/>
    <w:rsid w:val="002E68DF"/>
    <w:rsid w:val="00306272"/>
    <w:rsid w:val="00310143"/>
    <w:rsid w:val="00323CFD"/>
    <w:rsid w:val="00324C59"/>
    <w:rsid w:val="0032665F"/>
    <w:rsid w:val="00337172"/>
    <w:rsid w:val="0034174C"/>
    <w:rsid w:val="00342520"/>
    <w:rsid w:val="003435BF"/>
    <w:rsid w:val="00357515"/>
    <w:rsid w:val="00361313"/>
    <w:rsid w:val="0036511D"/>
    <w:rsid w:val="00366087"/>
    <w:rsid w:val="00372D13"/>
    <w:rsid w:val="00382DC8"/>
    <w:rsid w:val="00386561"/>
    <w:rsid w:val="00390AE7"/>
    <w:rsid w:val="00391304"/>
    <w:rsid w:val="00392EDE"/>
    <w:rsid w:val="003A23F7"/>
    <w:rsid w:val="003A7D5F"/>
    <w:rsid w:val="003B1BB3"/>
    <w:rsid w:val="003C14CE"/>
    <w:rsid w:val="003C458B"/>
    <w:rsid w:val="003C753C"/>
    <w:rsid w:val="003E6DCC"/>
    <w:rsid w:val="003F11F8"/>
    <w:rsid w:val="003F251C"/>
    <w:rsid w:val="003F438C"/>
    <w:rsid w:val="004145A1"/>
    <w:rsid w:val="004148C9"/>
    <w:rsid w:val="004202C7"/>
    <w:rsid w:val="004264BA"/>
    <w:rsid w:val="004330A1"/>
    <w:rsid w:val="004514C0"/>
    <w:rsid w:val="00457B10"/>
    <w:rsid w:val="0046235D"/>
    <w:rsid w:val="00463653"/>
    <w:rsid w:val="00475C59"/>
    <w:rsid w:val="00481696"/>
    <w:rsid w:val="004919ED"/>
    <w:rsid w:val="00497255"/>
    <w:rsid w:val="004A2CA2"/>
    <w:rsid w:val="004A3748"/>
    <w:rsid w:val="004B0B5D"/>
    <w:rsid w:val="004D63F4"/>
    <w:rsid w:val="004E78CE"/>
    <w:rsid w:val="004F243D"/>
    <w:rsid w:val="004F4511"/>
    <w:rsid w:val="0050039B"/>
    <w:rsid w:val="00504F84"/>
    <w:rsid w:val="00505B71"/>
    <w:rsid w:val="00512660"/>
    <w:rsid w:val="00517F05"/>
    <w:rsid w:val="00522E0E"/>
    <w:rsid w:val="005235B2"/>
    <w:rsid w:val="005278F2"/>
    <w:rsid w:val="00532CCA"/>
    <w:rsid w:val="00536202"/>
    <w:rsid w:val="005416DC"/>
    <w:rsid w:val="00557011"/>
    <w:rsid w:val="0056155A"/>
    <w:rsid w:val="00571A53"/>
    <w:rsid w:val="00572746"/>
    <w:rsid w:val="00576947"/>
    <w:rsid w:val="00581CA2"/>
    <w:rsid w:val="005847A6"/>
    <w:rsid w:val="005848E5"/>
    <w:rsid w:val="00596722"/>
    <w:rsid w:val="005B622E"/>
    <w:rsid w:val="005C3FE8"/>
    <w:rsid w:val="005C5300"/>
    <w:rsid w:val="005C6D06"/>
    <w:rsid w:val="005C793C"/>
    <w:rsid w:val="005C7F2D"/>
    <w:rsid w:val="005D0527"/>
    <w:rsid w:val="00604FCF"/>
    <w:rsid w:val="00607245"/>
    <w:rsid w:val="006117F9"/>
    <w:rsid w:val="00623392"/>
    <w:rsid w:val="0062576D"/>
    <w:rsid w:val="00632F5D"/>
    <w:rsid w:val="006366D0"/>
    <w:rsid w:val="00662320"/>
    <w:rsid w:val="00663F6F"/>
    <w:rsid w:val="00670004"/>
    <w:rsid w:val="00671B97"/>
    <w:rsid w:val="00673A67"/>
    <w:rsid w:val="0067505B"/>
    <w:rsid w:val="006839D0"/>
    <w:rsid w:val="00695944"/>
    <w:rsid w:val="006B6AFA"/>
    <w:rsid w:val="006C0563"/>
    <w:rsid w:val="006C34D7"/>
    <w:rsid w:val="006D34D3"/>
    <w:rsid w:val="006D44A0"/>
    <w:rsid w:val="006D5FBE"/>
    <w:rsid w:val="006D6E17"/>
    <w:rsid w:val="006E0163"/>
    <w:rsid w:val="006E48CF"/>
    <w:rsid w:val="006E4DD1"/>
    <w:rsid w:val="006E70F3"/>
    <w:rsid w:val="00701869"/>
    <w:rsid w:val="007063B2"/>
    <w:rsid w:val="00707F73"/>
    <w:rsid w:val="00717BE8"/>
    <w:rsid w:val="00720E60"/>
    <w:rsid w:val="007212BE"/>
    <w:rsid w:val="00734037"/>
    <w:rsid w:val="0074176B"/>
    <w:rsid w:val="007468E7"/>
    <w:rsid w:val="007555AA"/>
    <w:rsid w:val="007576D5"/>
    <w:rsid w:val="00763B30"/>
    <w:rsid w:val="00764B00"/>
    <w:rsid w:val="00765B78"/>
    <w:rsid w:val="0077519B"/>
    <w:rsid w:val="00780949"/>
    <w:rsid w:val="0078228E"/>
    <w:rsid w:val="007906AC"/>
    <w:rsid w:val="00793E7C"/>
    <w:rsid w:val="007A0FC3"/>
    <w:rsid w:val="007A43F2"/>
    <w:rsid w:val="007B03AD"/>
    <w:rsid w:val="007B253D"/>
    <w:rsid w:val="007B5617"/>
    <w:rsid w:val="007B688A"/>
    <w:rsid w:val="007C7F0E"/>
    <w:rsid w:val="007D0BBE"/>
    <w:rsid w:val="007E3090"/>
    <w:rsid w:val="007E4D8F"/>
    <w:rsid w:val="007F7C12"/>
    <w:rsid w:val="0080286B"/>
    <w:rsid w:val="00806B5D"/>
    <w:rsid w:val="00807625"/>
    <w:rsid w:val="00810E17"/>
    <w:rsid w:val="00817CE9"/>
    <w:rsid w:val="00827055"/>
    <w:rsid w:val="00827F40"/>
    <w:rsid w:val="008313F5"/>
    <w:rsid w:val="008329D7"/>
    <w:rsid w:val="008463AA"/>
    <w:rsid w:val="0085142B"/>
    <w:rsid w:val="00851710"/>
    <w:rsid w:val="00853A89"/>
    <w:rsid w:val="00860A0B"/>
    <w:rsid w:val="0086751C"/>
    <w:rsid w:val="00874C3B"/>
    <w:rsid w:val="00875C28"/>
    <w:rsid w:val="0087665E"/>
    <w:rsid w:val="008777DA"/>
    <w:rsid w:val="00881F30"/>
    <w:rsid w:val="00890745"/>
    <w:rsid w:val="008A00A7"/>
    <w:rsid w:val="008A2460"/>
    <w:rsid w:val="008A5984"/>
    <w:rsid w:val="008B3348"/>
    <w:rsid w:val="008C69D9"/>
    <w:rsid w:val="008C78D5"/>
    <w:rsid w:val="008C7D6A"/>
    <w:rsid w:val="008D654D"/>
    <w:rsid w:val="008D7617"/>
    <w:rsid w:val="008D7805"/>
    <w:rsid w:val="008D780A"/>
    <w:rsid w:val="008E602F"/>
    <w:rsid w:val="008F0BF9"/>
    <w:rsid w:val="008F1C1D"/>
    <w:rsid w:val="008F25BA"/>
    <w:rsid w:val="00907C79"/>
    <w:rsid w:val="009146BC"/>
    <w:rsid w:val="009208FF"/>
    <w:rsid w:val="00924093"/>
    <w:rsid w:val="009355E3"/>
    <w:rsid w:val="00935633"/>
    <w:rsid w:val="00937459"/>
    <w:rsid w:val="00937801"/>
    <w:rsid w:val="00945359"/>
    <w:rsid w:val="00945397"/>
    <w:rsid w:val="00950033"/>
    <w:rsid w:val="009609B2"/>
    <w:rsid w:val="00962AF7"/>
    <w:rsid w:val="00964153"/>
    <w:rsid w:val="0097416F"/>
    <w:rsid w:val="009753DD"/>
    <w:rsid w:val="00995B82"/>
    <w:rsid w:val="00995DBE"/>
    <w:rsid w:val="00997DA1"/>
    <w:rsid w:val="00997DBB"/>
    <w:rsid w:val="009A03E6"/>
    <w:rsid w:val="009A3493"/>
    <w:rsid w:val="009B23DE"/>
    <w:rsid w:val="009B5F33"/>
    <w:rsid w:val="009C38AD"/>
    <w:rsid w:val="009D23B6"/>
    <w:rsid w:val="009D2C8D"/>
    <w:rsid w:val="009D4DE3"/>
    <w:rsid w:val="009F1CC9"/>
    <w:rsid w:val="009F5354"/>
    <w:rsid w:val="00A03108"/>
    <w:rsid w:val="00A061D6"/>
    <w:rsid w:val="00A06406"/>
    <w:rsid w:val="00A06C0E"/>
    <w:rsid w:val="00A208B7"/>
    <w:rsid w:val="00A30CF9"/>
    <w:rsid w:val="00A35B32"/>
    <w:rsid w:val="00A36617"/>
    <w:rsid w:val="00A44BF1"/>
    <w:rsid w:val="00A64280"/>
    <w:rsid w:val="00A643D6"/>
    <w:rsid w:val="00A722CD"/>
    <w:rsid w:val="00A904A7"/>
    <w:rsid w:val="00A96A37"/>
    <w:rsid w:val="00AA0900"/>
    <w:rsid w:val="00AD6C72"/>
    <w:rsid w:val="00AE14D8"/>
    <w:rsid w:val="00AE3E9E"/>
    <w:rsid w:val="00AF25C5"/>
    <w:rsid w:val="00AF628A"/>
    <w:rsid w:val="00B06427"/>
    <w:rsid w:val="00B13FF8"/>
    <w:rsid w:val="00B208C6"/>
    <w:rsid w:val="00B37EFB"/>
    <w:rsid w:val="00B432F0"/>
    <w:rsid w:val="00B62780"/>
    <w:rsid w:val="00B765C9"/>
    <w:rsid w:val="00B9242D"/>
    <w:rsid w:val="00B9289E"/>
    <w:rsid w:val="00BA2072"/>
    <w:rsid w:val="00BD107E"/>
    <w:rsid w:val="00BD3758"/>
    <w:rsid w:val="00BD5713"/>
    <w:rsid w:val="00BD62A6"/>
    <w:rsid w:val="00BF0816"/>
    <w:rsid w:val="00BF1EC8"/>
    <w:rsid w:val="00BF4B36"/>
    <w:rsid w:val="00BF5CB9"/>
    <w:rsid w:val="00C044E9"/>
    <w:rsid w:val="00C1369F"/>
    <w:rsid w:val="00C174EC"/>
    <w:rsid w:val="00C21480"/>
    <w:rsid w:val="00C226CF"/>
    <w:rsid w:val="00C320F8"/>
    <w:rsid w:val="00C47552"/>
    <w:rsid w:val="00C50033"/>
    <w:rsid w:val="00C51546"/>
    <w:rsid w:val="00C61408"/>
    <w:rsid w:val="00C620C8"/>
    <w:rsid w:val="00C64DA7"/>
    <w:rsid w:val="00C6787F"/>
    <w:rsid w:val="00C71F2F"/>
    <w:rsid w:val="00C800F5"/>
    <w:rsid w:val="00C86E7B"/>
    <w:rsid w:val="00C903F4"/>
    <w:rsid w:val="00C92AB2"/>
    <w:rsid w:val="00CA5C85"/>
    <w:rsid w:val="00CA6CF1"/>
    <w:rsid w:val="00CB13EF"/>
    <w:rsid w:val="00CB5BA4"/>
    <w:rsid w:val="00CC0DA7"/>
    <w:rsid w:val="00CC1FE3"/>
    <w:rsid w:val="00CD3EB5"/>
    <w:rsid w:val="00CD76A3"/>
    <w:rsid w:val="00CE290A"/>
    <w:rsid w:val="00CF0A9F"/>
    <w:rsid w:val="00D00ADC"/>
    <w:rsid w:val="00D113BF"/>
    <w:rsid w:val="00D1192B"/>
    <w:rsid w:val="00D12510"/>
    <w:rsid w:val="00D15133"/>
    <w:rsid w:val="00D17D91"/>
    <w:rsid w:val="00D21858"/>
    <w:rsid w:val="00D33CB1"/>
    <w:rsid w:val="00D53C82"/>
    <w:rsid w:val="00D553E2"/>
    <w:rsid w:val="00D55E99"/>
    <w:rsid w:val="00D57CCD"/>
    <w:rsid w:val="00D60AAF"/>
    <w:rsid w:val="00D62841"/>
    <w:rsid w:val="00D63195"/>
    <w:rsid w:val="00D63DF1"/>
    <w:rsid w:val="00D71E7A"/>
    <w:rsid w:val="00D71F52"/>
    <w:rsid w:val="00D95A82"/>
    <w:rsid w:val="00D9779E"/>
    <w:rsid w:val="00DB47F8"/>
    <w:rsid w:val="00DB512A"/>
    <w:rsid w:val="00DC38FE"/>
    <w:rsid w:val="00DC7C9F"/>
    <w:rsid w:val="00DD0C17"/>
    <w:rsid w:val="00DD58AA"/>
    <w:rsid w:val="00E0229D"/>
    <w:rsid w:val="00E2753B"/>
    <w:rsid w:val="00E338C5"/>
    <w:rsid w:val="00E34158"/>
    <w:rsid w:val="00E34DF7"/>
    <w:rsid w:val="00E36A61"/>
    <w:rsid w:val="00E464A4"/>
    <w:rsid w:val="00E63BE5"/>
    <w:rsid w:val="00E64AEA"/>
    <w:rsid w:val="00E672FB"/>
    <w:rsid w:val="00E71A6C"/>
    <w:rsid w:val="00E737A2"/>
    <w:rsid w:val="00E87525"/>
    <w:rsid w:val="00EC7A79"/>
    <w:rsid w:val="00ED2AD1"/>
    <w:rsid w:val="00EE4268"/>
    <w:rsid w:val="00EF2A1D"/>
    <w:rsid w:val="00EF47FD"/>
    <w:rsid w:val="00F11956"/>
    <w:rsid w:val="00F12F15"/>
    <w:rsid w:val="00F13B89"/>
    <w:rsid w:val="00F23B95"/>
    <w:rsid w:val="00F26A6A"/>
    <w:rsid w:val="00F43B5D"/>
    <w:rsid w:val="00F46130"/>
    <w:rsid w:val="00F57C08"/>
    <w:rsid w:val="00F609E9"/>
    <w:rsid w:val="00F659D6"/>
    <w:rsid w:val="00F672A7"/>
    <w:rsid w:val="00F67D8D"/>
    <w:rsid w:val="00F842CF"/>
    <w:rsid w:val="00F879A5"/>
    <w:rsid w:val="00F9619D"/>
    <w:rsid w:val="00FA3248"/>
    <w:rsid w:val="00FA673F"/>
    <w:rsid w:val="00FB0865"/>
    <w:rsid w:val="00FB0943"/>
    <w:rsid w:val="00FB3AE2"/>
    <w:rsid w:val="00FC4278"/>
    <w:rsid w:val="00FF24FB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81F86"/>
  <w15:chartTrackingRefBased/>
  <w15:docId w15:val="{F3F9AC46-5592-406D-A80A-8505A640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FF8"/>
  </w:style>
  <w:style w:type="paragraph" w:styleId="1">
    <w:name w:val="heading 1"/>
    <w:basedOn w:val="a"/>
    <w:next w:val="a"/>
    <w:link w:val="10"/>
    <w:uiPriority w:val="9"/>
    <w:qFormat/>
    <w:rsid w:val="00AE3E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E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E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E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3E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3E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E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3E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3E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39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0039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039B"/>
  </w:style>
  <w:style w:type="paragraph" w:styleId="a5">
    <w:name w:val="Body Text"/>
    <w:basedOn w:val="a"/>
    <w:link w:val="a6"/>
    <w:rsid w:val="0014263C"/>
    <w:pPr>
      <w:spacing w:after="1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426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F4B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4B36"/>
    <w:pPr>
      <w:tabs>
        <w:tab w:val="center" w:pos="4677"/>
        <w:tab w:val="right" w:pos="9355"/>
      </w:tabs>
      <w:spacing w:after="0"/>
    </w:pPr>
    <w:rPr>
      <w:rFonts w:ascii="Times New Roman" w:eastAsiaTheme="minorHAnsi" w:hAnsi="Times New Roman"/>
      <w:sz w:val="24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BF4B36"/>
    <w:rPr>
      <w:rFonts w:ascii="Times New Roman" w:hAnsi="Times New Roman" w:cs="Times New Roman"/>
      <w:sz w:val="24"/>
      <w:szCs w:val="28"/>
    </w:rPr>
  </w:style>
  <w:style w:type="character" w:styleId="aa">
    <w:name w:val="Hyperlink"/>
    <w:basedOn w:val="a0"/>
    <w:uiPriority w:val="99"/>
    <w:unhideWhenUsed/>
    <w:rsid w:val="007555AA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555AA"/>
    <w:rPr>
      <w:color w:val="954F72" w:themeColor="followedHyperlink"/>
      <w:u w:val="single"/>
    </w:rPr>
  </w:style>
  <w:style w:type="paragraph" w:styleId="ac">
    <w:name w:val="footer"/>
    <w:basedOn w:val="a"/>
    <w:link w:val="ad"/>
    <w:uiPriority w:val="99"/>
    <w:unhideWhenUsed/>
    <w:rsid w:val="0087665E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87665E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E3E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E3E9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E3E9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E3E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E3E9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3E9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AE3E9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AE3E9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E3E9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caption"/>
    <w:basedOn w:val="a"/>
    <w:next w:val="a"/>
    <w:uiPriority w:val="35"/>
    <w:semiHidden/>
    <w:unhideWhenUsed/>
    <w:qFormat/>
    <w:rsid w:val="00AE3E9E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AE3E9E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AE3E9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AE3E9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AE3E9E"/>
    <w:rPr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AE3E9E"/>
    <w:rPr>
      <w:b/>
      <w:bCs/>
      <w:color w:val="auto"/>
    </w:rPr>
  </w:style>
  <w:style w:type="character" w:styleId="af4">
    <w:name w:val="Emphasis"/>
    <w:basedOn w:val="a0"/>
    <w:uiPriority w:val="20"/>
    <w:qFormat/>
    <w:rsid w:val="00AE3E9E"/>
    <w:rPr>
      <w:i/>
      <w:iCs/>
      <w:color w:val="auto"/>
    </w:rPr>
  </w:style>
  <w:style w:type="paragraph" w:styleId="af5">
    <w:name w:val="No Spacing"/>
    <w:uiPriority w:val="1"/>
    <w:qFormat/>
    <w:rsid w:val="00AE3E9E"/>
    <w:pPr>
      <w:spacing w:after="0"/>
    </w:pPr>
  </w:style>
  <w:style w:type="paragraph" w:styleId="21">
    <w:name w:val="Quote"/>
    <w:basedOn w:val="a"/>
    <w:next w:val="a"/>
    <w:link w:val="22"/>
    <w:uiPriority w:val="29"/>
    <w:qFormat/>
    <w:rsid w:val="00AE3E9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E3E9E"/>
    <w:rPr>
      <w:i/>
      <w:iCs/>
      <w:color w:val="404040" w:themeColor="text1" w:themeTint="BF"/>
    </w:rPr>
  </w:style>
  <w:style w:type="paragraph" w:styleId="af6">
    <w:name w:val="Intense Quote"/>
    <w:basedOn w:val="a"/>
    <w:next w:val="a"/>
    <w:link w:val="af7"/>
    <w:uiPriority w:val="30"/>
    <w:qFormat/>
    <w:rsid w:val="00AE3E9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AE3E9E"/>
    <w:rPr>
      <w:i/>
      <w:iCs/>
      <w:color w:val="5B9BD5" w:themeColor="accent1"/>
    </w:rPr>
  </w:style>
  <w:style w:type="character" w:styleId="af8">
    <w:name w:val="Subtle Emphasis"/>
    <w:basedOn w:val="a0"/>
    <w:uiPriority w:val="19"/>
    <w:qFormat/>
    <w:rsid w:val="00AE3E9E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AE3E9E"/>
    <w:rPr>
      <w:i/>
      <w:iCs/>
      <w:color w:val="5B9BD5" w:themeColor="accent1"/>
    </w:rPr>
  </w:style>
  <w:style w:type="character" w:styleId="afa">
    <w:name w:val="Subtle Reference"/>
    <w:basedOn w:val="a0"/>
    <w:uiPriority w:val="31"/>
    <w:qFormat/>
    <w:rsid w:val="00AE3E9E"/>
    <w:rPr>
      <w:smallCaps/>
      <w:color w:val="404040" w:themeColor="text1" w:themeTint="BF"/>
    </w:rPr>
  </w:style>
  <w:style w:type="character" w:styleId="afb">
    <w:name w:val="Intense Reference"/>
    <w:basedOn w:val="a0"/>
    <w:uiPriority w:val="32"/>
    <w:qFormat/>
    <w:rsid w:val="00AE3E9E"/>
    <w:rPr>
      <w:b/>
      <w:bCs/>
      <w:smallCaps/>
      <w:color w:val="5B9BD5" w:themeColor="accent1"/>
      <w:spacing w:val="5"/>
    </w:rPr>
  </w:style>
  <w:style w:type="character" w:styleId="afc">
    <w:name w:val="Book Title"/>
    <w:basedOn w:val="a0"/>
    <w:uiPriority w:val="33"/>
    <w:qFormat/>
    <w:rsid w:val="00AE3E9E"/>
    <w:rPr>
      <w:b/>
      <w:bCs/>
      <w:i/>
      <w:iC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AE3E9E"/>
    <w:pPr>
      <w:outlineLvl w:val="9"/>
    </w:pPr>
  </w:style>
  <w:style w:type="character" w:customStyle="1" w:styleId="UnresolvedMention">
    <w:name w:val="Unresolved Mention"/>
    <w:basedOn w:val="a0"/>
    <w:uiPriority w:val="99"/>
    <w:semiHidden/>
    <w:unhideWhenUsed/>
    <w:rsid w:val="00FA6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983C3-EAF7-442C-8A2E-E77E4A32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03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dcterms:created xsi:type="dcterms:W3CDTF">2025-03-29T08:22:00Z</dcterms:created>
  <dcterms:modified xsi:type="dcterms:W3CDTF">2025-03-29T08:22:00Z</dcterms:modified>
</cp:coreProperties>
</file>